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23" w:rsidRDefault="000047C0" w:rsidP="008B4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8DF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дентов </w:t>
      </w:r>
      <w:r w:rsidR="008B4D23">
        <w:rPr>
          <w:rFonts w:ascii="Times New Roman" w:hAnsi="Times New Roman" w:cs="Times New Roman"/>
          <w:b/>
          <w:sz w:val="24"/>
          <w:szCs w:val="24"/>
        </w:rPr>
        <w:t xml:space="preserve">в 2016-2017 учебном </w:t>
      </w:r>
      <w:r w:rsidR="008B4D23" w:rsidRPr="00CA58DF">
        <w:rPr>
          <w:rFonts w:ascii="Times New Roman" w:hAnsi="Times New Roman" w:cs="Times New Roman"/>
          <w:b/>
          <w:sz w:val="24"/>
          <w:szCs w:val="24"/>
        </w:rPr>
        <w:t>год</w:t>
      </w:r>
      <w:r w:rsidR="008B4D23">
        <w:rPr>
          <w:rFonts w:ascii="Times New Roman" w:hAnsi="Times New Roman" w:cs="Times New Roman"/>
          <w:b/>
          <w:sz w:val="24"/>
          <w:szCs w:val="24"/>
        </w:rPr>
        <w:t xml:space="preserve">у </w:t>
      </w:r>
    </w:p>
    <w:p w:rsidR="000047C0" w:rsidRPr="00CA58DF" w:rsidRDefault="000047C0" w:rsidP="00A44114">
      <w:pPr>
        <w:pStyle w:val="a4"/>
      </w:pPr>
    </w:p>
    <w:tbl>
      <w:tblPr>
        <w:tblStyle w:val="a3"/>
        <w:tblpPr w:leftFromText="180" w:rightFromText="180" w:vertAnchor="page" w:horzAnchor="margin" w:tblpX="-1413" w:tblpY="883"/>
        <w:tblW w:w="11590" w:type="dxa"/>
        <w:tblLayout w:type="fixed"/>
        <w:tblLook w:val="04A0"/>
      </w:tblPr>
      <w:tblGrid>
        <w:gridCol w:w="4361"/>
        <w:gridCol w:w="851"/>
        <w:gridCol w:w="2693"/>
        <w:gridCol w:w="851"/>
        <w:gridCol w:w="2834"/>
      </w:tblGrid>
      <w:tr w:rsidR="00DF4E90" w:rsidRPr="00A44114" w:rsidTr="00DF4E90">
        <w:trPr>
          <w:trHeight w:val="269"/>
        </w:trPr>
        <w:tc>
          <w:tcPr>
            <w:tcW w:w="11590" w:type="dxa"/>
            <w:gridSpan w:val="5"/>
            <w:shd w:val="clear" w:color="auto" w:fill="92D050"/>
          </w:tcPr>
          <w:p w:rsidR="006075F5" w:rsidRPr="00A44114" w:rsidRDefault="008B4D23" w:rsidP="008B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14">
              <w:rPr>
                <w:rFonts w:ascii="Times New Roman" w:hAnsi="Times New Roman" w:cs="Times New Roman"/>
                <w:b/>
              </w:rPr>
              <w:t xml:space="preserve">11 группа, </w:t>
            </w:r>
            <w:r w:rsidR="00935A29" w:rsidRPr="00A44114">
              <w:rPr>
                <w:rFonts w:ascii="Times New Roman" w:hAnsi="Times New Roman" w:cs="Times New Roman"/>
                <w:b/>
              </w:rPr>
              <w:t>С</w:t>
            </w:r>
            <w:r w:rsidR="006075F5" w:rsidRPr="00A44114">
              <w:rPr>
                <w:rFonts w:ascii="Times New Roman" w:hAnsi="Times New Roman" w:cs="Times New Roman"/>
                <w:b/>
              </w:rPr>
              <w:t>пециальность</w:t>
            </w:r>
            <w:r w:rsidR="00935A29" w:rsidRPr="00A44114">
              <w:rPr>
                <w:rFonts w:ascii="Times New Roman" w:hAnsi="Times New Roman" w:cs="Times New Roman"/>
                <w:b/>
              </w:rPr>
              <w:t>:</w:t>
            </w:r>
            <w:r w:rsidR="006075F5" w:rsidRPr="00A44114">
              <w:rPr>
                <w:rFonts w:ascii="Times New Roman" w:hAnsi="Times New Roman" w:cs="Times New Roman"/>
                <w:b/>
              </w:rPr>
              <w:t xml:space="preserve"> 51.02.02 Социально-культурная деятельность</w:t>
            </w:r>
          </w:p>
        </w:tc>
      </w:tr>
      <w:tr w:rsidR="00DF4E90" w:rsidTr="00DF4E90">
        <w:trPr>
          <w:trHeight w:val="291"/>
        </w:trPr>
        <w:tc>
          <w:tcPr>
            <w:tcW w:w="4361" w:type="dxa"/>
            <w:vMerge w:val="restart"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</w:t>
            </w:r>
            <w:r w:rsidR="00A01BCA" w:rsidRPr="008B4D23">
              <w:rPr>
                <w:rFonts w:ascii="Times New Roman" w:hAnsi="Times New Roman" w:cs="Times New Roman"/>
                <w:b/>
                <w:sz w:val="18"/>
              </w:rPr>
              <w:t>, МДК, практики</w:t>
            </w:r>
          </w:p>
        </w:tc>
        <w:tc>
          <w:tcPr>
            <w:tcW w:w="3544" w:type="dxa"/>
            <w:gridSpan w:val="2"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1 семестр</w:t>
            </w:r>
          </w:p>
        </w:tc>
        <w:tc>
          <w:tcPr>
            <w:tcW w:w="3685" w:type="dxa"/>
            <w:gridSpan w:val="2"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2 семестр</w:t>
            </w:r>
          </w:p>
        </w:tc>
      </w:tr>
      <w:tr w:rsidR="00DF4E90" w:rsidTr="00DF4E90">
        <w:tc>
          <w:tcPr>
            <w:tcW w:w="4361" w:type="dxa"/>
            <w:vMerge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1" w:type="dxa"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834" w:type="dxa"/>
          </w:tcPr>
          <w:p w:rsidR="006075F5" w:rsidRPr="008B4D23" w:rsidRDefault="006075F5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DF4E90" w:rsidTr="00DF4E90">
        <w:tc>
          <w:tcPr>
            <w:tcW w:w="4361" w:type="dxa"/>
          </w:tcPr>
          <w:p w:rsidR="006075F5" w:rsidRPr="006075F5" w:rsidRDefault="006075F5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 xml:space="preserve">ОУД.01 Иностранный язык 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6075F5" w:rsidRPr="006075F5" w:rsidRDefault="00DF4E90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104/69</w:t>
            </w:r>
          </w:p>
        </w:tc>
        <w:tc>
          <w:tcPr>
            <w:tcW w:w="2834" w:type="dxa"/>
          </w:tcPr>
          <w:p w:rsidR="006075F5" w:rsidRPr="00DF4E90" w:rsidRDefault="006075F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F4E90" w:rsidTr="00DF4E90">
        <w:tc>
          <w:tcPr>
            <w:tcW w:w="4361" w:type="dxa"/>
          </w:tcPr>
          <w:p w:rsidR="006075F5" w:rsidRPr="006075F5" w:rsidRDefault="006075F5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2 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6075F5" w:rsidRPr="00DF4E90" w:rsidRDefault="006075F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102/68</w:t>
            </w:r>
          </w:p>
        </w:tc>
        <w:tc>
          <w:tcPr>
            <w:tcW w:w="2834" w:type="dxa"/>
          </w:tcPr>
          <w:p w:rsidR="006075F5" w:rsidRPr="00DF4E90" w:rsidRDefault="006075F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DF4E90" w:rsidTr="00DF4E90">
        <w:tc>
          <w:tcPr>
            <w:tcW w:w="4361" w:type="dxa"/>
          </w:tcPr>
          <w:p w:rsidR="006075F5" w:rsidRPr="006075F5" w:rsidRDefault="006075F5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3 Физическая культура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6075F5" w:rsidRPr="00DF4E90" w:rsidRDefault="006075F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104/69</w:t>
            </w:r>
          </w:p>
        </w:tc>
        <w:tc>
          <w:tcPr>
            <w:tcW w:w="2834" w:type="dxa"/>
          </w:tcPr>
          <w:p w:rsidR="006075F5" w:rsidRPr="00DF4E90" w:rsidRDefault="006075F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4 Основы безопасности жизнедеятельности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DF4E90" w:rsidRPr="00DF4E90" w:rsidRDefault="00DF4E90" w:rsidP="0059015C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DF4E90">
              <w:rPr>
                <w:rFonts w:ascii="Times New Roman" w:hAnsi="Times New Roman" w:cs="Times New Roman"/>
                <w:sz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56/38</w:t>
            </w:r>
          </w:p>
        </w:tc>
        <w:tc>
          <w:tcPr>
            <w:tcW w:w="2834" w:type="dxa"/>
          </w:tcPr>
          <w:p w:rsidR="00DF4E90" w:rsidRPr="00DF4E90" w:rsidRDefault="00DF4E90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DF4E90" w:rsidRPr="00DF4E90" w:rsidRDefault="00DF4E90" w:rsidP="0059015C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DF4E90">
              <w:rPr>
                <w:rFonts w:ascii="Times New Roman" w:hAnsi="Times New Roman" w:cs="Times New Roman"/>
                <w:sz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69/46</w:t>
            </w:r>
          </w:p>
        </w:tc>
        <w:tc>
          <w:tcPr>
            <w:tcW w:w="2834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6 Естествознание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DF4E90" w:rsidRPr="00DF4E90" w:rsidRDefault="00DF4E90" w:rsidP="0059015C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DF4E90">
              <w:rPr>
                <w:rFonts w:ascii="Times New Roman" w:hAnsi="Times New Roman" w:cs="Times New Roman"/>
                <w:sz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834" w:type="dxa"/>
          </w:tcPr>
          <w:p w:rsidR="00DF4E90" w:rsidRDefault="00DF4E90" w:rsidP="00A01BCA">
            <w:r w:rsidRPr="000343F2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7 География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DF4E90" w:rsidRPr="00DF4E90" w:rsidRDefault="00DF4E90" w:rsidP="0059015C">
            <w:pPr>
              <w:pStyle w:val="a4"/>
              <w:rPr>
                <w:rFonts w:ascii="Times New Roman" w:hAnsi="Times New Roman" w:cs="Times New Roman"/>
                <w:sz w:val="18"/>
              </w:rPr>
            </w:pPr>
            <w:r w:rsidRPr="00DF4E90">
              <w:rPr>
                <w:rFonts w:ascii="Times New Roman" w:hAnsi="Times New Roman" w:cs="Times New Roman"/>
                <w:sz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834" w:type="dxa"/>
          </w:tcPr>
          <w:p w:rsidR="00DF4E90" w:rsidRDefault="00DF4E90" w:rsidP="00A01BCA">
            <w:r w:rsidRPr="000343F2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 xml:space="preserve">ОУД.08 Экология 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52/36</w:t>
            </w:r>
          </w:p>
        </w:tc>
        <w:tc>
          <w:tcPr>
            <w:tcW w:w="2693" w:type="dxa"/>
          </w:tcPr>
          <w:p w:rsidR="00DF4E90" w:rsidRPr="00DF4E90" w:rsidRDefault="00DF4E90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4" w:type="dxa"/>
          </w:tcPr>
          <w:p w:rsidR="00DF4E90" w:rsidRDefault="00DF4E90" w:rsidP="00A01BCA"/>
        </w:tc>
      </w:tr>
      <w:tr w:rsidR="00DF4E90" w:rsidTr="00DF4E90">
        <w:tc>
          <w:tcPr>
            <w:tcW w:w="4361" w:type="dxa"/>
          </w:tcPr>
          <w:p w:rsidR="006075F5" w:rsidRPr="006075F5" w:rsidRDefault="006075F5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9 Русский язык и литература: русский язык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2693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1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98/64</w:t>
            </w:r>
          </w:p>
        </w:tc>
        <w:tc>
          <w:tcPr>
            <w:tcW w:w="2834" w:type="dxa"/>
          </w:tcPr>
          <w:p w:rsidR="006075F5" w:rsidRPr="006075F5" w:rsidRDefault="006075F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09 Русский язык и литература: литератур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92/60</w:t>
            </w:r>
          </w:p>
        </w:tc>
        <w:tc>
          <w:tcPr>
            <w:tcW w:w="2693" w:type="dxa"/>
          </w:tcPr>
          <w:p w:rsidR="00DF4E90" w:rsidRDefault="00DF4E90" w:rsidP="00A01BCA">
            <w:r w:rsidRPr="00E37BA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190/126</w:t>
            </w:r>
          </w:p>
        </w:tc>
        <w:tc>
          <w:tcPr>
            <w:tcW w:w="2834" w:type="dxa"/>
          </w:tcPr>
          <w:p w:rsidR="00DF4E90" w:rsidRPr="006075F5" w:rsidRDefault="00D03FE5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3F2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10 История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DF4E90" w:rsidRDefault="00DF4E90" w:rsidP="00A01BCA">
            <w:r w:rsidRPr="00E37BA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126/68</w:t>
            </w:r>
          </w:p>
        </w:tc>
        <w:tc>
          <w:tcPr>
            <w:tcW w:w="2834" w:type="dxa"/>
          </w:tcPr>
          <w:p w:rsidR="00DF4E90" w:rsidRPr="00DF4E90" w:rsidRDefault="00DF4E90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11 Обществознание (включая экономику и право)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DF4E90" w:rsidRDefault="00DF4E90" w:rsidP="00A01BCA">
            <w:r w:rsidRPr="00E37BA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95/46</w:t>
            </w:r>
          </w:p>
        </w:tc>
        <w:tc>
          <w:tcPr>
            <w:tcW w:w="2834" w:type="dxa"/>
          </w:tcPr>
          <w:p w:rsidR="00DF4E90" w:rsidRPr="00DF4E90" w:rsidRDefault="00DF4E90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УД.12 Искусство (МХК)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F4E90" w:rsidRDefault="00DF4E90" w:rsidP="00A01BCA"/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85/59</w:t>
            </w:r>
          </w:p>
        </w:tc>
        <w:tc>
          <w:tcPr>
            <w:tcW w:w="2834" w:type="dxa"/>
          </w:tcPr>
          <w:p w:rsidR="00DF4E90" w:rsidRPr="00DF4E90" w:rsidRDefault="00DF4E90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F4E90" w:rsidRDefault="00DF4E90" w:rsidP="00A01BCA"/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834" w:type="dxa"/>
          </w:tcPr>
          <w:p w:rsidR="00DF4E90" w:rsidRDefault="00DF4E90" w:rsidP="00A01BCA">
            <w:r w:rsidRPr="00FA1EA3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й культуры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F4E90" w:rsidRDefault="00DF4E90" w:rsidP="00A01BCA"/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834" w:type="dxa"/>
          </w:tcPr>
          <w:p w:rsidR="00DF4E90" w:rsidRDefault="00DF4E90" w:rsidP="00A01BCA">
            <w:r w:rsidRPr="00FA1EA3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П.08 Риторический практикум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66/44</w:t>
            </w:r>
          </w:p>
        </w:tc>
        <w:tc>
          <w:tcPr>
            <w:tcW w:w="2693" w:type="dxa"/>
          </w:tcPr>
          <w:p w:rsidR="00DF4E90" w:rsidRPr="00DF4E90" w:rsidRDefault="00DF4E90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E90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4" w:type="dxa"/>
          </w:tcPr>
          <w:p w:rsidR="00DF4E90" w:rsidRDefault="00DF4E90" w:rsidP="00A01BCA"/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ОП.09 Культура Урал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66/44</w:t>
            </w:r>
          </w:p>
        </w:tc>
        <w:tc>
          <w:tcPr>
            <w:tcW w:w="2693" w:type="dxa"/>
          </w:tcPr>
          <w:p w:rsidR="00DF4E90" w:rsidRDefault="00DF4E90" w:rsidP="00A01BCA">
            <w:r w:rsidRPr="007F0CDE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30/20</w:t>
            </w:r>
          </w:p>
        </w:tc>
        <w:tc>
          <w:tcPr>
            <w:tcW w:w="2834" w:type="dxa"/>
          </w:tcPr>
          <w:p w:rsidR="00DF4E90" w:rsidRDefault="00DF4E90" w:rsidP="00A01BCA">
            <w:r w:rsidRPr="00FA1EA3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МДК.01.01 Организация социально-культурной деятельности, раздел 4 Основы возрастной психологии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F4E90" w:rsidRDefault="00DF4E90" w:rsidP="00A01BCA"/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21/14</w:t>
            </w:r>
          </w:p>
        </w:tc>
        <w:tc>
          <w:tcPr>
            <w:tcW w:w="2834" w:type="dxa"/>
          </w:tcPr>
          <w:p w:rsidR="00DF4E90" w:rsidRDefault="00DF4E90" w:rsidP="00A01BCA">
            <w:r w:rsidRPr="00FA1EA3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F4E90">
        <w:tc>
          <w:tcPr>
            <w:tcW w:w="4361" w:type="dxa"/>
          </w:tcPr>
          <w:p w:rsidR="00DF4E90" w:rsidRPr="006075F5" w:rsidRDefault="00DF4E90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МДК.02.01 Основы культурно - досуговой деятельности, раздел 2 Игровые технологии</w:t>
            </w:r>
          </w:p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F4E90" w:rsidRDefault="00DF4E90" w:rsidP="00A01BCA"/>
        </w:tc>
        <w:tc>
          <w:tcPr>
            <w:tcW w:w="851" w:type="dxa"/>
          </w:tcPr>
          <w:p w:rsidR="00DF4E90" w:rsidRPr="006075F5" w:rsidRDefault="00DF4E90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5F5">
              <w:rPr>
                <w:rFonts w:ascii="Times New Roman" w:hAnsi="Times New Roman" w:cs="Times New Roman"/>
                <w:sz w:val="18"/>
                <w:szCs w:val="18"/>
              </w:rPr>
              <w:t>25/17</w:t>
            </w:r>
          </w:p>
        </w:tc>
        <w:tc>
          <w:tcPr>
            <w:tcW w:w="2834" w:type="dxa"/>
          </w:tcPr>
          <w:p w:rsidR="00DF4E90" w:rsidRDefault="00DF4E90" w:rsidP="00A01BCA">
            <w:r w:rsidRPr="00FA1EA3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</w:tbl>
    <w:p w:rsidR="00DF4E90" w:rsidRPr="00DF4E90" w:rsidRDefault="00DF4E90" w:rsidP="00DF4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4352"/>
        <w:gridCol w:w="889"/>
        <w:gridCol w:w="2692"/>
        <w:gridCol w:w="859"/>
        <w:gridCol w:w="2833"/>
      </w:tblGrid>
      <w:tr w:rsidR="00DF4E90" w:rsidTr="00DF4E90">
        <w:tc>
          <w:tcPr>
            <w:tcW w:w="11625" w:type="dxa"/>
            <w:gridSpan w:val="5"/>
            <w:shd w:val="clear" w:color="auto" w:fill="92D050"/>
          </w:tcPr>
          <w:p w:rsidR="00DF4E90" w:rsidRPr="00DF4E90" w:rsidRDefault="008B4D23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 xml:space="preserve">12 группа, </w:t>
            </w:r>
            <w:r w:rsidR="00935A29" w:rsidRPr="00A44114">
              <w:rPr>
                <w:rFonts w:ascii="Times New Roman" w:hAnsi="Times New Roman" w:cs="Times New Roman"/>
                <w:b/>
              </w:rPr>
              <w:t>С</w:t>
            </w:r>
            <w:r w:rsidR="00DF4E90" w:rsidRPr="00A44114">
              <w:rPr>
                <w:rFonts w:ascii="Times New Roman" w:hAnsi="Times New Roman" w:cs="Times New Roman"/>
                <w:b/>
              </w:rPr>
              <w:t>пециальность</w:t>
            </w:r>
            <w:r w:rsidR="00935A29" w:rsidRPr="00A44114">
              <w:rPr>
                <w:rFonts w:ascii="Times New Roman" w:hAnsi="Times New Roman" w:cs="Times New Roman"/>
                <w:b/>
              </w:rPr>
              <w:t>:</w:t>
            </w:r>
            <w:r w:rsidR="00DF4E90" w:rsidRPr="00A44114">
              <w:rPr>
                <w:rFonts w:ascii="Times New Roman" w:hAnsi="Times New Roman" w:cs="Times New Roman"/>
                <w:b/>
              </w:rPr>
              <w:t xml:space="preserve"> 44.02.02 Преподавание в начальных классах</w:t>
            </w:r>
          </w:p>
        </w:tc>
      </w:tr>
      <w:tr w:rsidR="00DF4E90" w:rsidTr="00D03FE5">
        <w:tc>
          <w:tcPr>
            <w:tcW w:w="4352" w:type="dxa"/>
            <w:vMerge w:val="restart"/>
          </w:tcPr>
          <w:p w:rsidR="00DF4E90" w:rsidRPr="008B4D23" w:rsidRDefault="00DF4E90" w:rsidP="00DF4E9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</w:t>
            </w:r>
            <w:r w:rsidR="00A01BCA" w:rsidRPr="008B4D23">
              <w:rPr>
                <w:rFonts w:ascii="Times New Roman" w:hAnsi="Times New Roman" w:cs="Times New Roman"/>
                <w:b/>
                <w:sz w:val="18"/>
              </w:rPr>
              <w:t>, МДК, практики</w:t>
            </w:r>
          </w:p>
        </w:tc>
        <w:tc>
          <w:tcPr>
            <w:tcW w:w="3581" w:type="dxa"/>
            <w:gridSpan w:val="2"/>
          </w:tcPr>
          <w:p w:rsidR="00DF4E90" w:rsidRPr="008B4D23" w:rsidRDefault="00DF4E90" w:rsidP="00DF4E9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1 семестр</w:t>
            </w:r>
          </w:p>
        </w:tc>
        <w:tc>
          <w:tcPr>
            <w:tcW w:w="3692" w:type="dxa"/>
            <w:gridSpan w:val="2"/>
          </w:tcPr>
          <w:p w:rsidR="00DF4E90" w:rsidRPr="008B4D23" w:rsidRDefault="00DF4E90" w:rsidP="00DF4E9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2 семестр</w:t>
            </w:r>
          </w:p>
        </w:tc>
      </w:tr>
      <w:tr w:rsidR="00DF4E90" w:rsidTr="00D03FE5">
        <w:tc>
          <w:tcPr>
            <w:tcW w:w="4352" w:type="dxa"/>
            <w:vMerge/>
          </w:tcPr>
          <w:p w:rsidR="00DF4E90" w:rsidRPr="008B4D23" w:rsidRDefault="00DF4E90" w:rsidP="00DF4E90">
            <w:pPr>
              <w:jc w:val="center"/>
              <w:rPr>
                <w:sz w:val="18"/>
              </w:rPr>
            </w:pPr>
          </w:p>
        </w:tc>
        <w:tc>
          <w:tcPr>
            <w:tcW w:w="889" w:type="dxa"/>
          </w:tcPr>
          <w:p w:rsidR="00DF4E90" w:rsidRPr="008B4D23" w:rsidRDefault="00DF4E90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2" w:type="dxa"/>
          </w:tcPr>
          <w:p w:rsidR="00DF4E90" w:rsidRPr="008B4D23" w:rsidRDefault="00DF4E90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9" w:type="dxa"/>
          </w:tcPr>
          <w:p w:rsidR="00DF4E90" w:rsidRPr="008B4D23" w:rsidRDefault="00DF4E90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833" w:type="dxa"/>
          </w:tcPr>
          <w:p w:rsidR="00DF4E90" w:rsidRPr="008B4D23" w:rsidRDefault="00DF4E90" w:rsidP="00DF4E9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DF4E90" w:rsidTr="00D03FE5">
        <w:tc>
          <w:tcPr>
            <w:tcW w:w="4352" w:type="dxa"/>
          </w:tcPr>
          <w:p w:rsidR="00DF4E90" w:rsidRPr="000E18D7" w:rsidRDefault="00D03FE5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 xml:space="preserve">ОУД.01 </w:t>
            </w:r>
            <w:r w:rsidR="00DF4E90" w:rsidRPr="000E18D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889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2" w:type="dxa"/>
          </w:tcPr>
          <w:p w:rsidR="00DF4E90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BA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DF4E90" w:rsidRPr="000E18D7" w:rsidRDefault="00D0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104/69</w:t>
            </w:r>
          </w:p>
        </w:tc>
        <w:tc>
          <w:tcPr>
            <w:tcW w:w="2833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F4E90" w:rsidTr="00D03FE5">
        <w:tc>
          <w:tcPr>
            <w:tcW w:w="4352" w:type="dxa"/>
          </w:tcPr>
          <w:p w:rsidR="00DF4E90" w:rsidRPr="000E18D7" w:rsidRDefault="00D03FE5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 xml:space="preserve">ОУД.02 </w:t>
            </w:r>
            <w:r w:rsidR="00DF4E90" w:rsidRPr="000E18D7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89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2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9" w:type="dxa"/>
          </w:tcPr>
          <w:p w:rsidR="00DF4E90" w:rsidRPr="000E18D7" w:rsidRDefault="00D0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102/68</w:t>
            </w:r>
          </w:p>
        </w:tc>
        <w:tc>
          <w:tcPr>
            <w:tcW w:w="2833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DF4E90" w:rsidTr="00D03FE5">
        <w:tc>
          <w:tcPr>
            <w:tcW w:w="4352" w:type="dxa"/>
          </w:tcPr>
          <w:p w:rsidR="00DF4E90" w:rsidRPr="000E18D7" w:rsidRDefault="00D03FE5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 xml:space="preserve">ОУД.03 </w:t>
            </w:r>
            <w:r w:rsidR="00DF4E90" w:rsidRPr="000E18D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89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2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859" w:type="dxa"/>
          </w:tcPr>
          <w:p w:rsidR="00DF4E90" w:rsidRPr="000E18D7" w:rsidRDefault="00D0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104/69</w:t>
            </w:r>
          </w:p>
        </w:tc>
        <w:tc>
          <w:tcPr>
            <w:tcW w:w="2833" w:type="dxa"/>
          </w:tcPr>
          <w:p w:rsidR="00DF4E90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04 Основы безопасности жизнедеятельности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2" w:type="dxa"/>
          </w:tcPr>
          <w:p w:rsidR="000E18D7" w:rsidRDefault="000E18D7">
            <w:r w:rsidRPr="00180284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56/38</w:t>
            </w:r>
          </w:p>
        </w:tc>
        <w:tc>
          <w:tcPr>
            <w:tcW w:w="2833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2" w:type="dxa"/>
          </w:tcPr>
          <w:p w:rsidR="000E18D7" w:rsidRDefault="000E18D7">
            <w:r w:rsidRPr="00180284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69/46</w:t>
            </w:r>
          </w:p>
        </w:tc>
        <w:tc>
          <w:tcPr>
            <w:tcW w:w="2833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06 Естествознание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2" w:type="dxa"/>
          </w:tcPr>
          <w:p w:rsidR="000E18D7" w:rsidRDefault="000E18D7">
            <w:r w:rsidRPr="00180284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833" w:type="dxa"/>
          </w:tcPr>
          <w:p w:rsidR="000E18D7" w:rsidRDefault="000E18D7">
            <w:r w:rsidRPr="00313A63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07 География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2" w:type="dxa"/>
          </w:tcPr>
          <w:p w:rsidR="000E18D7" w:rsidRDefault="000E18D7">
            <w:r w:rsidRPr="00180284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833" w:type="dxa"/>
          </w:tcPr>
          <w:p w:rsidR="000E18D7" w:rsidRDefault="000E18D7">
            <w:r w:rsidRPr="00313A63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 xml:space="preserve">ОУД.08 Экология 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52/36</w:t>
            </w:r>
          </w:p>
        </w:tc>
        <w:tc>
          <w:tcPr>
            <w:tcW w:w="2692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9" w:type="dxa"/>
          </w:tcPr>
          <w:p w:rsidR="000E18D7" w:rsidRPr="000E18D7" w:rsidRDefault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3" w:type="dxa"/>
          </w:tcPr>
          <w:p w:rsidR="000E18D7" w:rsidRDefault="000E18D7"/>
        </w:tc>
      </w:tr>
      <w:tr w:rsidR="00D03FE5" w:rsidTr="00D03FE5">
        <w:tc>
          <w:tcPr>
            <w:tcW w:w="4352" w:type="dxa"/>
          </w:tcPr>
          <w:p w:rsidR="00D03FE5" w:rsidRPr="000E18D7" w:rsidRDefault="00D03FE5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09 Русский язык и литература: русский язык</w:t>
            </w:r>
          </w:p>
        </w:tc>
        <w:tc>
          <w:tcPr>
            <w:tcW w:w="889" w:type="dxa"/>
          </w:tcPr>
          <w:p w:rsidR="00D03FE5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2692" w:type="dxa"/>
          </w:tcPr>
          <w:p w:rsidR="00D03FE5" w:rsidRPr="000E18D7" w:rsidRDefault="00D03FE5" w:rsidP="00D03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9" w:type="dxa"/>
          </w:tcPr>
          <w:p w:rsidR="00D03FE5" w:rsidRPr="000E18D7" w:rsidRDefault="00D03FE5" w:rsidP="00D0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98/64</w:t>
            </w:r>
          </w:p>
        </w:tc>
        <w:tc>
          <w:tcPr>
            <w:tcW w:w="2833" w:type="dxa"/>
          </w:tcPr>
          <w:p w:rsidR="00D03FE5" w:rsidRPr="000E18D7" w:rsidRDefault="00D03FE5" w:rsidP="00D03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D03FE5" w:rsidTr="00D03FE5">
        <w:tc>
          <w:tcPr>
            <w:tcW w:w="4352" w:type="dxa"/>
          </w:tcPr>
          <w:p w:rsidR="00D03FE5" w:rsidRPr="000E18D7" w:rsidRDefault="00D03FE5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09 Русский язык и литература: литература</w:t>
            </w:r>
          </w:p>
        </w:tc>
        <w:tc>
          <w:tcPr>
            <w:tcW w:w="889" w:type="dxa"/>
          </w:tcPr>
          <w:p w:rsidR="00D03FE5" w:rsidRPr="000E18D7" w:rsidRDefault="00D03FE5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92/60</w:t>
            </w:r>
          </w:p>
        </w:tc>
        <w:tc>
          <w:tcPr>
            <w:tcW w:w="2692" w:type="dxa"/>
          </w:tcPr>
          <w:p w:rsidR="00D03FE5" w:rsidRPr="000E18D7" w:rsidRDefault="00D03FE5" w:rsidP="00D0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D03FE5" w:rsidRPr="000E18D7" w:rsidRDefault="00D03FE5" w:rsidP="00D0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190/126</w:t>
            </w:r>
          </w:p>
        </w:tc>
        <w:tc>
          <w:tcPr>
            <w:tcW w:w="2833" w:type="dxa"/>
          </w:tcPr>
          <w:p w:rsidR="00D03FE5" w:rsidRPr="000E18D7" w:rsidRDefault="00D03FE5" w:rsidP="00D0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10 История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2" w:type="dxa"/>
          </w:tcPr>
          <w:p w:rsidR="000E18D7" w:rsidRDefault="000E18D7">
            <w:r w:rsidRPr="00134D8E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126/68</w:t>
            </w:r>
          </w:p>
        </w:tc>
        <w:tc>
          <w:tcPr>
            <w:tcW w:w="2833" w:type="dxa"/>
          </w:tcPr>
          <w:p w:rsidR="000E18D7" w:rsidRPr="000E18D7" w:rsidRDefault="000E18D7" w:rsidP="00D0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11 Обществознание (включая экономику и право)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2" w:type="dxa"/>
          </w:tcPr>
          <w:p w:rsidR="000E18D7" w:rsidRDefault="000E18D7">
            <w:r w:rsidRPr="00134D8E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95/46</w:t>
            </w:r>
          </w:p>
        </w:tc>
        <w:tc>
          <w:tcPr>
            <w:tcW w:w="2833" w:type="dxa"/>
          </w:tcPr>
          <w:p w:rsidR="000E18D7" w:rsidRPr="000E18D7" w:rsidRDefault="000E18D7" w:rsidP="00D0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УД.12 Искусство (МХК)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</w:tcPr>
          <w:p w:rsidR="000E18D7" w:rsidRDefault="000E18D7"/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85/59</w:t>
            </w:r>
          </w:p>
        </w:tc>
        <w:tc>
          <w:tcPr>
            <w:tcW w:w="2833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ГСЭ.02 Психология общения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18/14</w:t>
            </w:r>
          </w:p>
        </w:tc>
        <w:tc>
          <w:tcPr>
            <w:tcW w:w="2692" w:type="dxa"/>
          </w:tcPr>
          <w:p w:rsidR="000E18D7" w:rsidRDefault="000E18D7">
            <w:r w:rsidRPr="00134D8E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2/34</w:t>
            </w:r>
          </w:p>
        </w:tc>
        <w:tc>
          <w:tcPr>
            <w:tcW w:w="2833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П.01 Педагогика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2" w:type="dxa"/>
          </w:tcPr>
          <w:p w:rsidR="000E18D7" w:rsidRDefault="000E18D7"/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833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BA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F4E90" w:rsidTr="00D03FE5">
        <w:tc>
          <w:tcPr>
            <w:tcW w:w="4352" w:type="dxa"/>
          </w:tcPr>
          <w:p w:rsidR="00DF4E90" w:rsidRPr="000E18D7" w:rsidRDefault="00D03FE5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r w:rsidR="00DF4E90" w:rsidRPr="000E18D7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</w:tc>
        <w:tc>
          <w:tcPr>
            <w:tcW w:w="889" w:type="dxa"/>
          </w:tcPr>
          <w:p w:rsidR="00DF4E90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2" w:type="dxa"/>
          </w:tcPr>
          <w:p w:rsidR="00DF4E90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9" w:type="dxa"/>
          </w:tcPr>
          <w:p w:rsidR="00DF4E90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833" w:type="dxa"/>
          </w:tcPr>
          <w:p w:rsidR="00DF4E90" w:rsidRPr="00A01BCA" w:rsidRDefault="000E18D7" w:rsidP="000E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BCA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0E18D7" w:rsidTr="000E18D7">
        <w:trPr>
          <w:trHeight w:val="64"/>
        </w:trPr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 xml:space="preserve">ОП.09 Психология профессионального самоопределения 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14/10</w:t>
            </w:r>
          </w:p>
        </w:tc>
        <w:tc>
          <w:tcPr>
            <w:tcW w:w="2692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BA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9" w:type="dxa"/>
          </w:tcPr>
          <w:p w:rsidR="000E18D7" w:rsidRPr="000E18D7" w:rsidRDefault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23/15</w:t>
            </w:r>
          </w:p>
        </w:tc>
        <w:tc>
          <w:tcPr>
            <w:tcW w:w="2833" w:type="dxa"/>
          </w:tcPr>
          <w:p w:rsidR="000E18D7" w:rsidRDefault="000E18D7">
            <w:r w:rsidRPr="00E633BC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E18D7" w:rsidTr="00D03FE5">
        <w:tc>
          <w:tcPr>
            <w:tcW w:w="4352" w:type="dxa"/>
          </w:tcPr>
          <w:p w:rsidR="000E18D7" w:rsidRPr="000E18D7" w:rsidRDefault="000E18D7" w:rsidP="000E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П.11 Введение в профессию</w:t>
            </w:r>
          </w:p>
        </w:tc>
        <w:tc>
          <w:tcPr>
            <w:tcW w:w="889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2" w:type="dxa"/>
          </w:tcPr>
          <w:p w:rsidR="000E18D7" w:rsidRPr="000E18D7" w:rsidRDefault="000E18D7" w:rsidP="000E1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9" w:type="dxa"/>
          </w:tcPr>
          <w:p w:rsidR="000E18D7" w:rsidRPr="000E18D7" w:rsidRDefault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3" w:type="dxa"/>
          </w:tcPr>
          <w:p w:rsidR="000E18D7" w:rsidRDefault="000E18D7"/>
        </w:tc>
      </w:tr>
    </w:tbl>
    <w:p w:rsidR="00DF4E90" w:rsidRDefault="00DF4E90" w:rsidP="00A44114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395"/>
        <w:gridCol w:w="851"/>
        <w:gridCol w:w="2693"/>
        <w:gridCol w:w="851"/>
        <w:gridCol w:w="2835"/>
      </w:tblGrid>
      <w:tr w:rsidR="00A01BCA" w:rsidTr="00A01BCA">
        <w:tc>
          <w:tcPr>
            <w:tcW w:w="11625" w:type="dxa"/>
            <w:gridSpan w:val="5"/>
            <w:shd w:val="clear" w:color="auto" w:fill="92D050"/>
          </w:tcPr>
          <w:p w:rsidR="00A01BCA" w:rsidRPr="008B4D23" w:rsidRDefault="00A01BCA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>14,15 группы</w:t>
            </w:r>
            <w:r w:rsidR="008B4D23" w:rsidRPr="00A44114">
              <w:rPr>
                <w:rFonts w:ascii="Times New Roman" w:hAnsi="Times New Roman" w:cs="Times New Roman"/>
                <w:b/>
              </w:rPr>
              <w:t xml:space="preserve">, </w:t>
            </w:r>
            <w:r w:rsidR="00935A29" w:rsidRPr="00A44114">
              <w:rPr>
                <w:rFonts w:ascii="Times New Roman" w:hAnsi="Times New Roman" w:cs="Times New Roman"/>
                <w:b/>
              </w:rPr>
              <w:t>С</w:t>
            </w:r>
            <w:r w:rsidRPr="00A44114">
              <w:rPr>
                <w:rFonts w:ascii="Times New Roman" w:hAnsi="Times New Roman" w:cs="Times New Roman"/>
                <w:b/>
              </w:rPr>
              <w:t>пециальность</w:t>
            </w:r>
            <w:r w:rsidR="00935A29" w:rsidRPr="00A44114">
              <w:rPr>
                <w:rFonts w:ascii="Times New Roman" w:hAnsi="Times New Roman" w:cs="Times New Roman"/>
                <w:b/>
              </w:rPr>
              <w:t>:</w:t>
            </w:r>
            <w:r w:rsidRPr="00A44114">
              <w:rPr>
                <w:rFonts w:ascii="Times New Roman" w:hAnsi="Times New Roman" w:cs="Times New Roman"/>
                <w:b/>
              </w:rPr>
              <w:t xml:space="preserve"> 44.02.01 Дошкольное образование</w:t>
            </w:r>
          </w:p>
        </w:tc>
      </w:tr>
      <w:tr w:rsidR="00A01BCA" w:rsidTr="005A2A4D">
        <w:tc>
          <w:tcPr>
            <w:tcW w:w="4395" w:type="dxa"/>
            <w:vMerge w:val="restart"/>
          </w:tcPr>
          <w:p w:rsidR="00A01BCA" w:rsidRPr="008B4D23" w:rsidRDefault="00A01BCA" w:rsidP="00A01BCA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A01BCA" w:rsidRPr="008B4D23" w:rsidRDefault="00A01BCA" w:rsidP="005A2A4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1 семестр</w:t>
            </w:r>
          </w:p>
        </w:tc>
        <w:tc>
          <w:tcPr>
            <w:tcW w:w="3686" w:type="dxa"/>
            <w:gridSpan w:val="2"/>
          </w:tcPr>
          <w:p w:rsidR="00A01BCA" w:rsidRPr="008B4D23" w:rsidRDefault="00A01BCA" w:rsidP="005A2A4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2 семестр</w:t>
            </w:r>
          </w:p>
        </w:tc>
      </w:tr>
      <w:tr w:rsidR="00A01BCA" w:rsidTr="00A01BCA">
        <w:tc>
          <w:tcPr>
            <w:tcW w:w="4395" w:type="dxa"/>
            <w:vMerge/>
          </w:tcPr>
          <w:p w:rsidR="00A01BCA" w:rsidRPr="008B4D23" w:rsidRDefault="00A01BCA" w:rsidP="00A01BCA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A01BCA" w:rsidRPr="008B4D23" w:rsidRDefault="00A01BCA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A01BCA" w:rsidRPr="008B4D23" w:rsidRDefault="00A01BCA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1" w:type="dxa"/>
          </w:tcPr>
          <w:p w:rsidR="00A01BCA" w:rsidRPr="008B4D23" w:rsidRDefault="00A01BCA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835" w:type="dxa"/>
          </w:tcPr>
          <w:p w:rsidR="00A01BCA" w:rsidRPr="008B4D23" w:rsidRDefault="00A01BCA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1 Иностранный язык</w:t>
            </w:r>
          </w:p>
        </w:tc>
        <w:tc>
          <w:tcPr>
            <w:tcW w:w="851" w:type="dxa"/>
          </w:tcPr>
          <w:p w:rsidR="00A01BCA" w:rsidRPr="0059015C" w:rsidRDefault="00A01BC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A01BCA" w:rsidRPr="00AC7AA9" w:rsidRDefault="00A01BCA" w:rsidP="00A01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A01BC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104/69</w:t>
            </w:r>
          </w:p>
        </w:tc>
        <w:tc>
          <w:tcPr>
            <w:tcW w:w="2835" w:type="dxa"/>
          </w:tcPr>
          <w:p w:rsidR="00A01BCA" w:rsidRPr="00AC7AA9" w:rsidRDefault="00A01BC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2 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A01BCA" w:rsidRPr="0059015C" w:rsidRDefault="000D15F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A01BCA" w:rsidRPr="00AC7AA9" w:rsidRDefault="000D15F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A01BCA" w:rsidRPr="00AC7AA9" w:rsidRDefault="000D15F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102/68</w:t>
            </w:r>
          </w:p>
        </w:tc>
        <w:tc>
          <w:tcPr>
            <w:tcW w:w="2835" w:type="dxa"/>
          </w:tcPr>
          <w:p w:rsidR="00A01BCA" w:rsidRPr="00AC7AA9" w:rsidRDefault="000D15FA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3 Физическая культура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A01BCA" w:rsidRPr="00AC7AA9" w:rsidRDefault="000D15FA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ет 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104/69</w:t>
            </w:r>
          </w:p>
        </w:tc>
        <w:tc>
          <w:tcPr>
            <w:tcW w:w="2835" w:type="dxa"/>
          </w:tcPr>
          <w:p w:rsidR="00A01BCA" w:rsidRPr="00AC7AA9" w:rsidRDefault="000D15F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4 Основы безопасности жизнедеятельности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56/38</w:t>
            </w:r>
          </w:p>
        </w:tc>
        <w:tc>
          <w:tcPr>
            <w:tcW w:w="2835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69/46</w:t>
            </w:r>
          </w:p>
        </w:tc>
        <w:tc>
          <w:tcPr>
            <w:tcW w:w="2835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6 Естествознание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835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7 География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835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 xml:space="preserve">ОУД.08 Экология 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/36</w:t>
            </w:r>
          </w:p>
        </w:tc>
        <w:tc>
          <w:tcPr>
            <w:tcW w:w="2693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A01BCA" w:rsidRPr="00AC7AA9" w:rsidRDefault="00A01BCA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15C" w:rsidTr="00A01BCA">
        <w:tc>
          <w:tcPr>
            <w:tcW w:w="4395" w:type="dxa"/>
          </w:tcPr>
          <w:p w:rsidR="0059015C" w:rsidRPr="0059015C" w:rsidRDefault="0059015C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09 Русский язык и литература: русский язык</w:t>
            </w:r>
          </w:p>
        </w:tc>
        <w:tc>
          <w:tcPr>
            <w:tcW w:w="851" w:type="dxa"/>
          </w:tcPr>
          <w:p w:rsidR="0059015C" w:rsidRPr="000E18D7" w:rsidRDefault="0059015C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2693" w:type="dxa"/>
          </w:tcPr>
          <w:p w:rsidR="0059015C" w:rsidRPr="00AC7AA9" w:rsidRDefault="0059015C" w:rsidP="005A2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1" w:type="dxa"/>
          </w:tcPr>
          <w:p w:rsidR="0059015C" w:rsidRPr="00AC7AA9" w:rsidRDefault="0059015C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98/64</w:t>
            </w:r>
          </w:p>
        </w:tc>
        <w:tc>
          <w:tcPr>
            <w:tcW w:w="2835" w:type="dxa"/>
          </w:tcPr>
          <w:p w:rsidR="0059015C" w:rsidRPr="00AC7AA9" w:rsidRDefault="0059015C" w:rsidP="005A2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59015C" w:rsidTr="00A01BCA">
        <w:tc>
          <w:tcPr>
            <w:tcW w:w="4395" w:type="dxa"/>
          </w:tcPr>
          <w:p w:rsidR="0059015C" w:rsidRPr="0059015C" w:rsidRDefault="0059015C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Д.09 Русский язык и литература: литература</w:t>
            </w:r>
          </w:p>
        </w:tc>
        <w:tc>
          <w:tcPr>
            <w:tcW w:w="851" w:type="dxa"/>
          </w:tcPr>
          <w:p w:rsidR="0059015C" w:rsidRPr="000E18D7" w:rsidRDefault="0059015C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92/60</w:t>
            </w:r>
          </w:p>
        </w:tc>
        <w:tc>
          <w:tcPr>
            <w:tcW w:w="2693" w:type="dxa"/>
          </w:tcPr>
          <w:p w:rsidR="0059015C" w:rsidRPr="00AC7AA9" w:rsidRDefault="0059015C" w:rsidP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59015C" w:rsidRPr="00AC7AA9" w:rsidRDefault="0059015C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190/126</w:t>
            </w:r>
          </w:p>
        </w:tc>
        <w:tc>
          <w:tcPr>
            <w:tcW w:w="2835" w:type="dxa"/>
          </w:tcPr>
          <w:p w:rsidR="0059015C" w:rsidRPr="00AC7AA9" w:rsidRDefault="0059015C" w:rsidP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10 История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126/68</w:t>
            </w:r>
          </w:p>
        </w:tc>
        <w:tc>
          <w:tcPr>
            <w:tcW w:w="2835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11 Обществознание (включая экономику и право)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95/46</w:t>
            </w:r>
          </w:p>
        </w:tc>
        <w:tc>
          <w:tcPr>
            <w:tcW w:w="2835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01BCA" w:rsidTr="00A01BCA">
        <w:tc>
          <w:tcPr>
            <w:tcW w:w="4395" w:type="dxa"/>
          </w:tcPr>
          <w:p w:rsidR="00A01BCA" w:rsidRPr="0059015C" w:rsidRDefault="00A01BCA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015C">
              <w:rPr>
                <w:rFonts w:ascii="Times New Roman" w:hAnsi="Times New Roman" w:cs="Times New Roman"/>
                <w:sz w:val="18"/>
                <w:szCs w:val="18"/>
              </w:rPr>
              <w:t>ОУД.12 Искусство (МХК)</w:t>
            </w:r>
          </w:p>
        </w:tc>
        <w:tc>
          <w:tcPr>
            <w:tcW w:w="851" w:type="dxa"/>
          </w:tcPr>
          <w:p w:rsidR="00A01BCA" w:rsidRP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/30</w:t>
            </w:r>
          </w:p>
        </w:tc>
        <w:tc>
          <w:tcPr>
            <w:tcW w:w="2693" w:type="dxa"/>
          </w:tcPr>
          <w:p w:rsidR="00A01BCA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42/29</w:t>
            </w:r>
          </w:p>
        </w:tc>
        <w:tc>
          <w:tcPr>
            <w:tcW w:w="2835" w:type="dxa"/>
          </w:tcPr>
          <w:p w:rsidR="00A01BCA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59015C" w:rsidTr="00A01BCA">
        <w:tc>
          <w:tcPr>
            <w:tcW w:w="4395" w:type="dxa"/>
          </w:tcPr>
          <w:p w:rsidR="0059015C" w:rsidRPr="0059015C" w:rsidRDefault="0059015C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Педагогика</w:t>
            </w:r>
          </w:p>
        </w:tc>
        <w:tc>
          <w:tcPr>
            <w:tcW w:w="851" w:type="dxa"/>
          </w:tcPr>
          <w:p w:rsidR="0059015C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9015C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015C" w:rsidRPr="00AC7AA9" w:rsidRDefault="0059015C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70/47</w:t>
            </w:r>
          </w:p>
        </w:tc>
        <w:tc>
          <w:tcPr>
            <w:tcW w:w="2835" w:type="dxa"/>
          </w:tcPr>
          <w:p w:rsidR="0059015C" w:rsidRPr="00AC7AA9" w:rsidRDefault="0059015C" w:rsidP="005901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59015C" w:rsidTr="00A01BCA">
        <w:tc>
          <w:tcPr>
            <w:tcW w:w="4395" w:type="dxa"/>
          </w:tcPr>
          <w:p w:rsidR="0059015C" w:rsidRPr="000E18D7" w:rsidRDefault="0059015C" w:rsidP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ОП.03 Возрастная анатомия, физиология и гигиена</w:t>
            </w:r>
          </w:p>
        </w:tc>
        <w:tc>
          <w:tcPr>
            <w:tcW w:w="851" w:type="dxa"/>
          </w:tcPr>
          <w:p w:rsidR="0059015C" w:rsidRPr="000E18D7" w:rsidRDefault="0059015C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D7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59015C" w:rsidRPr="00AC7AA9" w:rsidRDefault="0059015C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59015C" w:rsidRPr="00AC7AA9" w:rsidRDefault="0059015C" w:rsidP="00590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835" w:type="dxa"/>
          </w:tcPr>
          <w:p w:rsidR="0059015C" w:rsidRPr="00AC7AA9" w:rsidRDefault="0059015C" w:rsidP="005A2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59015C" w:rsidTr="00A01BCA">
        <w:tc>
          <w:tcPr>
            <w:tcW w:w="4395" w:type="dxa"/>
          </w:tcPr>
          <w:p w:rsidR="0059015C" w:rsidRPr="0059015C" w:rsidRDefault="00796A95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0 Психология профессионального самоопределения</w:t>
            </w:r>
          </w:p>
        </w:tc>
        <w:tc>
          <w:tcPr>
            <w:tcW w:w="851" w:type="dxa"/>
          </w:tcPr>
          <w:p w:rsidR="0059015C" w:rsidRDefault="00796A9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2</w:t>
            </w:r>
          </w:p>
        </w:tc>
        <w:tc>
          <w:tcPr>
            <w:tcW w:w="2693" w:type="dxa"/>
          </w:tcPr>
          <w:p w:rsidR="0059015C" w:rsidRPr="00AC7AA9" w:rsidRDefault="00796A95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59015C" w:rsidRPr="00AC7AA9" w:rsidRDefault="00796A9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21/14</w:t>
            </w:r>
          </w:p>
        </w:tc>
        <w:tc>
          <w:tcPr>
            <w:tcW w:w="2835" w:type="dxa"/>
          </w:tcPr>
          <w:p w:rsidR="0059015C" w:rsidRPr="00AC7AA9" w:rsidRDefault="00796A95" w:rsidP="00796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59015C" w:rsidTr="00A01BCA">
        <w:tc>
          <w:tcPr>
            <w:tcW w:w="4395" w:type="dxa"/>
          </w:tcPr>
          <w:p w:rsidR="0059015C" w:rsidRPr="0059015C" w:rsidRDefault="00796A95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Введение в профессию</w:t>
            </w:r>
          </w:p>
        </w:tc>
        <w:tc>
          <w:tcPr>
            <w:tcW w:w="851" w:type="dxa"/>
          </w:tcPr>
          <w:p w:rsidR="0059015C" w:rsidRDefault="00796A9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9015C" w:rsidRPr="00AC7AA9" w:rsidRDefault="0059015C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015C" w:rsidRPr="00AC7AA9" w:rsidRDefault="00796A95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57/38</w:t>
            </w:r>
          </w:p>
        </w:tc>
        <w:tc>
          <w:tcPr>
            <w:tcW w:w="2835" w:type="dxa"/>
          </w:tcPr>
          <w:p w:rsidR="0059015C" w:rsidRPr="00AC7AA9" w:rsidRDefault="00796A95" w:rsidP="00A01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59015C" w:rsidTr="00A01BCA">
        <w:tc>
          <w:tcPr>
            <w:tcW w:w="4395" w:type="dxa"/>
          </w:tcPr>
          <w:p w:rsidR="0059015C" w:rsidRPr="0059015C" w:rsidRDefault="00796A95" w:rsidP="00A01B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проектной деятельности</w:t>
            </w:r>
          </w:p>
        </w:tc>
        <w:tc>
          <w:tcPr>
            <w:tcW w:w="851" w:type="dxa"/>
          </w:tcPr>
          <w:p w:rsidR="0059015C" w:rsidRDefault="00AC7AA9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14</w:t>
            </w:r>
          </w:p>
        </w:tc>
        <w:tc>
          <w:tcPr>
            <w:tcW w:w="2693" w:type="dxa"/>
          </w:tcPr>
          <w:p w:rsidR="0059015C" w:rsidRPr="00AC7AA9" w:rsidRDefault="00AC7AA9" w:rsidP="0059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59015C" w:rsidRPr="00AC7AA9" w:rsidRDefault="00AC7AA9" w:rsidP="00A0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15/10</w:t>
            </w:r>
          </w:p>
        </w:tc>
        <w:tc>
          <w:tcPr>
            <w:tcW w:w="2835" w:type="dxa"/>
          </w:tcPr>
          <w:p w:rsidR="0059015C" w:rsidRPr="00AC7AA9" w:rsidRDefault="00AC7AA9" w:rsidP="00AC7A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AA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</w:tbl>
    <w:p w:rsidR="006075F5" w:rsidRDefault="006075F5" w:rsidP="00A44114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374"/>
        <w:gridCol w:w="850"/>
        <w:gridCol w:w="2687"/>
        <w:gridCol w:w="883"/>
        <w:gridCol w:w="2831"/>
      </w:tblGrid>
      <w:tr w:rsidR="00AC7AA9" w:rsidTr="00AC7AA9">
        <w:tc>
          <w:tcPr>
            <w:tcW w:w="11625" w:type="dxa"/>
            <w:gridSpan w:val="5"/>
            <w:shd w:val="clear" w:color="auto" w:fill="92D050"/>
          </w:tcPr>
          <w:p w:rsidR="00AC7AA9" w:rsidRPr="00AC7AA9" w:rsidRDefault="00AC7AA9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 xml:space="preserve">102, 103 группы, </w:t>
            </w:r>
            <w:r w:rsidR="00935A29" w:rsidRPr="00A44114">
              <w:rPr>
                <w:rFonts w:ascii="Times New Roman" w:hAnsi="Times New Roman" w:cs="Times New Roman"/>
                <w:b/>
              </w:rPr>
              <w:t>С</w:t>
            </w:r>
            <w:r w:rsidRPr="00A44114">
              <w:rPr>
                <w:rFonts w:ascii="Times New Roman" w:hAnsi="Times New Roman" w:cs="Times New Roman"/>
                <w:b/>
              </w:rPr>
              <w:t>пециальность</w:t>
            </w:r>
            <w:r w:rsidR="00935A29" w:rsidRPr="00A44114">
              <w:rPr>
                <w:rFonts w:ascii="Times New Roman" w:hAnsi="Times New Roman" w:cs="Times New Roman"/>
                <w:b/>
              </w:rPr>
              <w:t>:</w:t>
            </w:r>
            <w:r w:rsidRPr="00A44114">
              <w:rPr>
                <w:rFonts w:ascii="Times New Roman" w:hAnsi="Times New Roman" w:cs="Times New Roman"/>
                <w:b/>
              </w:rPr>
              <w:t xml:space="preserve"> 44.02.02 Преподавание в начальных классах</w:t>
            </w:r>
          </w:p>
        </w:tc>
      </w:tr>
      <w:tr w:rsidR="005A2A4D" w:rsidTr="005A2A4D">
        <w:tc>
          <w:tcPr>
            <w:tcW w:w="4374" w:type="dxa"/>
            <w:vMerge w:val="restart"/>
          </w:tcPr>
          <w:p w:rsidR="005A2A4D" w:rsidRPr="008B4D23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37" w:type="dxa"/>
            <w:gridSpan w:val="2"/>
          </w:tcPr>
          <w:p w:rsidR="005A2A4D" w:rsidRPr="008B4D23" w:rsidRDefault="005A2A4D" w:rsidP="005A2A4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1 семестр</w:t>
            </w:r>
          </w:p>
        </w:tc>
        <w:tc>
          <w:tcPr>
            <w:tcW w:w="3714" w:type="dxa"/>
            <w:gridSpan w:val="2"/>
          </w:tcPr>
          <w:p w:rsidR="005A2A4D" w:rsidRPr="008B4D23" w:rsidRDefault="005A2A4D" w:rsidP="005A2A4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2 семестр</w:t>
            </w:r>
          </w:p>
        </w:tc>
      </w:tr>
      <w:tr w:rsidR="005A2A4D" w:rsidTr="005A2A4D">
        <w:tc>
          <w:tcPr>
            <w:tcW w:w="4374" w:type="dxa"/>
            <w:vMerge/>
          </w:tcPr>
          <w:p w:rsidR="005A2A4D" w:rsidRPr="008B4D23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2A4D" w:rsidRPr="008B4D23" w:rsidRDefault="005A2A4D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87" w:type="dxa"/>
          </w:tcPr>
          <w:p w:rsidR="005A2A4D" w:rsidRPr="008B4D23" w:rsidRDefault="005A2A4D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83" w:type="dxa"/>
          </w:tcPr>
          <w:p w:rsidR="005A2A4D" w:rsidRPr="008B4D23" w:rsidRDefault="005A2A4D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831" w:type="dxa"/>
          </w:tcPr>
          <w:p w:rsidR="005A2A4D" w:rsidRPr="008B4D23" w:rsidRDefault="005A2A4D" w:rsidP="005A2A4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ГСЭ.02 Психология общения</w:t>
            </w:r>
          </w:p>
        </w:tc>
        <w:tc>
          <w:tcPr>
            <w:tcW w:w="850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0/24</w:t>
            </w:r>
          </w:p>
        </w:tc>
        <w:tc>
          <w:tcPr>
            <w:tcW w:w="2687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0/24</w:t>
            </w:r>
          </w:p>
        </w:tc>
        <w:tc>
          <w:tcPr>
            <w:tcW w:w="2831" w:type="dxa"/>
          </w:tcPr>
          <w:p w:rsidR="00AC7AA9" w:rsidRPr="005A2A4D" w:rsidRDefault="008D07C5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ГСЭ.03 История</w:t>
            </w:r>
          </w:p>
        </w:tc>
        <w:tc>
          <w:tcPr>
            <w:tcW w:w="850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5/28</w:t>
            </w:r>
          </w:p>
        </w:tc>
        <w:tc>
          <w:tcPr>
            <w:tcW w:w="2687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25/20</w:t>
            </w:r>
          </w:p>
        </w:tc>
        <w:tc>
          <w:tcPr>
            <w:tcW w:w="2831" w:type="dxa"/>
          </w:tcPr>
          <w:p w:rsidR="00AC7AA9" w:rsidRPr="005A2A4D" w:rsidRDefault="008D07C5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</w:tc>
        <w:tc>
          <w:tcPr>
            <w:tcW w:w="850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4/28</w:t>
            </w:r>
          </w:p>
        </w:tc>
        <w:tc>
          <w:tcPr>
            <w:tcW w:w="2687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48/40</w:t>
            </w:r>
          </w:p>
        </w:tc>
        <w:tc>
          <w:tcPr>
            <w:tcW w:w="2831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850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6/28</w:t>
            </w:r>
          </w:p>
        </w:tc>
        <w:tc>
          <w:tcPr>
            <w:tcW w:w="2687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80/40</w:t>
            </w:r>
          </w:p>
        </w:tc>
        <w:tc>
          <w:tcPr>
            <w:tcW w:w="2831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ГСЭ.06 Русский язык и культура речи</w:t>
            </w:r>
          </w:p>
        </w:tc>
        <w:tc>
          <w:tcPr>
            <w:tcW w:w="850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87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831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850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0/32</w:t>
            </w:r>
          </w:p>
        </w:tc>
        <w:tc>
          <w:tcPr>
            <w:tcW w:w="2687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AC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66/42</w:t>
            </w:r>
          </w:p>
        </w:tc>
        <w:tc>
          <w:tcPr>
            <w:tcW w:w="2831" w:type="dxa"/>
          </w:tcPr>
          <w:p w:rsidR="00AC7AA9" w:rsidRPr="005A2A4D" w:rsidRDefault="00AC7AA9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ЕН.02 Информатика и ИКТ в </w:t>
            </w:r>
            <w:proofErr w:type="spell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850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8/26</w:t>
            </w:r>
          </w:p>
        </w:tc>
        <w:tc>
          <w:tcPr>
            <w:tcW w:w="2687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48/33</w:t>
            </w:r>
          </w:p>
        </w:tc>
        <w:tc>
          <w:tcPr>
            <w:tcW w:w="2831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01 Педагогика</w:t>
            </w:r>
          </w:p>
        </w:tc>
        <w:tc>
          <w:tcPr>
            <w:tcW w:w="850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87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99/66</w:t>
            </w:r>
          </w:p>
        </w:tc>
        <w:tc>
          <w:tcPr>
            <w:tcW w:w="2831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C45578" w:rsidP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02 Психология</w:t>
            </w:r>
          </w:p>
        </w:tc>
        <w:tc>
          <w:tcPr>
            <w:tcW w:w="850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5/36</w:t>
            </w:r>
          </w:p>
        </w:tc>
        <w:tc>
          <w:tcPr>
            <w:tcW w:w="2687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70/46</w:t>
            </w:r>
          </w:p>
        </w:tc>
        <w:tc>
          <w:tcPr>
            <w:tcW w:w="2831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C45578" w:rsidTr="005A2A4D">
        <w:tc>
          <w:tcPr>
            <w:tcW w:w="4374" w:type="dxa"/>
          </w:tcPr>
          <w:p w:rsidR="00C45578" w:rsidRPr="005A2A4D" w:rsidRDefault="00C45578" w:rsidP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03 Возрастная анатомия, физиология и гигиена</w:t>
            </w:r>
          </w:p>
        </w:tc>
        <w:tc>
          <w:tcPr>
            <w:tcW w:w="850" w:type="dxa"/>
          </w:tcPr>
          <w:p w:rsidR="00C45578" w:rsidRPr="005A2A4D" w:rsidRDefault="00C45578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87" w:type="dxa"/>
          </w:tcPr>
          <w:p w:rsidR="00C45578" w:rsidRPr="005A2A4D" w:rsidRDefault="00C45578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83" w:type="dxa"/>
          </w:tcPr>
          <w:p w:rsidR="00C45578" w:rsidRPr="005A2A4D" w:rsidRDefault="00C45578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831" w:type="dxa"/>
          </w:tcPr>
          <w:p w:rsidR="00C45578" w:rsidRPr="005A2A4D" w:rsidRDefault="00C45578" w:rsidP="00C455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AC7AA9" w:rsidTr="005A2A4D">
        <w:tc>
          <w:tcPr>
            <w:tcW w:w="4374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05 Безопасность жизнедеятельности</w:t>
            </w:r>
          </w:p>
        </w:tc>
        <w:tc>
          <w:tcPr>
            <w:tcW w:w="850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87" w:type="dxa"/>
          </w:tcPr>
          <w:p w:rsidR="00AC7AA9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AC7AA9" w:rsidRPr="005A2A4D" w:rsidRDefault="00C45578" w:rsidP="00C45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66/44</w:t>
            </w:r>
          </w:p>
        </w:tc>
        <w:tc>
          <w:tcPr>
            <w:tcW w:w="2831" w:type="dxa"/>
          </w:tcPr>
          <w:p w:rsidR="00AC7AA9" w:rsidRPr="005A2A4D" w:rsidRDefault="00C45578" w:rsidP="00C45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45578" w:rsidTr="005A2A4D">
        <w:tc>
          <w:tcPr>
            <w:tcW w:w="4374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08 Основы учебно-исследовательской деятельности</w:t>
            </w:r>
          </w:p>
        </w:tc>
        <w:tc>
          <w:tcPr>
            <w:tcW w:w="850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0/20</w:t>
            </w:r>
          </w:p>
        </w:tc>
        <w:tc>
          <w:tcPr>
            <w:tcW w:w="2687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C45578" w:rsidRPr="005A2A4D" w:rsidRDefault="00C45578" w:rsidP="00C45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831" w:type="dxa"/>
          </w:tcPr>
          <w:p w:rsidR="00C45578" w:rsidRPr="005A2A4D" w:rsidRDefault="00C45578" w:rsidP="00C45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45578" w:rsidTr="005A2A4D">
        <w:tc>
          <w:tcPr>
            <w:tcW w:w="4374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09 Психология профессионального самоопределения</w:t>
            </w:r>
          </w:p>
        </w:tc>
        <w:tc>
          <w:tcPr>
            <w:tcW w:w="850" w:type="dxa"/>
          </w:tcPr>
          <w:p w:rsidR="00C45578" w:rsidRPr="005A2A4D" w:rsidRDefault="00C45578" w:rsidP="00C45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18/12</w:t>
            </w:r>
          </w:p>
        </w:tc>
        <w:tc>
          <w:tcPr>
            <w:tcW w:w="2687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C45578" w:rsidRPr="005A2A4D" w:rsidRDefault="00C45578" w:rsidP="00C45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18/12</w:t>
            </w:r>
          </w:p>
        </w:tc>
        <w:tc>
          <w:tcPr>
            <w:tcW w:w="2831" w:type="dxa"/>
          </w:tcPr>
          <w:p w:rsidR="00C45578" w:rsidRPr="005A2A4D" w:rsidRDefault="00C45578" w:rsidP="00C45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45578" w:rsidTr="005A2A4D">
        <w:tc>
          <w:tcPr>
            <w:tcW w:w="4374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11 Введение в профессию</w:t>
            </w:r>
          </w:p>
        </w:tc>
        <w:tc>
          <w:tcPr>
            <w:tcW w:w="850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87" w:type="dxa"/>
          </w:tcPr>
          <w:p w:rsidR="00C45578" w:rsidRPr="005A2A4D" w:rsidRDefault="00C45578" w:rsidP="00865E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83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1" w:type="dxa"/>
          </w:tcPr>
          <w:p w:rsidR="00C45578" w:rsidRPr="005A2A4D" w:rsidRDefault="00C455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578" w:rsidTr="005A2A4D">
        <w:tc>
          <w:tcPr>
            <w:tcW w:w="4374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1 Теоретические  основы организации обучения в начальных классах</w:t>
            </w:r>
          </w:p>
        </w:tc>
        <w:tc>
          <w:tcPr>
            <w:tcW w:w="850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87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0/34</w:t>
            </w:r>
          </w:p>
        </w:tc>
        <w:tc>
          <w:tcPr>
            <w:tcW w:w="2831" w:type="dxa"/>
          </w:tcPr>
          <w:p w:rsidR="008D07C5" w:rsidRDefault="008D07C5" w:rsidP="005A2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C45578" w:rsidRPr="005A2A4D" w:rsidRDefault="00865E03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защита курсовой работы (проекта)</w:t>
            </w:r>
          </w:p>
        </w:tc>
      </w:tr>
      <w:tr w:rsidR="00C45578" w:rsidTr="005A2A4D">
        <w:tc>
          <w:tcPr>
            <w:tcW w:w="4374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2 Русский язык с методикой преподавания</w:t>
            </w:r>
          </w:p>
        </w:tc>
        <w:tc>
          <w:tcPr>
            <w:tcW w:w="850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87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2831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C45578" w:rsidTr="005A2A4D">
        <w:tc>
          <w:tcPr>
            <w:tcW w:w="4374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850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42/28</w:t>
            </w:r>
          </w:p>
        </w:tc>
        <w:tc>
          <w:tcPr>
            <w:tcW w:w="2687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C45578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63/42</w:t>
            </w:r>
          </w:p>
        </w:tc>
        <w:tc>
          <w:tcPr>
            <w:tcW w:w="2831" w:type="dxa"/>
          </w:tcPr>
          <w:p w:rsidR="00C45578" w:rsidRPr="005A2A4D" w:rsidRDefault="008D07C5" w:rsidP="00865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865E03" w:rsidTr="005A2A4D">
        <w:tc>
          <w:tcPr>
            <w:tcW w:w="4374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850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87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865E03" w:rsidRPr="005A2A4D" w:rsidRDefault="00865E03" w:rsidP="00865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831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65E03" w:rsidTr="005A2A4D">
        <w:tc>
          <w:tcPr>
            <w:tcW w:w="4374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5 Естествознание с методикой преподавания</w:t>
            </w:r>
          </w:p>
        </w:tc>
        <w:tc>
          <w:tcPr>
            <w:tcW w:w="850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27/18</w:t>
            </w:r>
          </w:p>
        </w:tc>
        <w:tc>
          <w:tcPr>
            <w:tcW w:w="2687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83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831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65E03" w:rsidTr="005A2A4D">
        <w:tc>
          <w:tcPr>
            <w:tcW w:w="4374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6 Методика обучения продуктивным видам деятельности с практикумом</w:t>
            </w:r>
          </w:p>
        </w:tc>
        <w:tc>
          <w:tcPr>
            <w:tcW w:w="850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831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65E03" w:rsidTr="005A2A4D">
        <w:tc>
          <w:tcPr>
            <w:tcW w:w="4374" w:type="dxa"/>
          </w:tcPr>
          <w:p w:rsidR="00865E03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УП.01.01 Учебная практика по ПМ.01</w:t>
            </w:r>
          </w:p>
        </w:tc>
        <w:tc>
          <w:tcPr>
            <w:tcW w:w="850" w:type="dxa"/>
          </w:tcPr>
          <w:p w:rsidR="00865E03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</w:tcPr>
          <w:p w:rsidR="00865E03" w:rsidRPr="005A2A4D" w:rsidRDefault="00865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65E03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1" w:type="dxa"/>
          </w:tcPr>
          <w:p w:rsidR="00865E03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865E03" w:rsidTr="005A2A4D">
        <w:tc>
          <w:tcPr>
            <w:tcW w:w="4374" w:type="dxa"/>
          </w:tcPr>
          <w:p w:rsidR="00865E03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850" w:type="dxa"/>
          </w:tcPr>
          <w:p w:rsidR="005A2A4D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87" w:type="dxa"/>
          </w:tcPr>
          <w:p w:rsidR="00865E03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83" w:type="dxa"/>
          </w:tcPr>
          <w:p w:rsidR="00865E03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102/68</w:t>
            </w:r>
          </w:p>
        </w:tc>
        <w:tc>
          <w:tcPr>
            <w:tcW w:w="2831" w:type="dxa"/>
          </w:tcPr>
          <w:p w:rsidR="00865E03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865E03" w:rsidTr="005A2A4D">
        <w:tc>
          <w:tcPr>
            <w:tcW w:w="4374" w:type="dxa"/>
          </w:tcPr>
          <w:p w:rsidR="00865E03" w:rsidRPr="005A2A4D" w:rsidRDefault="005A2A4D" w:rsidP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УП.03.01 Учебная практика по ПМ.03</w:t>
            </w:r>
          </w:p>
        </w:tc>
        <w:tc>
          <w:tcPr>
            <w:tcW w:w="850" w:type="dxa"/>
          </w:tcPr>
          <w:p w:rsidR="00865E03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87" w:type="dxa"/>
          </w:tcPr>
          <w:p w:rsidR="00865E03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883" w:type="dxa"/>
          </w:tcPr>
          <w:p w:rsidR="00865E03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1" w:type="dxa"/>
          </w:tcPr>
          <w:p w:rsidR="00865E03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5A2A4D" w:rsidTr="005A2A4D">
        <w:tc>
          <w:tcPr>
            <w:tcW w:w="4374" w:type="dxa"/>
          </w:tcPr>
          <w:p w:rsidR="005A2A4D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П.03.01 Производственная практика</w:t>
            </w:r>
            <w:r w:rsidR="00624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(по профилю специальности) по ПМ.03</w:t>
            </w:r>
          </w:p>
        </w:tc>
        <w:tc>
          <w:tcPr>
            <w:tcW w:w="850" w:type="dxa"/>
          </w:tcPr>
          <w:p w:rsidR="005A2A4D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</w:tcPr>
          <w:p w:rsidR="005A2A4D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A2A4D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831" w:type="dxa"/>
          </w:tcPr>
          <w:p w:rsidR="005A2A4D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5A2A4D" w:rsidTr="005A2A4D">
        <w:tc>
          <w:tcPr>
            <w:tcW w:w="4374" w:type="dxa"/>
          </w:tcPr>
          <w:p w:rsidR="005A2A4D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М.03 Классное руководство</w:t>
            </w:r>
          </w:p>
        </w:tc>
        <w:tc>
          <w:tcPr>
            <w:tcW w:w="850" w:type="dxa"/>
          </w:tcPr>
          <w:p w:rsidR="005A2A4D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:rsidR="005A2A4D" w:rsidRPr="005A2A4D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5A2A4D" w:rsidRPr="005A2A4D" w:rsidRDefault="005A2A4D" w:rsidP="005A2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/104</w:t>
            </w:r>
          </w:p>
        </w:tc>
        <w:tc>
          <w:tcPr>
            <w:tcW w:w="2831" w:type="dxa"/>
          </w:tcPr>
          <w:p w:rsidR="005A2A4D" w:rsidRPr="005A2A4D" w:rsidRDefault="005A2A4D" w:rsidP="005A2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</w:tr>
    </w:tbl>
    <w:p w:rsidR="005A2A4D" w:rsidRDefault="005A2A4D" w:rsidP="005A2A4D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1"/>
        <w:gridCol w:w="2693"/>
      </w:tblGrid>
      <w:tr w:rsidR="005A2A4D" w:rsidTr="00935A29">
        <w:tc>
          <w:tcPr>
            <w:tcW w:w="11625" w:type="dxa"/>
            <w:gridSpan w:val="5"/>
            <w:shd w:val="clear" w:color="auto" w:fill="92D050"/>
          </w:tcPr>
          <w:p w:rsidR="005A2A4D" w:rsidRPr="008B4D23" w:rsidRDefault="008B4D23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 xml:space="preserve">21 группа, </w:t>
            </w:r>
            <w:r w:rsidR="00935A29" w:rsidRPr="00A44114">
              <w:rPr>
                <w:rFonts w:ascii="Times New Roman" w:hAnsi="Times New Roman" w:cs="Times New Roman"/>
                <w:b/>
              </w:rPr>
              <w:t>С</w:t>
            </w:r>
            <w:r w:rsidR="005A2A4D" w:rsidRPr="00A44114">
              <w:rPr>
                <w:rFonts w:ascii="Times New Roman" w:hAnsi="Times New Roman" w:cs="Times New Roman"/>
                <w:b/>
              </w:rPr>
              <w:t>пециальность</w:t>
            </w:r>
            <w:r w:rsidR="00935A29" w:rsidRPr="00A44114">
              <w:rPr>
                <w:rFonts w:ascii="Times New Roman" w:hAnsi="Times New Roman" w:cs="Times New Roman"/>
                <w:b/>
              </w:rPr>
              <w:t>:</w:t>
            </w:r>
            <w:r w:rsidR="005A2A4D" w:rsidRPr="00A44114">
              <w:rPr>
                <w:rFonts w:ascii="Times New Roman" w:hAnsi="Times New Roman" w:cs="Times New Roman"/>
                <w:b/>
              </w:rPr>
              <w:t xml:space="preserve"> 51.02.02 Социально-культурная деятельность</w:t>
            </w:r>
          </w:p>
        </w:tc>
      </w:tr>
      <w:tr w:rsidR="005A2A4D" w:rsidTr="00935A29">
        <w:tc>
          <w:tcPr>
            <w:tcW w:w="4537" w:type="dxa"/>
            <w:vMerge w:val="restart"/>
          </w:tcPr>
          <w:p w:rsidR="005A2A4D" w:rsidRPr="008B4D23" w:rsidRDefault="005A2A4D" w:rsidP="005A2A4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5A2A4D" w:rsidRPr="008B4D23" w:rsidRDefault="005A2A4D" w:rsidP="005A2A4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3 семестр</w:t>
            </w:r>
          </w:p>
        </w:tc>
        <w:tc>
          <w:tcPr>
            <w:tcW w:w="3544" w:type="dxa"/>
            <w:gridSpan w:val="2"/>
          </w:tcPr>
          <w:p w:rsidR="005A2A4D" w:rsidRPr="008B4D23" w:rsidRDefault="005A2A4D" w:rsidP="005A2A4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4 семестр</w:t>
            </w:r>
          </w:p>
        </w:tc>
      </w:tr>
      <w:tr w:rsidR="008D07C5" w:rsidTr="00935A29">
        <w:tc>
          <w:tcPr>
            <w:tcW w:w="4537" w:type="dxa"/>
            <w:vMerge/>
          </w:tcPr>
          <w:p w:rsidR="008D07C5" w:rsidRPr="008B4D23" w:rsidRDefault="008D07C5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8D07C5" w:rsidRPr="008B4D23" w:rsidRDefault="008D07C5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8D07C5" w:rsidRPr="008B4D23" w:rsidRDefault="008D07C5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1" w:type="dxa"/>
          </w:tcPr>
          <w:p w:rsidR="008D07C5" w:rsidRPr="008B4D23" w:rsidRDefault="008D07C5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8D07C5" w:rsidRPr="008B4D23" w:rsidRDefault="008D07C5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5A2A4D" w:rsidTr="00935A29">
        <w:tc>
          <w:tcPr>
            <w:tcW w:w="4537" w:type="dxa"/>
          </w:tcPr>
          <w:p w:rsidR="005A2A4D" w:rsidRPr="00935A29" w:rsidRDefault="008D07C5" w:rsidP="008D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1 Русский язык и литература: литература</w:t>
            </w:r>
          </w:p>
        </w:tc>
        <w:tc>
          <w:tcPr>
            <w:tcW w:w="851" w:type="dxa"/>
          </w:tcPr>
          <w:p w:rsidR="005A2A4D" w:rsidRPr="00935A29" w:rsidRDefault="008D07C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93" w:type="dxa"/>
          </w:tcPr>
          <w:p w:rsidR="005A2A4D" w:rsidRPr="00935A29" w:rsidRDefault="00E37E4D" w:rsidP="008D0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5A2A4D" w:rsidRPr="00935A29" w:rsidRDefault="008D07C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A2A4D" w:rsidRPr="00935A29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A4D" w:rsidTr="00935A29">
        <w:tc>
          <w:tcPr>
            <w:tcW w:w="4537" w:type="dxa"/>
          </w:tcPr>
          <w:p w:rsidR="005A2A4D" w:rsidRPr="00935A29" w:rsidRDefault="008D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5A2A4D" w:rsidRPr="00935A29" w:rsidRDefault="008D07C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5A2A4D" w:rsidRPr="00935A29" w:rsidRDefault="008D07C5" w:rsidP="008D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5A2A4D" w:rsidRPr="00935A29" w:rsidRDefault="008D07C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5A2A4D" w:rsidRPr="00935A29" w:rsidRDefault="008D07C5" w:rsidP="008D0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5A2A4D" w:rsidTr="00935A29">
        <w:tc>
          <w:tcPr>
            <w:tcW w:w="4537" w:type="dxa"/>
          </w:tcPr>
          <w:p w:rsidR="005A2A4D" w:rsidRPr="00935A29" w:rsidRDefault="008D07C5" w:rsidP="008D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4 История</w:t>
            </w:r>
          </w:p>
        </w:tc>
        <w:tc>
          <w:tcPr>
            <w:tcW w:w="851" w:type="dxa"/>
          </w:tcPr>
          <w:p w:rsidR="005A2A4D" w:rsidRPr="00935A29" w:rsidRDefault="005520D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5A2A4D" w:rsidRPr="00935A29" w:rsidRDefault="0055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5A2A4D" w:rsidRPr="00935A29" w:rsidRDefault="005520D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5A2A4D" w:rsidRPr="00935A29" w:rsidRDefault="005520DA" w:rsidP="00552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5A2A4D" w:rsidTr="00935A29">
        <w:tc>
          <w:tcPr>
            <w:tcW w:w="4537" w:type="dxa"/>
          </w:tcPr>
          <w:p w:rsidR="005A2A4D" w:rsidRPr="00935A29" w:rsidRDefault="0055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8 Обществознание (включая экономику и право)</w:t>
            </w:r>
          </w:p>
        </w:tc>
        <w:tc>
          <w:tcPr>
            <w:tcW w:w="851" w:type="dxa"/>
          </w:tcPr>
          <w:p w:rsidR="005A2A4D" w:rsidRPr="00935A29" w:rsidRDefault="00C057F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5520DA" w:rsidRPr="00935A29">
              <w:rPr>
                <w:rFonts w:ascii="Times New Roman" w:hAnsi="Times New Roman" w:cs="Times New Roman"/>
                <w:sz w:val="18"/>
                <w:szCs w:val="18"/>
              </w:rPr>
              <w:t>/39</w:t>
            </w:r>
          </w:p>
        </w:tc>
        <w:tc>
          <w:tcPr>
            <w:tcW w:w="2693" w:type="dxa"/>
          </w:tcPr>
          <w:p w:rsidR="005A2A4D" w:rsidRPr="00935A29" w:rsidRDefault="005520DA" w:rsidP="005520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1" w:type="dxa"/>
          </w:tcPr>
          <w:p w:rsidR="005A2A4D" w:rsidRPr="00935A29" w:rsidRDefault="005520D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A2A4D" w:rsidRPr="00935A29" w:rsidRDefault="005A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A4D" w:rsidTr="00935A29">
        <w:tc>
          <w:tcPr>
            <w:tcW w:w="4537" w:type="dxa"/>
          </w:tcPr>
          <w:p w:rsidR="005A2A4D" w:rsidRPr="00935A29" w:rsidRDefault="0055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9 Естествознание</w:t>
            </w:r>
          </w:p>
        </w:tc>
        <w:tc>
          <w:tcPr>
            <w:tcW w:w="851" w:type="dxa"/>
          </w:tcPr>
          <w:p w:rsidR="005A2A4D" w:rsidRPr="00935A29" w:rsidRDefault="005520D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5A2A4D" w:rsidRPr="00935A29" w:rsidRDefault="005520DA" w:rsidP="00552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5A2A4D" w:rsidRPr="00935A29" w:rsidRDefault="005520D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5A2A4D" w:rsidRPr="00935A29" w:rsidRDefault="005520DA" w:rsidP="00552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5520DA" w:rsidTr="00935A29">
        <w:tc>
          <w:tcPr>
            <w:tcW w:w="4537" w:type="dxa"/>
          </w:tcPr>
          <w:p w:rsidR="005520DA" w:rsidRPr="00935A29" w:rsidRDefault="0055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10 География</w:t>
            </w:r>
          </w:p>
        </w:tc>
        <w:tc>
          <w:tcPr>
            <w:tcW w:w="851" w:type="dxa"/>
          </w:tcPr>
          <w:p w:rsidR="005520DA" w:rsidRPr="00935A29" w:rsidRDefault="005520D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93" w:type="dxa"/>
          </w:tcPr>
          <w:p w:rsidR="005520DA" w:rsidRPr="00935A29" w:rsidRDefault="005520DA" w:rsidP="00552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5520DA" w:rsidRPr="00935A29" w:rsidRDefault="005520D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520DA" w:rsidRPr="00935A29" w:rsidRDefault="0055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0DA" w:rsidTr="00935A29">
        <w:tc>
          <w:tcPr>
            <w:tcW w:w="4537" w:type="dxa"/>
          </w:tcPr>
          <w:p w:rsidR="005520DA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</w:tc>
        <w:tc>
          <w:tcPr>
            <w:tcW w:w="851" w:type="dxa"/>
          </w:tcPr>
          <w:p w:rsidR="005520DA" w:rsidRPr="00935A29" w:rsidRDefault="00C057F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30</w:t>
            </w:r>
          </w:p>
        </w:tc>
        <w:tc>
          <w:tcPr>
            <w:tcW w:w="2693" w:type="dxa"/>
          </w:tcPr>
          <w:p w:rsidR="005520DA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5520DA" w:rsidRPr="00935A29" w:rsidRDefault="00C057F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4/44</w:t>
            </w:r>
          </w:p>
        </w:tc>
        <w:tc>
          <w:tcPr>
            <w:tcW w:w="2693" w:type="dxa"/>
          </w:tcPr>
          <w:p w:rsidR="005520DA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5520DA" w:rsidTr="00935A29">
        <w:tc>
          <w:tcPr>
            <w:tcW w:w="4537" w:type="dxa"/>
          </w:tcPr>
          <w:p w:rsidR="005520DA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5520DA" w:rsidRPr="00935A29" w:rsidRDefault="00C057F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9/30</w:t>
            </w:r>
          </w:p>
        </w:tc>
        <w:tc>
          <w:tcPr>
            <w:tcW w:w="2693" w:type="dxa"/>
          </w:tcPr>
          <w:p w:rsidR="005520DA" w:rsidRPr="00935A29" w:rsidRDefault="00C057F5" w:rsidP="00C057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851" w:type="dxa"/>
          </w:tcPr>
          <w:p w:rsidR="005520DA" w:rsidRPr="00935A29" w:rsidRDefault="00C057F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86/44</w:t>
            </w:r>
          </w:p>
        </w:tc>
        <w:tc>
          <w:tcPr>
            <w:tcW w:w="2693" w:type="dxa"/>
          </w:tcPr>
          <w:p w:rsidR="005520DA" w:rsidRPr="00935A29" w:rsidRDefault="00C057F5" w:rsidP="00C0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5520DA" w:rsidTr="00935A29">
        <w:tc>
          <w:tcPr>
            <w:tcW w:w="4537" w:type="dxa"/>
          </w:tcPr>
          <w:p w:rsidR="005520DA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ресурсы</w:t>
            </w:r>
          </w:p>
        </w:tc>
        <w:tc>
          <w:tcPr>
            <w:tcW w:w="851" w:type="dxa"/>
          </w:tcPr>
          <w:p w:rsidR="005520DA" w:rsidRPr="00935A29" w:rsidRDefault="00C057F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5520DA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5520DA" w:rsidRPr="00935A29" w:rsidRDefault="00C057F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4/22</w:t>
            </w:r>
          </w:p>
        </w:tc>
        <w:tc>
          <w:tcPr>
            <w:tcW w:w="2693" w:type="dxa"/>
          </w:tcPr>
          <w:p w:rsidR="005520DA" w:rsidRPr="00935A29" w:rsidRDefault="00C057F5" w:rsidP="00C057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5520DA" w:rsidTr="00935A29">
        <w:tc>
          <w:tcPr>
            <w:tcW w:w="4537" w:type="dxa"/>
          </w:tcPr>
          <w:p w:rsidR="005520DA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851" w:type="dxa"/>
          </w:tcPr>
          <w:p w:rsidR="005520DA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68/46</w:t>
            </w:r>
          </w:p>
        </w:tc>
        <w:tc>
          <w:tcPr>
            <w:tcW w:w="2693" w:type="dxa"/>
          </w:tcPr>
          <w:p w:rsidR="005520DA" w:rsidRPr="00935A29" w:rsidRDefault="000B2C0F" w:rsidP="000B2C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1" w:type="dxa"/>
          </w:tcPr>
          <w:p w:rsidR="005520DA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520DA" w:rsidRPr="00935A29" w:rsidRDefault="0055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F5" w:rsidTr="00935A29">
        <w:tc>
          <w:tcPr>
            <w:tcW w:w="4537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й культуры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3" w:type="dxa"/>
          </w:tcPr>
          <w:p w:rsidR="00C057F5" w:rsidRPr="00935A29" w:rsidRDefault="000B2C0F" w:rsidP="000B2C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C057F5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F5" w:rsidTr="00935A29">
        <w:tc>
          <w:tcPr>
            <w:tcW w:w="4537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П.04 Русский язык и культура речи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C057F5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C057F5" w:rsidTr="00935A29">
        <w:tc>
          <w:tcPr>
            <w:tcW w:w="4537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П.05 Безопасность жизнедеятельности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C057F5" w:rsidRPr="00935A29" w:rsidRDefault="000B2C0F" w:rsidP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66/44</w:t>
            </w:r>
          </w:p>
        </w:tc>
        <w:tc>
          <w:tcPr>
            <w:tcW w:w="2693" w:type="dxa"/>
          </w:tcPr>
          <w:p w:rsidR="00C057F5" w:rsidRPr="00935A29" w:rsidRDefault="000B2C0F" w:rsidP="000B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057F5" w:rsidTr="00935A29">
        <w:tc>
          <w:tcPr>
            <w:tcW w:w="4537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П.09 Культура Урала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C057F5" w:rsidRPr="00935A29" w:rsidRDefault="000B2C0F" w:rsidP="000B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C057F5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F5" w:rsidTr="00935A29">
        <w:tc>
          <w:tcPr>
            <w:tcW w:w="4537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1.01 Организация социально-культурной деятельности, раздел 1 Организация социально-культурной деятельности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3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69/46</w:t>
            </w:r>
          </w:p>
        </w:tc>
        <w:tc>
          <w:tcPr>
            <w:tcW w:w="2693" w:type="dxa"/>
          </w:tcPr>
          <w:p w:rsidR="00C057F5" w:rsidRPr="00FE30CE" w:rsidRDefault="00FE30CE" w:rsidP="00FE3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0CE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защита курсовой работы (проекта)</w:t>
            </w:r>
          </w:p>
        </w:tc>
      </w:tr>
      <w:tr w:rsidR="00C057F5" w:rsidTr="00935A29">
        <w:tc>
          <w:tcPr>
            <w:tcW w:w="4537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 xml:space="preserve">МДК.01.01 Организация социально-культурной </w:t>
            </w:r>
            <w:r w:rsidRPr="0093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, раздел 4 Основы возрастной психологии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/30</w:t>
            </w:r>
          </w:p>
        </w:tc>
        <w:tc>
          <w:tcPr>
            <w:tcW w:w="2693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C057F5" w:rsidRPr="00935A29" w:rsidRDefault="000B2C0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3" w:type="dxa"/>
          </w:tcPr>
          <w:p w:rsidR="00C057F5" w:rsidRPr="00935A29" w:rsidRDefault="000B2C0F" w:rsidP="000B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057F5" w:rsidTr="00935A29">
        <w:tc>
          <w:tcPr>
            <w:tcW w:w="4537" w:type="dxa"/>
          </w:tcPr>
          <w:p w:rsidR="00C057F5" w:rsidRPr="00935A29" w:rsidRDefault="000B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Организация социально-культурной деятельности, раздел 5 Основы педагогики</w:t>
            </w:r>
          </w:p>
        </w:tc>
        <w:tc>
          <w:tcPr>
            <w:tcW w:w="851" w:type="dxa"/>
          </w:tcPr>
          <w:p w:rsidR="00C057F5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3" w:type="dxa"/>
          </w:tcPr>
          <w:p w:rsidR="00C057F5" w:rsidRPr="00935A29" w:rsidRDefault="004952C6" w:rsidP="00495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1" w:type="dxa"/>
          </w:tcPr>
          <w:p w:rsidR="00C057F5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C057F5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F5" w:rsidTr="00935A29">
        <w:tc>
          <w:tcPr>
            <w:tcW w:w="4537" w:type="dxa"/>
          </w:tcPr>
          <w:p w:rsidR="00C057F5" w:rsidRPr="00935A29" w:rsidRDefault="00495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УП.01.01 Учебная практика по ПМ.01</w:t>
            </w:r>
          </w:p>
        </w:tc>
        <w:tc>
          <w:tcPr>
            <w:tcW w:w="851" w:type="dxa"/>
          </w:tcPr>
          <w:p w:rsidR="00C057F5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C057F5" w:rsidRPr="00935A29" w:rsidRDefault="00C05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057F5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C057F5" w:rsidRPr="00935A29" w:rsidRDefault="00495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0B2C0F" w:rsidTr="00935A29">
        <w:tc>
          <w:tcPr>
            <w:tcW w:w="4537" w:type="dxa"/>
          </w:tcPr>
          <w:p w:rsidR="000B2C0F" w:rsidRPr="00935A29" w:rsidRDefault="00495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1 Основы культурно-досуговой деятельности, раздел 1 Теория и методика культурно-досуговой деятельности</w:t>
            </w:r>
          </w:p>
        </w:tc>
        <w:tc>
          <w:tcPr>
            <w:tcW w:w="851" w:type="dxa"/>
          </w:tcPr>
          <w:p w:rsidR="000B2C0F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6/41</w:t>
            </w:r>
          </w:p>
        </w:tc>
        <w:tc>
          <w:tcPr>
            <w:tcW w:w="2693" w:type="dxa"/>
          </w:tcPr>
          <w:p w:rsidR="000B2C0F" w:rsidRPr="00935A29" w:rsidRDefault="00495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0B2C0F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6/33</w:t>
            </w:r>
          </w:p>
        </w:tc>
        <w:tc>
          <w:tcPr>
            <w:tcW w:w="2693" w:type="dxa"/>
          </w:tcPr>
          <w:p w:rsidR="000B2C0F" w:rsidRPr="00935A29" w:rsidRDefault="00495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B2C0F" w:rsidTr="00935A29">
        <w:tc>
          <w:tcPr>
            <w:tcW w:w="4537" w:type="dxa"/>
          </w:tcPr>
          <w:p w:rsidR="000B2C0F" w:rsidRPr="00935A29" w:rsidRDefault="00495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1 Основы культурно-досуговой деятельности, раздел 2 Игровые технологии</w:t>
            </w:r>
          </w:p>
        </w:tc>
        <w:tc>
          <w:tcPr>
            <w:tcW w:w="851" w:type="dxa"/>
          </w:tcPr>
          <w:p w:rsidR="000B2C0F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3" w:type="dxa"/>
          </w:tcPr>
          <w:p w:rsidR="000B2C0F" w:rsidRPr="00935A29" w:rsidRDefault="00495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0B2C0F" w:rsidRPr="00935A29" w:rsidRDefault="004952C6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0/27</w:t>
            </w:r>
          </w:p>
        </w:tc>
        <w:tc>
          <w:tcPr>
            <w:tcW w:w="2693" w:type="dxa"/>
          </w:tcPr>
          <w:p w:rsidR="000B2C0F" w:rsidRPr="00935A29" w:rsidRDefault="004952C6" w:rsidP="00495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222C2A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2 Сценарно-режиссерские основы культурно-досуговой деятельности, раздел 1 Сценарная подготовка культурно-досуговых программ</w:t>
            </w:r>
          </w:p>
        </w:tc>
        <w:tc>
          <w:tcPr>
            <w:tcW w:w="851" w:type="dxa"/>
          </w:tcPr>
          <w:p w:rsidR="00222C2A" w:rsidRPr="00935A29" w:rsidRDefault="00222C2A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22C2A" w:rsidRPr="00935A29" w:rsidRDefault="00222C2A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222C2A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64/44</w:t>
            </w:r>
          </w:p>
        </w:tc>
        <w:tc>
          <w:tcPr>
            <w:tcW w:w="2693" w:type="dxa"/>
          </w:tcPr>
          <w:p w:rsidR="00222C2A" w:rsidRPr="00935A29" w:rsidRDefault="00222C2A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222C2A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2 Сценарно-режиссерские основы культурно-досуговой деятельности, раздел 4 Основы драматургии</w:t>
            </w:r>
          </w:p>
        </w:tc>
        <w:tc>
          <w:tcPr>
            <w:tcW w:w="851" w:type="dxa"/>
          </w:tcPr>
          <w:p w:rsidR="00222C2A" w:rsidRPr="00935A29" w:rsidRDefault="00222C2A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22C2A" w:rsidRPr="00935A29" w:rsidRDefault="00222C2A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222C2A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6/46</w:t>
            </w:r>
          </w:p>
        </w:tc>
        <w:tc>
          <w:tcPr>
            <w:tcW w:w="2693" w:type="dxa"/>
          </w:tcPr>
          <w:p w:rsidR="00222C2A" w:rsidRPr="00935A29" w:rsidRDefault="00222C2A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2139A5" w:rsidTr="00935A29">
        <w:tc>
          <w:tcPr>
            <w:tcW w:w="4537" w:type="dxa"/>
          </w:tcPr>
          <w:p w:rsidR="002139A5" w:rsidRPr="00935A29" w:rsidRDefault="002139A5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3 Оформление культурно-досуговых программ, раздел 1 Художественное оформление культурно-досуговых программ</w:t>
            </w:r>
          </w:p>
        </w:tc>
        <w:tc>
          <w:tcPr>
            <w:tcW w:w="851" w:type="dxa"/>
          </w:tcPr>
          <w:p w:rsidR="002139A5" w:rsidRPr="00935A29" w:rsidRDefault="002139A5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139A5" w:rsidRPr="00935A29" w:rsidRDefault="002139A5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39A5" w:rsidRPr="00935A29" w:rsidRDefault="002139A5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3" w:type="dxa"/>
          </w:tcPr>
          <w:p w:rsidR="002139A5" w:rsidRPr="00935A29" w:rsidRDefault="00935A29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935A29" w:rsidTr="00935A29">
        <w:tc>
          <w:tcPr>
            <w:tcW w:w="4537" w:type="dxa"/>
          </w:tcPr>
          <w:p w:rsidR="00935A29" w:rsidRPr="00935A29" w:rsidRDefault="00935A29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3 Оформление культурно-досуговых программ, раздел 3 Техническое обеспечение культурно-досуговых программ</w:t>
            </w:r>
          </w:p>
        </w:tc>
        <w:tc>
          <w:tcPr>
            <w:tcW w:w="851" w:type="dxa"/>
          </w:tcPr>
          <w:p w:rsidR="00935A29" w:rsidRPr="00935A29" w:rsidRDefault="00935A29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35A29" w:rsidRPr="00935A29" w:rsidRDefault="00935A29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5A29" w:rsidRPr="00935A29" w:rsidRDefault="00935A29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2/36</w:t>
            </w:r>
          </w:p>
        </w:tc>
        <w:tc>
          <w:tcPr>
            <w:tcW w:w="2693" w:type="dxa"/>
          </w:tcPr>
          <w:p w:rsidR="00935A29" w:rsidRPr="00935A29" w:rsidRDefault="00935A29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22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4 Основы музейной педагогики</w:t>
            </w:r>
          </w:p>
        </w:tc>
        <w:tc>
          <w:tcPr>
            <w:tcW w:w="851" w:type="dxa"/>
          </w:tcPr>
          <w:p w:rsidR="00222C2A" w:rsidRPr="00935A29" w:rsidRDefault="00222C2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22C2A" w:rsidRPr="00935A29" w:rsidRDefault="0022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222C2A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2/32</w:t>
            </w:r>
          </w:p>
        </w:tc>
        <w:tc>
          <w:tcPr>
            <w:tcW w:w="2693" w:type="dxa"/>
          </w:tcPr>
          <w:p w:rsidR="00222C2A" w:rsidRPr="00935A29" w:rsidRDefault="00222C2A" w:rsidP="00213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065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6 Основы актерского мастерства</w:t>
            </w:r>
          </w:p>
        </w:tc>
        <w:tc>
          <w:tcPr>
            <w:tcW w:w="851" w:type="dxa"/>
          </w:tcPr>
          <w:p w:rsidR="00222C2A" w:rsidRPr="00935A29" w:rsidRDefault="00065CB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22C2A" w:rsidRPr="00935A29" w:rsidRDefault="0022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065CBF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2/34</w:t>
            </w:r>
          </w:p>
        </w:tc>
        <w:tc>
          <w:tcPr>
            <w:tcW w:w="2693" w:type="dxa"/>
          </w:tcPr>
          <w:p w:rsidR="00222C2A" w:rsidRPr="00935A29" w:rsidRDefault="00065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2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7 Вокальный практикум</w:t>
            </w:r>
          </w:p>
        </w:tc>
        <w:tc>
          <w:tcPr>
            <w:tcW w:w="851" w:type="dxa"/>
          </w:tcPr>
          <w:p w:rsidR="00222C2A" w:rsidRPr="00935A29" w:rsidRDefault="002139A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0/30</w:t>
            </w:r>
          </w:p>
        </w:tc>
        <w:tc>
          <w:tcPr>
            <w:tcW w:w="2693" w:type="dxa"/>
          </w:tcPr>
          <w:p w:rsidR="00222C2A" w:rsidRPr="00935A29" w:rsidRDefault="0022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2139A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0/20</w:t>
            </w:r>
          </w:p>
        </w:tc>
        <w:tc>
          <w:tcPr>
            <w:tcW w:w="2693" w:type="dxa"/>
          </w:tcPr>
          <w:p w:rsidR="00222C2A" w:rsidRPr="00935A29" w:rsidRDefault="002139A5" w:rsidP="00213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213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8 Грим</w:t>
            </w:r>
          </w:p>
        </w:tc>
        <w:tc>
          <w:tcPr>
            <w:tcW w:w="851" w:type="dxa"/>
          </w:tcPr>
          <w:p w:rsidR="00222C2A" w:rsidRPr="00935A29" w:rsidRDefault="002139A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22C2A" w:rsidRPr="00935A29" w:rsidRDefault="0022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2139A5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8/38</w:t>
            </w:r>
          </w:p>
        </w:tc>
        <w:tc>
          <w:tcPr>
            <w:tcW w:w="2693" w:type="dxa"/>
          </w:tcPr>
          <w:p w:rsidR="00222C2A" w:rsidRPr="00935A29" w:rsidRDefault="002139A5" w:rsidP="00213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935A29" w:rsidTr="00935A29">
        <w:tc>
          <w:tcPr>
            <w:tcW w:w="4537" w:type="dxa"/>
          </w:tcPr>
          <w:p w:rsidR="00935A29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2.09 Хореография</w:t>
            </w:r>
          </w:p>
        </w:tc>
        <w:tc>
          <w:tcPr>
            <w:tcW w:w="851" w:type="dxa"/>
          </w:tcPr>
          <w:p w:rsidR="00935A29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3" w:type="dxa"/>
          </w:tcPr>
          <w:p w:rsidR="00935A29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1" w:type="dxa"/>
          </w:tcPr>
          <w:p w:rsidR="00935A29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3" w:type="dxa"/>
          </w:tcPr>
          <w:p w:rsidR="00935A29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УП.02.01 Учебная практика по ПМ.02</w:t>
            </w:r>
          </w:p>
        </w:tc>
        <w:tc>
          <w:tcPr>
            <w:tcW w:w="851" w:type="dxa"/>
          </w:tcPr>
          <w:p w:rsidR="00222C2A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22C2A" w:rsidRPr="00935A29" w:rsidRDefault="0022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222C2A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222C2A" w:rsidTr="00935A29">
        <w:tc>
          <w:tcPr>
            <w:tcW w:w="4537" w:type="dxa"/>
          </w:tcPr>
          <w:p w:rsidR="00222C2A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ПП.02.01 Производственная практика по ПМ.02</w:t>
            </w:r>
          </w:p>
        </w:tc>
        <w:tc>
          <w:tcPr>
            <w:tcW w:w="851" w:type="dxa"/>
          </w:tcPr>
          <w:p w:rsidR="00222C2A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22C2A" w:rsidRPr="00935A29" w:rsidRDefault="0022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2C2A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222C2A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935A29" w:rsidTr="00935A29">
        <w:tc>
          <w:tcPr>
            <w:tcW w:w="4537" w:type="dxa"/>
          </w:tcPr>
          <w:p w:rsidR="00935A29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МДК.03.01 Менеджмент в социально-культурной сфере</w:t>
            </w:r>
          </w:p>
        </w:tc>
        <w:tc>
          <w:tcPr>
            <w:tcW w:w="851" w:type="dxa"/>
          </w:tcPr>
          <w:p w:rsidR="00935A29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35A29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5A29" w:rsidRPr="00935A29" w:rsidRDefault="00935A29" w:rsidP="008D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2/42</w:t>
            </w:r>
          </w:p>
        </w:tc>
        <w:tc>
          <w:tcPr>
            <w:tcW w:w="2693" w:type="dxa"/>
          </w:tcPr>
          <w:p w:rsidR="00935A29" w:rsidRPr="00935A29" w:rsidRDefault="0093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</w:tbl>
    <w:p w:rsidR="006075F5" w:rsidRDefault="006075F5" w:rsidP="00A44114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935A29" w:rsidTr="00935A29">
        <w:tc>
          <w:tcPr>
            <w:tcW w:w="11625" w:type="dxa"/>
            <w:gridSpan w:val="5"/>
            <w:shd w:val="clear" w:color="auto" w:fill="92D050"/>
          </w:tcPr>
          <w:p w:rsidR="00935A29" w:rsidRPr="008B4D23" w:rsidRDefault="00935A29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>22,23 группы,</w:t>
            </w:r>
            <w:r w:rsidR="008B4D23" w:rsidRPr="00A44114">
              <w:rPr>
                <w:rFonts w:ascii="Times New Roman" w:hAnsi="Times New Roman" w:cs="Times New Roman"/>
                <w:b/>
              </w:rPr>
              <w:t xml:space="preserve"> </w:t>
            </w:r>
            <w:r w:rsidRPr="00A44114">
              <w:rPr>
                <w:rFonts w:ascii="Times New Roman" w:hAnsi="Times New Roman" w:cs="Times New Roman"/>
                <w:b/>
              </w:rPr>
              <w:t>Специальность: 44.02.02 Преподавание в начальных классах</w:t>
            </w:r>
          </w:p>
        </w:tc>
      </w:tr>
      <w:tr w:rsidR="00935A29" w:rsidTr="00624F83">
        <w:tc>
          <w:tcPr>
            <w:tcW w:w="4537" w:type="dxa"/>
            <w:vMerge w:val="restart"/>
          </w:tcPr>
          <w:p w:rsidR="00935A29" w:rsidRPr="008B4D23" w:rsidRDefault="00935A29">
            <w:pPr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935A29" w:rsidRPr="008B4D23" w:rsidRDefault="00935A29" w:rsidP="00624F83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3 семестр</w:t>
            </w:r>
          </w:p>
        </w:tc>
        <w:tc>
          <w:tcPr>
            <w:tcW w:w="3544" w:type="dxa"/>
            <w:gridSpan w:val="2"/>
          </w:tcPr>
          <w:p w:rsidR="00935A29" w:rsidRPr="008B4D23" w:rsidRDefault="00935A29" w:rsidP="00624F83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4 семестр</w:t>
            </w:r>
          </w:p>
        </w:tc>
      </w:tr>
      <w:tr w:rsidR="00935A29" w:rsidTr="00935A29">
        <w:tc>
          <w:tcPr>
            <w:tcW w:w="4537" w:type="dxa"/>
            <w:vMerge/>
          </w:tcPr>
          <w:p w:rsidR="00935A29" w:rsidRPr="008B4D23" w:rsidRDefault="00935A29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935A29" w:rsidRPr="008B4D23" w:rsidRDefault="00935A29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935A29" w:rsidRPr="008B4D23" w:rsidRDefault="00935A29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935A29" w:rsidRPr="008B4D23" w:rsidRDefault="00935A29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935A29" w:rsidRPr="008B4D23" w:rsidRDefault="00935A29" w:rsidP="00624F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E37E4D" w:rsidTr="00935A29">
        <w:tc>
          <w:tcPr>
            <w:tcW w:w="4537" w:type="dxa"/>
          </w:tcPr>
          <w:p w:rsidR="00E37E4D" w:rsidRPr="00935A29" w:rsidRDefault="00E37E4D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1 Русский язык и литература: литература</w:t>
            </w:r>
          </w:p>
        </w:tc>
        <w:tc>
          <w:tcPr>
            <w:tcW w:w="851" w:type="dxa"/>
          </w:tcPr>
          <w:p w:rsidR="00E37E4D" w:rsidRPr="00935A29" w:rsidRDefault="00E37E4D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93" w:type="dxa"/>
          </w:tcPr>
          <w:p w:rsidR="00E37E4D" w:rsidRPr="00935A29" w:rsidRDefault="00E37E4D" w:rsidP="00624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E37E4D" w:rsidRPr="00935A29" w:rsidRDefault="00E37E4D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E37E4D" w:rsidRDefault="00E37E4D"/>
        </w:tc>
      </w:tr>
      <w:tr w:rsidR="005A7C48" w:rsidTr="00935A29">
        <w:tc>
          <w:tcPr>
            <w:tcW w:w="4537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5A7C48" w:rsidTr="00935A29">
        <w:tc>
          <w:tcPr>
            <w:tcW w:w="4537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4 История</w:t>
            </w:r>
          </w:p>
        </w:tc>
        <w:tc>
          <w:tcPr>
            <w:tcW w:w="851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5A7C48" w:rsidTr="00935A29">
        <w:tc>
          <w:tcPr>
            <w:tcW w:w="4537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8 Обществознание (включая экономику и право)</w:t>
            </w:r>
          </w:p>
        </w:tc>
        <w:tc>
          <w:tcPr>
            <w:tcW w:w="851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59/39</w:t>
            </w:r>
          </w:p>
        </w:tc>
        <w:tc>
          <w:tcPr>
            <w:tcW w:w="2693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C48" w:rsidTr="00935A29">
        <w:tc>
          <w:tcPr>
            <w:tcW w:w="4537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09 Естествознание</w:t>
            </w:r>
          </w:p>
        </w:tc>
        <w:tc>
          <w:tcPr>
            <w:tcW w:w="851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5A7C48" w:rsidRPr="00935A29" w:rsidRDefault="005A7C48" w:rsidP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5A7C48" w:rsidTr="00935A29">
        <w:tc>
          <w:tcPr>
            <w:tcW w:w="4537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УД.10 География</w:t>
            </w:r>
          </w:p>
        </w:tc>
        <w:tc>
          <w:tcPr>
            <w:tcW w:w="851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93" w:type="dxa"/>
          </w:tcPr>
          <w:p w:rsidR="005A7C48" w:rsidRPr="00935A29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5A7C48" w:rsidRDefault="005A7C48"/>
        </w:tc>
        <w:tc>
          <w:tcPr>
            <w:tcW w:w="2694" w:type="dxa"/>
          </w:tcPr>
          <w:p w:rsidR="005A7C48" w:rsidRDefault="005A7C48"/>
        </w:tc>
      </w:tr>
      <w:tr w:rsidR="005A7C48" w:rsidTr="00935A29">
        <w:tc>
          <w:tcPr>
            <w:tcW w:w="4537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</w:tc>
        <w:tc>
          <w:tcPr>
            <w:tcW w:w="851" w:type="dxa"/>
          </w:tcPr>
          <w:p w:rsidR="005A7C48" w:rsidRPr="00935A29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93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5A7C48" w:rsidRPr="00935A29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:rsidR="005A7C48" w:rsidRPr="00935A29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E37E4D" w:rsidTr="00935A29">
        <w:tc>
          <w:tcPr>
            <w:tcW w:w="4537" w:type="dxa"/>
          </w:tcPr>
          <w:p w:rsidR="00E37E4D" w:rsidRPr="005A7C48" w:rsidRDefault="005A7C48">
            <w:pPr>
              <w:rPr>
                <w:sz w:val="18"/>
                <w:szCs w:val="18"/>
              </w:rPr>
            </w:pPr>
            <w:r w:rsidRPr="005A7C48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E37E4D" w:rsidRPr="005A7C48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C48">
              <w:rPr>
                <w:rFonts w:ascii="Times New Roman" w:hAnsi="Times New Roman" w:cs="Times New Roman"/>
                <w:sz w:val="18"/>
                <w:szCs w:val="18"/>
              </w:rPr>
              <w:t>56/28</w:t>
            </w:r>
          </w:p>
        </w:tc>
        <w:tc>
          <w:tcPr>
            <w:tcW w:w="2693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E37E4D" w:rsidRPr="005A7C48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C48">
              <w:rPr>
                <w:rFonts w:ascii="Times New Roman" w:hAnsi="Times New Roman" w:cs="Times New Roman"/>
                <w:sz w:val="18"/>
                <w:szCs w:val="18"/>
              </w:rPr>
              <w:t>80/40</w:t>
            </w:r>
          </w:p>
        </w:tc>
        <w:tc>
          <w:tcPr>
            <w:tcW w:w="2694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E37E4D" w:rsidTr="00935A29">
        <w:tc>
          <w:tcPr>
            <w:tcW w:w="4537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C48">
              <w:rPr>
                <w:rFonts w:ascii="Times New Roman" w:hAnsi="Times New Roman" w:cs="Times New Roman"/>
                <w:sz w:val="18"/>
                <w:szCs w:val="18"/>
              </w:rPr>
              <w:t>ОГСЭ.06 Русский язык и культура речи</w:t>
            </w:r>
          </w:p>
        </w:tc>
        <w:tc>
          <w:tcPr>
            <w:tcW w:w="851" w:type="dxa"/>
          </w:tcPr>
          <w:p w:rsidR="00E37E4D" w:rsidRPr="005A7C48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/28</w:t>
            </w:r>
          </w:p>
        </w:tc>
        <w:tc>
          <w:tcPr>
            <w:tcW w:w="2693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E37E4D" w:rsidRPr="005A7C48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4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5A7C48" w:rsidTr="00935A29">
        <w:tc>
          <w:tcPr>
            <w:tcW w:w="4537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851" w:type="dxa"/>
          </w:tcPr>
          <w:p w:rsidR="005A7C48" w:rsidRPr="005A2A4D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0/32</w:t>
            </w:r>
          </w:p>
        </w:tc>
        <w:tc>
          <w:tcPr>
            <w:tcW w:w="2693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5A7C48" w:rsidRPr="005A2A4D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66/42</w:t>
            </w:r>
          </w:p>
        </w:tc>
        <w:tc>
          <w:tcPr>
            <w:tcW w:w="2694" w:type="dxa"/>
          </w:tcPr>
          <w:p w:rsidR="005A7C48" w:rsidRPr="005A2A4D" w:rsidRDefault="005A7C48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5A7C48" w:rsidTr="00935A29">
        <w:tc>
          <w:tcPr>
            <w:tcW w:w="4537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ЕН.02 Информатика и ИКТ в </w:t>
            </w:r>
            <w:proofErr w:type="spell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851" w:type="dxa"/>
          </w:tcPr>
          <w:p w:rsidR="005A7C48" w:rsidRPr="005A2A4D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24</w:t>
            </w:r>
          </w:p>
        </w:tc>
        <w:tc>
          <w:tcPr>
            <w:tcW w:w="2693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5A7C48" w:rsidRPr="005A2A4D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/35</w:t>
            </w:r>
          </w:p>
        </w:tc>
        <w:tc>
          <w:tcPr>
            <w:tcW w:w="2694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5A7C48" w:rsidTr="00935A29">
        <w:tc>
          <w:tcPr>
            <w:tcW w:w="4537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П.01 Педагогика</w:t>
            </w:r>
          </w:p>
        </w:tc>
        <w:tc>
          <w:tcPr>
            <w:tcW w:w="851" w:type="dxa"/>
          </w:tcPr>
          <w:p w:rsidR="005A7C48" w:rsidRPr="005A2A4D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3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5A7C48" w:rsidRPr="005A2A4D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4" w:type="dxa"/>
          </w:tcPr>
          <w:p w:rsidR="005A7C48" w:rsidRPr="005A2A4D" w:rsidRDefault="005A7C48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E37E4D" w:rsidTr="00935A29">
        <w:tc>
          <w:tcPr>
            <w:tcW w:w="4537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Психология</w:t>
            </w:r>
          </w:p>
        </w:tc>
        <w:tc>
          <w:tcPr>
            <w:tcW w:w="851" w:type="dxa"/>
          </w:tcPr>
          <w:p w:rsidR="00E37E4D" w:rsidRPr="005A7C48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36</w:t>
            </w:r>
          </w:p>
        </w:tc>
        <w:tc>
          <w:tcPr>
            <w:tcW w:w="2693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E37E4D" w:rsidRPr="005A7C48" w:rsidRDefault="005A7C48" w:rsidP="005A7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6</w:t>
            </w:r>
          </w:p>
        </w:tc>
        <w:tc>
          <w:tcPr>
            <w:tcW w:w="2694" w:type="dxa"/>
          </w:tcPr>
          <w:p w:rsidR="00E37E4D" w:rsidRPr="005A7C48" w:rsidRDefault="005A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E37E4D" w:rsidTr="00935A29">
        <w:tc>
          <w:tcPr>
            <w:tcW w:w="4537" w:type="dxa"/>
          </w:tcPr>
          <w:p w:rsidR="00E37E4D" w:rsidRPr="005A7C48" w:rsidRDefault="00606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Безопасность жизнедеятельности</w:t>
            </w:r>
          </w:p>
        </w:tc>
        <w:tc>
          <w:tcPr>
            <w:tcW w:w="851" w:type="dxa"/>
          </w:tcPr>
          <w:p w:rsidR="00E37E4D" w:rsidRPr="005A7C48" w:rsidRDefault="006067C6" w:rsidP="0060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E37E4D" w:rsidRPr="005A7C48" w:rsidRDefault="00A86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E37E4D" w:rsidRPr="005A7C48" w:rsidRDefault="006067C6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44</w:t>
            </w:r>
          </w:p>
        </w:tc>
        <w:tc>
          <w:tcPr>
            <w:tcW w:w="2694" w:type="dxa"/>
          </w:tcPr>
          <w:p w:rsidR="00E37E4D" w:rsidRPr="005A7C48" w:rsidRDefault="00A86AF6" w:rsidP="00A86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E37E4D" w:rsidTr="00935A29">
        <w:tc>
          <w:tcPr>
            <w:tcW w:w="4537" w:type="dxa"/>
          </w:tcPr>
          <w:p w:rsidR="00E37E4D" w:rsidRPr="005A7C48" w:rsidRDefault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учебно-исследовательской деятельности</w:t>
            </w:r>
          </w:p>
        </w:tc>
        <w:tc>
          <w:tcPr>
            <w:tcW w:w="851" w:type="dxa"/>
          </w:tcPr>
          <w:p w:rsidR="00E37E4D" w:rsidRPr="005A7C48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E37E4D" w:rsidRPr="005A7C48" w:rsidRDefault="00E37E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E4D" w:rsidRPr="005A7C48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4" w:type="dxa"/>
          </w:tcPr>
          <w:p w:rsidR="00E37E4D" w:rsidRPr="005A7C48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067C6" w:rsidTr="00935A29">
        <w:tc>
          <w:tcPr>
            <w:tcW w:w="4537" w:type="dxa"/>
          </w:tcPr>
          <w:p w:rsidR="006067C6" w:rsidRPr="005A7C48" w:rsidRDefault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Психология профессионального самоопределения</w:t>
            </w:r>
          </w:p>
        </w:tc>
        <w:tc>
          <w:tcPr>
            <w:tcW w:w="851" w:type="dxa"/>
          </w:tcPr>
          <w:p w:rsidR="006067C6" w:rsidRPr="005A7C48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7</w:t>
            </w:r>
          </w:p>
        </w:tc>
        <w:tc>
          <w:tcPr>
            <w:tcW w:w="2693" w:type="dxa"/>
          </w:tcPr>
          <w:p w:rsidR="006067C6" w:rsidRPr="005A7C48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6067C6" w:rsidRPr="005A7C48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6067C6" w:rsidRPr="005A7C48" w:rsidRDefault="00606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1 Теоретические  основы организации обучения в начальных классах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0/34</w:t>
            </w:r>
          </w:p>
        </w:tc>
        <w:tc>
          <w:tcPr>
            <w:tcW w:w="2694" w:type="dxa"/>
          </w:tcPr>
          <w:p w:rsidR="00624F83" w:rsidRDefault="00624F83" w:rsidP="00624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защита курсовой работы (проекта)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2 Русский язык с методикой преподавания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42/28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63/42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5 Естествознание с методикой преподавания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27/18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6 Методика обучения продуктивным видам деятельности с практикумом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УП.01.01 Учебная практика по ПМ.01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 основы организации внеурочной работы, раздел 1 Теоретические и методические основы организации внеурочной работы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102/68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УП.03.01 Учебная практика по ПМ.03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П.03.01 Производственная практик</w:t>
            </w:r>
            <w:proofErr w:type="gram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о профилю специальности) по ПМ.03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24F83" w:rsidTr="00935A29">
        <w:tc>
          <w:tcPr>
            <w:tcW w:w="4537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М.03 Классное руководство</w:t>
            </w:r>
          </w:p>
        </w:tc>
        <w:tc>
          <w:tcPr>
            <w:tcW w:w="851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4F83" w:rsidRPr="005A2A4D" w:rsidRDefault="00624F83" w:rsidP="0062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/104</w:t>
            </w:r>
          </w:p>
        </w:tc>
        <w:tc>
          <w:tcPr>
            <w:tcW w:w="2694" w:type="dxa"/>
          </w:tcPr>
          <w:p w:rsidR="00624F83" w:rsidRPr="005A2A4D" w:rsidRDefault="00624F83" w:rsidP="00624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</w:tr>
    </w:tbl>
    <w:p w:rsidR="00935A29" w:rsidRDefault="00935A29" w:rsidP="00A44114">
      <w:pPr>
        <w:pStyle w:val="a4"/>
      </w:pPr>
    </w:p>
    <w:p w:rsidR="00A44114" w:rsidRDefault="00A44114" w:rsidP="00A44114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0F50FA" w:rsidTr="000F50FA">
        <w:tc>
          <w:tcPr>
            <w:tcW w:w="11625" w:type="dxa"/>
            <w:gridSpan w:val="5"/>
            <w:shd w:val="clear" w:color="auto" w:fill="92D050"/>
          </w:tcPr>
          <w:p w:rsidR="000F50FA" w:rsidRPr="008B4D23" w:rsidRDefault="000F50FA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lastRenderedPageBreak/>
              <w:t>24 группа</w:t>
            </w:r>
            <w:r w:rsidR="008B4D23" w:rsidRPr="00A44114">
              <w:rPr>
                <w:rFonts w:ascii="Times New Roman" w:hAnsi="Times New Roman" w:cs="Times New Roman"/>
                <w:b/>
              </w:rPr>
              <w:t xml:space="preserve">, </w:t>
            </w:r>
            <w:r w:rsidRPr="00A44114">
              <w:rPr>
                <w:rFonts w:ascii="Times New Roman" w:hAnsi="Times New Roman" w:cs="Times New Roman"/>
                <w:b/>
              </w:rPr>
              <w:t>Специальность: 44.02.01 Дошкольное образование</w:t>
            </w:r>
          </w:p>
        </w:tc>
      </w:tr>
      <w:tr w:rsidR="000F50FA" w:rsidTr="00305520">
        <w:tc>
          <w:tcPr>
            <w:tcW w:w="4537" w:type="dxa"/>
            <w:vMerge w:val="restart"/>
          </w:tcPr>
          <w:p w:rsidR="000F50FA" w:rsidRPr="008B4D23" w:rsidRDefault="000F50FA" w:rsidP="000F50FA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0F50FA" w:rsidRPr="008B4D23" w:rsidRDefault="000F50FA" w:rsidP="0030552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3 семестр</w:t>
            </w:r>
          </w:p>
        </w:tc>
        <w:tc>
          <w:tcPr>
            <w:tcW w:w="3544" w:type="dxa"/>
            <w:gridSpan w:val="2"/>
          </w:tcPr>
          <w:p w:rsidR="000F50FA" w:rsidRPr="008B4D23" w:rsidRDefault="000F50FA" w:rsidP="0030552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4 семестр</w:t>
            </w:r>
          </w:p>
        </w:tc>
      </w:tr>
      <w:tr w:rsidR="000F50FA" w:rsidTr="000F50FA">
        <w:tc>
          <w:tcPr>
            <w:tcW w:w="4537" w:type="dxa"/>
            <w:vMerge/>
          </w:tcPr>
          <w:p w:rsidR="000F50FA" w:rsidRPr="008B4D23" w:rsidRDefault="000F50FA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0F50FA" w:rsidRPr="008B4D23" w:rsidRDefault="000F50FA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0F50FA" w:rsidRPr="008B4D23" w:rsidRDefault="000F50FA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0F50FA" w:rsidRPr="008B4D23" w:rsidRDefault="000F50FA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0F50FA" w:rsidRPr="008B4D23" w:rsidRDefault="000F50FA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0F50FA" w:rsidTr="000F50FA">
        <w:tc>
          <w:tcPr>
            <w:tcW w:w="4537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ОУД.01 Русский язык и литература: литература</w:t>
            </w:r>
          </w:p>
        </w:tc>
        <w:tc>
          <w:tcPr>
            <w:tcW w:w="851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93" w:type="dxa"/>
          </w:tcPr>
          <w:p w:rsidR="000F50FA" w:rsidRPr="000F50FA" w:rsidRDefault="000F50FA" w:rsidP="00305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0FA" w:rsidTr="000F50FA">
        <w:tc>
          <w:tcPr>
            <w:tcW w:w="4537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0F50FA" w:rsidRPr="000F50FA" w:rsidRDefault="000F50FA" w:rsidP="00305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0F50FA" w:rsidTr="000F50FA">
        <w:tc>
          <w:tcPr>
            <w:tcW w:w="4537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ОУД.04 История</w:t>
            </w:r>
          </w:p>
        </w:tc>
        <w:tc>
          <w:tcPr>
            <w:tcW w:w="851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0F50FA" w:rsidRPr="000F50FA" w:rsidRDefault="000F50FA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0F50FA" w:rsidTr="000F50FA">
        <w:tc>
          <w:tcPr>
            <w:tcW w:w="4537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ОУД.08 Обществознание (включая экономику и право)</w:t>
            </w:r>
          </w:p>
        </w:tc>
        <w:tc>
          <w:tcPr>
            <w:tcW w:w="851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59/39</w:t>
            </w:r>
          </w:p>
        </w:tc>
        <w:tc>
          <w:tcPr>
            <w:tcW w:w="2693" w:type="dxa"/>
          </w:tcPr>
          <w:p w:rsidR="000F50FA" w:rsidRPr="000F50FA" w:rsidRDefault="000F50FA" w:rsidP="00305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0FA" w:rsidTr="000F50FA">
        <w:tc>
          <w:tcPr>
            <w:tcW w:w="4537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ОУД.09 Естествознание</w:t>
            </w:r>
          </w:p>
        </w:tc>
        <w:tc>
          <w:tcPr>
            <w:tcW w:w="851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0F50FA" w:rsidRPr="000F50FA" w:rsidRDefault="000F50FA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0F50FA" w:rsidTr="000F50FA">
        <w:tc>
          <w:tcPr>
            <w:tcW w:w="4537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ОУД.10 География</w:t>
            </w:r>
          </w:p>
        </w:tc>
        <w:tc>
          <w:tcPr>
            <w:tcW w:w="851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33/22</w:t>
            </w:r>
          </w:p>
        </w:tc>
        <w:tc>
          <w:tcPr>
            <w:tcW w:w="2693" w:type="dxa"/>
          </w:tcPr>
          <w:p w:rsidR="000F50FA" w:rsidRPr="000F50FA" w:rsidRDefault="000F50FA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F50FA" w:rsidRPr="000F50FA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0FA" w:rsidTr="000F50FA">
        <w:tc>
          <w:tcPr>
            <w:tcW w:w="4537" w:type="dxa"/>
          </w:tcPr>
          <w:p w:rsidR="000F50FA" w:rsidRPr="000F50FA" w:rsidRDefault="000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ОГСЭ.02 Психология общения</w:t>
            </w:r>
          </w:p>
        </w:tc>
        <w:tc>
          <w:tcPr>
            <w:tcW w:w="851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18/14</w:t>
            </w:r>
          </w:p>
        </w:tc>
        <w:tc>
          <w:tcPr>
            <w:tcW w:w="2693" w:type="dxa"/>
          </w:tcPr>
          <w:p w:rsidR="000F50FA" w:rsidRPr="000F50FA" w:rsidRDefault="000F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sz w:val="18"/>
                <w:szCs w:val="18"/>
              </w:rPr>
              <w:t>42/34</w:t>
            </w:r>
          </w:p>
        </w:tc>
        <w:tc>
          <w:tcPr>
            <w:tcW w:w="2694" w:type="dxa"/>
          </w:tcPr>
          <w:p w:rsidR="000F50FA" w:rsidRPr="000F50FA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0FA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0F50FA" w:rsidTr="000F50FA">
        <w:tc>
          <w:tcPr>
            <w:tcW w:w="4537" w:type="dxa"/>
          </w:tcPr>
          <w:p w:rsidR="000F50FA" w:rsidRPr="00935A29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</w:tc>
        <w:tc>
          <w:tcPr>
            <w:tcW w:w="851" w:type="dxa"/>
          </w:tcPr>
          <w:p w:rsidR="000F50FA" w:rsidRPr="00935A29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93" w:type="dxa"/>
          </w:tcPr>
          <w:p w:rsidR="000F50FA" w:rsidRPr="00935A29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935A29" w:rsidRDefault="000F50FA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/34</w:t>
            </w:r>
          </w:p>
        </w:tc>
        <w:tc>
          <w:tcPr>
            <w:tcW w:w="2694" w:type="dxa"/>
          </w:tcPr>
          <w:p w:rsidR="000F50FA" w:rsidRPr="00935A29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F50FA" w:rsidTr="000F50FA">
        <w:tc>
          <w:tcPr>
            <w:tcW w:w="4537" w:type="dxa"/>
          </w:tcPr>
          <w:p w:rsidR="000F50FA" w:rsidRPr="005A7C48" w:rsidRDefault="000F50FA" w:rsidP="00305520">
            <w:pPr>
              <w:rPr>
                <w:sz w:val="18"/>
                <w:szCs w:val="18"/>
              </w:rPr>
            </w:pPr>
            <w:r w:rsidRPr="005A7C48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0F50FA" w:rsidRPr="005A7C48" w:rsidRDefault="000F50FA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C48">
              <w:rPr>
                <w:rFonts w:ascii="Times New Roman" w:hAnsi="Times New Roman" w:cs="Times New Roman"/>
                <w:sz w:val="18"/>
                <w:szCs w:val="18"/>
              </w:rPr>
              <w:t>56/28</w:t>
            </w:r>
          </w:p>
        </w:tc>
        <w:tc>
          <w:tcPr>
            <w:tcW w:w="2693" w:type="dxa"/>
          </w:tcPr>
          <w:p w:rsidR="000F50FA" w:rsidRPr="005A7C48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5A7C48" w:rsidRDefault="000F50FA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/36</w:t>
            </w:r>
          </w:p>
        </w:tc>
        <w:tc>
          <w:tcPr>
            <w:tcW w:w="2694" w:type="dxa"/>
          </w:tcPr>
          <w:p w:rsidR="000F50FA" w:rsidRPr="005A7C48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F50FA" w:rsidTr="000F50FA">
        <w:tc>
          <w:tcPr>
            <w:tcW w:w="4537" w:type="dxa"/>
          </w:tcPr>
          <w:p w:rsidR="000F50FA" w:rsidRPr="005A7C48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C48">
              <w:rPr>
                <w:rFonts w:ascii="Times New Roman" w:hAnsi="Times New Roman" w:cs="Times New Roman"/>
                <w:sz w:val="18"/>
                <w:szCs w:val="18"/>
              </w:rPr>
              <w:t>ОГСЭ.06 Русский язык и культура речи</w:t>
            </w:r>
          </w:p>
        </w:tc>
        <w:tc>
          <w:tcPr>
            <w:tcW w:w="851" w:type="dxa"/>
          </w:tcPr>
          <w:p w:rsidR="000F50FA" w:rsidRPr="005A7C48" w:rsidRDefault="000F50FA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0F50FA" w:rsidRPr="005A7C48" w:rsidRDefault="000F50FA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A29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5A7C48" w:rsidRDefault="00C96A34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4" w:type="dxa"/>
          </w:tcPr>
          <w:p w:rsidR="000F50FA" w:rsidRPr="00C96A34" w:rsidRDefault="00C96A34" w:rsidP="00C96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A34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C96A34" w:rsidTr="000F50FA">
        <w:tc>
          <w:tcPr>
            <w:tcW w:w="4537" w:type="dxa"/>
          </w:tcPr>
          <w:p w:rsidR="00C96A34" w:rsidRPr="005A2A4D" w:rsidRDefault="00C96A34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851" w:type="dxa"/>
          </w:tcPr>
          <w:p w:rsidR="00C96A34" w:rsidRPr="005A2A4D" w:rsidRDefault="00C96A34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/32</w:t>
            </w:r>
          </w:p>
        </w:tc>
        <w:tc>
          <w:tcPr>
            <w:tcW w:w="2693" w:type="dxa"/>
          </w:tcPr>
          <w:p w:rsidR="00C96A34" w:rsidRPr="005A2A4D" w:rsidRDefault="00C96A34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C96A34" w:rsidRPr="005A2A4D" w:rsidRDefault="00C96A34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/44</w:t>
            </w:r>
          </w:p>
        </w:tc>
        <w:tc>
          <w:tcPr>
            <w:tcW w:w="2694" w:type="dxa"/>
          </w:tcPr>
          <w:p w:rsidR="00C96A34" w:rsidRPr="005A2A4D" w:rsidRDefault="00C96A34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96A34" w:rsidTr="000F50FA">
        <w:tc>
          <w:tcPr>
            <w:tcW w:w="4537" w:type="dxa"/>
          </w:tcPr>
          <w:p w:rsidR="00C96A34" w:rsidRPr="005A2A4D" w:rsidRDefault="00C96A34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ЕН.02 Информатика и ИКТ в </w:t>
            </w:r>
            <w:proofErr w:type="spell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851" w:type="dxa"/>
          </w:tcPr>
          <w:p w:rsidR="00C96A34" w:rsidRPr="005A2A4D" w:rsidRDefault="00C96A34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/28</w:t>
            </w:r>
          </w:p>
        </w:tc>
        <w:tc>
          <w:tcPr>
            <w:tcW w:w="2693" w:type="dxa"/>
          </w:tcPr>
          <w:p w:rsidR="00C96A34" w:rsidRPr="005A2A4D" w:rsidRDefault="00C96A34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C96A34" w:rsidRPr="005A2A4D" w:rsidRDefault="00C96A34" w:rsidP="0030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/30</w:t>
            </w:r>
          </w:p>
        </w:tc>
        <w:tc>
          <w:tcPr>
            <w:tcW w:w="2694" w:type="dxa"/>
          </w:tcPr>
          <w:p w:rsidR="00C96A34" w:rsidRPr="005A2A4D" w:rsidRDefault="00C96A34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F50FA" w:rsidTr="000F50FA">
        <w:tc>
          <w:tcPr>
            <w:tcW w:w="4537" w:type="dxa"/>
          </w:tcPr>
          <w:p w:rsidR="000F50FA" w:rsidRPr="000F50FA" w:rsidRDefault="00C9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Педагогика</w:t>
            </w:r>
          </w:p>
        </w:tc>
        <w:tc>
          <w:tcPr>
            <w:tcW w:w="851" w:type="dxa"/>
          </w:tcPr>
          <w:p w:rsidR="000F50FA" w:rsidRPr="000F50FA" w:rsidRDefault="00C96A34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/51</w:t>
            </w:r>
          </w:p>
        </w:tc>
        <w:tc>
          <w:tcPr>
            <w:tcW w:w="2693" w:type="dxa"/>
          </w:tcPr>
          <w:p w:rsidR="000F50FA" w:rsidRPr="000F50FA" w:rsidRDefault="00C9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/53</w:t>
            </w:r>
          </w:p>
        </w:tc>
        <w:tc>
          <w:tcPr>
            <w:tcW w:w="2694" w:type="dxa"/>
          </w:tcPr>
          <w:p w:rsidR="000F50FA" w:rsidRPr="000F50FA" w:rsidRDefault="00F97578" w:rsidP="00F97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защита курсовой работы (проекта)</w:t>
            </w:r>
          </w:p>
        </w:tc>
      </w:tr>
      <w:tr w:rsidR="000F50FA" w:rsidTr="000F50FA">
        <w:tc>
          <w:tcPr>
            <w:tcW w:w="4537" w:type="dxa"/>
          </w:tcPr>
          <w:p w:rsidR="000F50FA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Психология</w:t>
            </w:r>
          </w:p>
        </w:tc>
        <w:tc>
          <w:tcPr>
            <w:tcW w:w="851" w:type="dxa"/>
          </w:tcPr>
          <w:p w:rsidR="000F50FA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/52</w:t>
            </w:r>
          </w:p>
        </w:tc>
        <w:tc>
          <w:tcPr>
            <w:tcW w:w="2693" w:type="dxa"/>
          </w:tcPr>
          <w:p w:rsidR="000F50FA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/54</w:t>
            </w:r>
          </w:p>
        </w:tc>
        <w:tc>
          <w:tcPr>
            <w:tcW w:w="2694" w:type="dxa"/>
          </w:tcPr>
          <w:p w:rsidR="000F50FA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F50FA" w:rsidTr="000F50FA">
        <w:tc>
          <w:tcPr>
            <w:tcW w:w="4537" w:type="dxa"/>
          </w:tcPr>
          <w:p w:rsidR="000F50FA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Теоретические основы дошкольного образования</w:t>
            </w:r>
          </w:p>
        </w:tc>
        <w:tc>
          <w:tcPr>
            <w:tcW w:w="851" w:type="dxa"/>
          </w:tcPr>
          <w:p w:rsidR="000F50FA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20</w:t>
            </w:r>
          </w:p>
        </w:tc>
        <w:tc>
          <w:tcPr>
            <w:tcW w:w="2693" w:type="dxa"/>
          </w:tcPr>
          <w:p w:rsidR="000F50FA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0F50FA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26</w:t>
            </w:r>
          </w:p>
        </w:tc>
        <w:tc>
          <w:tcPr>
            <w:tcW w:w="2694" w:type="dxa"/>
          </w:tcPr>
          <w:p w:rsidR="000F50FA" w:rsidRPr="000F50FA" w:rsidRDefault="00F97578" w:rsidP="00F97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96A34" w:rsidTr="000F50FA">
        <w:tc>
          <w:tcPr>
            <w:tcW w:w="4537" w:type="dxa"/>
          </w:tcPr>
          <w:p w:rsidR="00C96A34" w:rsidRPr="000F50FA" w:rsidRDefault="00F97578" w:rsidP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езопасность жизнедеятельности</w:t>
            </w:r>
          </w:p>
        </w:tc>
        <w:tc>
          <w:tcPr>
            <w:tcW w:w="851" w:type="dxa"/>
          </w:tcPr>
          <w:p w:rsidR="00C96A34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3" w:type="dxa"/>
          </w:tcPr>
          <w:p w:rsidR="00C96A34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C96A34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44</w:t>
            </w:r>
          </w:p>
        </w:tc>
        <w:tc>
          <w:tcPr>
            <w:tcW w:w="2694" w:type="dxa"/>
          </w:tcPr>
          <w:p w:rsidR="00C96A34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96A34" w:rsidTr="000F50FA">
        <w:tc>
          <w:tcPr>
            <w:tcW w:w="4537" w:type="dxa"/>
          </w:tcPr>
          <w:p w:rsidR="00C96A34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Основы учебно-исследовательской деятельности</w:t>
            </w:r>
          </w:p>
        </w:tc>
        <w:tc>
          <w:tcPr>
            <w:tcW w:w="851" w:type="dxa"/>
          </w:tcPr>
          <w:p w:rsidR="00C96A34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C96A34" w:rsidRPr="000F50FA" w:rsidRDefault="00C96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6A34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/34</w:t>
            </w:r>
          </w:p>
        </w:tc>
        <w:tc>
          <w:tcPr>
            <w:tcW w:w="2694" w:type="dxa"/>
          </w:tcPr>
          <w:p w:rsidR="00C96A34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C96A34" w:rsidTr="000F50FA">
        <w:tc>
          <w:tcPr>
            <w:tcW w:w="4537" w:type="dxa"/>
          </w:tcPr>
          <w:p w:rsidR="00C96A34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0 Психология профессионального самоопределения</w:t>
            </w:r>
          </w:p>
        </w:tc>
        <w:tc>
          <w:tcPr>
            <w:tcW w:w="851" w:type="dxa"/>
          </w:tcPr>
          <w:p w:rsidR="00C96A34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10</w:t>
            </w:r>
          </w:p>
        </w:tc>
        <w:tc>
          <w:tcPr>
            <w:tcW w:w="2693" w:type="dxa"/>
          </w:tcPr>
          <w:p w:rsidR="00C96A34" w:rsidRPr="000F50FA" w:rsidRDefault="00F97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C96A34" w:rsidRPr="000F50FA" w:rsidRDefault="00F9757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C96A34" w:rsidRPr="000F50FA" w:rsidRDefault="00C96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A34" w:rsidTr="000F50FA">
        <w:tc>
          <w:tcPr>
            <w:tcW w:w="4537" w:type="dxa"/>
          </w:tcPr>
          <w:p w:rsidR="00C96A34" w:rsidRPr="000F50FA" w:rsidRDefault="0040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проектной деятельности</w:t>
            </w:r>
          </w:p>
        </w:tc>
        <w:tc>
          <w:tcPr>
            <w:tcW w:w="851" w:type="dxa"/>
          </w:tcPr>
          <w:p w:rsidR="00C96A34" w:rsidRPr="000F50FA" w:rsidRDefault="00405DF3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8</w:t>
            </w:r>
          </w:p>
        </w:tc>
        <w:tc>
          <w:tcPr>
            <w:tcW w:w="2693" w:type="dxa"/>
          </w:tcPr>
          <w:p w:rsidR="00C96A34" w:rsidRPr="000F50FA" w:rsidRDefault="0040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C96A34" w:rsidRPr="000F50FA" w:rsidRDefault="00405DF3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10</w:t>
            </w:r>
          </w:p>
        </w:tc>
        <w:tc>
          <w:tcPr>
            <w:tcW w:w="2694" w:type="dxa"/>
          </w:tcPr>
          <w:p w:rsidR="00C96A34" w:rsidRPr="000F50FA" w:rsidRDefault="0040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96A34" w:rsidTr="000F50FA">
        <w:tc>
          <w:tcPr>
            <w:tcW w:w="4537" w:type="dxa"/>
          </w:tcPr>
          <w:p w:rsidR="00C96A34" w:rsidRPr="000F50FA" w:rsidRDefault="0040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Медико-биологические и социальные основы здоровья</w:t>
            </w:r>
          </w:p>
        </w:tc>
        <w:tc>
          <w:tcPr>
            <w:tcW w:w="851" w:type="dxa"/>
          </w:tcPr>
          <w:p w:rsidR="00C96A34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/38</w:t>
            </w:r>
          </w:p>
        </w:tc>
        <w:tc>
          <w:tcPr>
            <w:tcW w:w="2693" w:type="dxa"/>
          </w:tcPr>
          <w:p w:rsidR="00C96A34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C96A34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/30</w:t>
            </w:r>
          </w:p>
        </w:tc>
        <w:tc>
          <w:tcPr>
            <w:tcW w:w="2694" w:type="dxa"/>
          </w:tcPr>
          <w:p w:rsidR="00C96A34" w:rsidRPr="00923A76" w:rsidRDefault="00923A76" w:rsidP="00923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A76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923A76" w:rsidTr="000F50FA">
        <w:tc>
          <w:tcPr>
            <w:tcW w:w="4537" w:type="dxa"/>
          </w:tcPr>
          <w:p w:rsidR="00923A76" w:rsidRPr="000F50FA" w:rsidRDefault="00923A76" w:rsidP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851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/42</w:t>
            </w:r>
          </w:p>
        </w:tc>
        <w:tc>
          <w:tcPr>
            <w:tcW w:w="2693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/54</w:t>
            </w:r>
          </w:p>
        </w:tc>
        <w:tc>
          <w:tcPr>
            <w:tcW w:w="2694" w:type="dxa"/>
            <w:vMerge w:val="restart"/>
          </w:tcPr>
          <w:p w:rsidR="00063448" w:rsidRDefault="00063448" w:rsidP="00923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A76" w:rsidRPr="00923A76" w:rsidRDefault="00923A76" w:rsidP="00923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A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дифференцированный зачет</w:t>
            </w:r>
          </w:p>
        </w:tc>
      </w:tr>
      <w:tr w:rsidR="00923A76" w:rsidTr="000F50FA">
        <w:tc>
          <w:tcPr>
            <w:tcW w:w="4537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851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2694" w:type="dxa"/>
            <w:vMerge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A76" w:rsidTr="000F50FA">
        <w:tc>
          <w:tcPr>
            <w:tcW w:w="4537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 Учебная практика по ПМ.01</w:t>
            </w:r>
          </w:p>
        </w:tc>
        <w:tc>
          <w:tcPr>
            <w:tcW w:w="851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850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923A76" w:rsidRDefault="00923A76">
            <w:r w:rsidRPr="00EF4C7E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923A76" w:rsidTr="000F50FA">
        <w:tc>
          <w:tcPr>
            <w:tcW w:w="4537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 Производственная практика по ПМ.01</w:t>
            </w:r>
          </w:p>
        </w:tc>
        <w:tc>
          <w:tcPr>
            <w:tcW w:w="851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850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923A76" w:rsidRDefault="00923A76">
            <w:r w:rsidRPr="00EF4C7E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C96A34" w:rsidTr="000F50FA">
        <w:tc>
          <w:tcPr>
            <w:tcW w:w="4537" w:type="dxa"/>
          </w:tcPr>
          <w:p w:rsidR="00C96A34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851" w:type="dxa"/>
          </w:tcPr>
          <w:p w:rsidR="00C96A34" w:rsidRPr="000F50FA" w:rsidRDefault="00C96A34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96A34" w:rsidRPr="000F50FA" w:rsidRDefault="00C96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6A34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/204</w:t>
            </w:r>
          </w:p>
        </w:tc>
        <w:tc>
          <w:tcPr>
            <w:tcW w:w="2694" w:type="dxa"/>
          </w:tcPr>
          <w:p w:rsidR="00C96A34" w:rsidRPr="000F50FA" w:rsidRDefault="00923A76" w:rsidP="00923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</w:tr>
      <w:tr w:rsidR="00923A76" w:rsidTr="000F50FA">
        <w:tc>
          <w:tcPr>
            <w:tcW w:w="4537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851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A76" w:rsidRPr="000F50FA" w:rsidRDefault="00923A76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/28</w:t>
            </w:r>
          </w:p>
        </w:tc>
        <w:tc>
          <w:tcPr>
            <w:tcW w:w="2694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923A76" w:rsidTr="000F50FA">
        <w:tc>
          <w:tcPr>
            <w:tcW w:w="4537" w:type="dxa"/>
          </w:tcPr>
          <w:p w:rsidR="00923A76" w:rsidRPr="000F50FA" w:rsidRDefault="0083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.01 Учебная практика по ПМ.02</w:t>
            </w:r>
          </w:p>
        </w:tc>
        <w:tc>
          <w:tcPr>
            <w:tcW w:w="851" w:type="dxa"/>
          </w:tcPr>
          <w:p w:rsidR="00923A76" w:rsidRPr="000F50FA" w:rsidRDefault="00832FD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A76" w:rsidRPr="000F50FA" w:rsidRDefault="00832FD8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923A76" w:rsidRPr="000F50FA" w:rsidRDefault="0083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923A76" w:rsidTr="000F50FA">
        <w:tc>
          <w:tcPr>
            <w:tcW w:w="4537" w:type="dxa"/>
          </w:tcPr>
          <w:p w:rsidR="00923A76" w:rsidRPr="000F50FA" w:rsidRDefault="00314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основы организации обучения в разных возрастных группах</w:t>
            </w:r>
          </w:p>
        </w:tc>
        <w:tc>
          <w:tcPr>
            <w:tcW w:w="851" w:type="dxa"/>
          </w:tcPr>
          <w:p w:rsidR="00923A76" w:rsidRPr="000F50FA" w:rsidRDefault="0031429D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23A76" w:rsidRPr="000F50FA" w:rsidRDefault="00923A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A76" w:rsidRPr="000F50FA" w:rsidRDefault="0031429D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4" w:type="dxa"/>
          </w:tcPr>
          <w:p w:rsidR="00923A76" w:rsidRPr="000F50FA" w:rsidRDefault="00314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32FD8" w:rsidTr="000F50FA">
        <w:tc>
          <w:tcPr>
            <w:tcW w:w="4537" w:type="dxa"/>
          </w:tcPr>
          <w:p w:rsidR="00832FD8" w:rsidRPr="000F50FA" w:rsidRDefault="00314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 Теория и методика развития речи у детей</w:t>
            </w:r>
          </w:p>
        </w:tc>
        <w:tc>
          <w:tcPr>
            <w:tcW w:w="851" w:type="dxa"/>
          </w:tcPr>
          <w:p w:rsidR="00832FD8" w:rsidRPr="000F50FA" w:rsidRDefault="0031429D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832FD8" w:rsidRPr="000F50FA" w:rsidRDefault="00832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2FD8" w:rsidRPr="000F50FA" w:rsidRDefault="0031429D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/28</w:t>
            </w:r>
          </w:p>
        </w:tc>
        <w:tc>
          <w:tcPr>
            <w:tcW w:w="2694" w:type="dxa"/>
          </w:tcPr>
          <w:p w:rsidR="00832FD8" w:rsidRPr="000F50FA" w:rsidRDefault="00314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32FD8" w:rsidTr="000F50FA">
        <w:tc>
          <w:tcPr>
            <w:tcW w:w="4537" w:type="dxa"/>
          </w:tcPr>
          <w:p w:rsidR="00832FD8" w:rsidRPr="000F50FA" w:rsidRDefault="00314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3 Теория и методика экологического образования дошкольников</w:t>
            </w:r>
          </w:p>
        </w:tc>
        <w:tc>
          <w:tcPr>
            <w:tcW w:w="851" w:type="dxa"/>
          </w:tcPr>
          <w:p w:rsidR="00832FD8" w:rsidRPr="000F50FA" w:rsidRDefault="0031429D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832FD8" w:rsidRPr="000F50FA" w:rsidRDefault="00832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2FD8" w:rsidRPr="000F50FA" w:rsidRDefault="0039399F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/26</w:t>
            </w:r>
          </w:p>
        </w:tc>
        <w:tc>
          <w:tcPr>
            <w:tcW w:w="2694" w:type="dxa"/>
          </w:tcPr>
          <w:p w:rsidR="00832FD8" w:rsidRPr="000F50FA" w:rsidRDefault="0039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32FD8" w:rsidTr="000F50FA">
        <w:tc>
          <w:tcPr>
            <w:tcW w:w="4537" w:type="dxa"/>
          </w:tcPr>
          <w:p w:rsidR="00832FD8" w:rsidRPr="000F50FA" w:rsidRDefault="0039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4 Теория и методика математического развития</w:t>
            </w:r>
          </w:p>
        </w:tc>
        <w:tc>
          <w:tcPr>
            <w:tcW w:w="851" w:type="dxa"/>
          </w:tcPr>
          <w:p w:rsidR="00832FD8" w:rsidRPr="000F50FA" w:rsidRDefault="0039399F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832FD8" w:rsidRPr="000F50FA" w:rsidRDefault="00832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2FD8" w:rsidRPr="000F50FA" w:rsidRDefault="0039399F" w:rsidP="000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20</w:t>
            </w:r>
          </w:p>
        </w:tc>
        <w:tc>
          <w:tcPr>
            <w:tcW w:w="2694" w:type="dxa"/>
          </w:tcPr>
          <w:p w:rsidR="00832FD8" w:rsidRPr="000F50FA" w:rsidRDefault="0039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</w:tbl>
    <w:p w:rsidR="00624F83" w:rsidRDefault="00624F83" w:rsidP="00A44114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39399F" w:rsidTr="0039399F">
        <w:tc>
          <w:tcPr>
            <w:tcW w:w="11625" w:type="dxa"/>
            <w:gridSpan w:val="5"/>
            <w:shd w:val="clear" w:color="auto" w:fill="92D050"/>
          </w:tcPr>
          <w:p w:rsidR="0039399F" w:rsidRPr="008B4D23" w:rsidRDefault="0039399F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>203, 32, 33 группы,</w:t>
            </w:r>
            <w:r w:rsidR="008B4D23" w:rsidRPr="00A44114">
              <w:rPr>
                <w:rFonts w:ascii="Times New Roman" w:hAnsi="Times New Roman" w:cs="Times New Roman"/>
                <w:b/>
              </w:rPr>
              <w:t xml:space="preserve"> </w:t>
            </w:r>
            <w:r w:rsidRPr="00A44114">
              <w:rPr>
                <w:rFonts w:ascii="Times New Roman" w:hAnsi="Times New Roman" w:cs="Times New Roman"/>
                <w:b/>
              </w:rPr>
              <w:t>Специальность: 44.02.02 Преподавание в начальных классах</w:t>
            </w:r>
          </w:p>
        </w:tc>
      </w:tr>
      <w:tr w:rsidR="0039399F" w:rsidTr="00305520">
        <w:tc>
          <w:tcPr>
            <w:tcW w:w="4537" w:type="dxa"/>
            <w:vMerge w:val="restart"/>
          </w:tcPr>
          <w:p w:rsidR="0039399F" w:rsidRPr="008B4D23" w:rsidRDefault="0039399F" w:rsidP="008B4D23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39399F" w:rsidRPr="008B4D23" w:rsidRDefault="0039399F" w:rsidP="0030552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845E8D" w:rsidRPr="008B4D23">
              <w:rPr>
                <w:rFonts w:ascii="Times New Roman" w:hAnsi="Times New Roman" w:cs="Times New Roman"/>
                <w:b/>
                <w:sz w:val="18"/>
              </w:rPr>
              <w:t>/5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  <w:tc>
          <w:tcPr>
            <w:tcW w:w="3544" w:type="dxa"/>
            <w:gridSpan w:val="2"/>
          </w:tcPr>
          <w:p w:rsidR="0039399F" w:rsidRPr="008B4D23" w:rsidRDefault="0039399F" w:rsidP="0030552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845E8D" w:rsidRPr="008B4D23">
              <w:rPr>
                <w:rFonts w:ascii="Times New Roman" w:hAnsi="Times New Roman" w:cs="Times New Roman"/>
                <w:b/>
                <w:sz w:val="18"/>
              </w:rPr>
              <w:t>/6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</w:tr>
      <w:tr w:rsidR="0039399F" w:rsidTr="0039399F">
        <w:tc>
          <w:tcPr>
            <w:tcW w:w="4537" w:type="dxa"/>
            <w:vMerge/>
          </w:tcPr>
          <w:p w:rsidR="0039399F" w:rsidRPr="008B4D23" w:rsidRDefault="0039399F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9399F" w:rsidRPr="008B4D23" w:rsidRDefault="0039399F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39399F" w:rsidRPr="008B4D23" w:rsidRDefault="0039399F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39399F" w:rsidRPr="008B4D23" w:rsidRDefault="0039399F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39399F" w:rsidRPr="008B4D23" w:rsidRDefault="0039399F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39399F" w:rsidTr="0039399F">
        <w:tc>
          <w:tcPr>
            <w:tcW w:w="4537" w:type="dxa"/>
          </w:tcPr>
          <w:p w:rsidR="0039399F" w:rsidRPr="0039399F" w:rsidRDefault="0039399F">
            <w:pPr>
              <w:rPr>
                <w:rFonts w:ascii="Times New Roman" w:hAnsi="Times New Roman" w:cs="Times New Roman"/>
                <w:sz w:val="18"/>
              </w:rPr>
            </w:pPr>
            <w:r w:rsidRPr="0039399F">
              <w:rPr>
                <w:rFonts w:ascii="Times New Roman" w:hAnsi="Times New Roman" w:cs="Times New Roman"/>
                <w:sz w:val="18"/>
              </w:rPr>
              <w:t>ОГСЭ.01 Основы философии</w:t>
            </w:r>
          </w:p>
        </w:tc>
        <w:tc>
          <w:tcPr>
            <w:tcW w:w="851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/48</w:t>
            </w:r>
          </w:p>
        </w:tc>
        <w:tc>
          <w:tcPr>
            <w:tcW w:w="2693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9399F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9399F" w:rsidTr="0039399F">
        <w:tc>
          <w:tcPr>
            <w:tcW w:w="4537" w:type="dxa"/>
          </w:tcPr>
          <w:p w:rsidR="0039399F" w:rsidRPr="0039399F" w:rsidRDefault="003939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4 Иностранный язык</w:t>
            </w:r>
          </w:p>
        </w:tc>
        <w:tc>
          <w:tcPr>
            <w:tcW w:w="851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/24</w:t>
            </w:r>
          </w:p>
        </w:tc>
        <w:tc>
          <w:tcPr>
            <w:tcW w:w="2693" w:type="dxa"/>
          </w:tcPr>
          <w:p w:rsidR="0039399F" w:rsidRPr="0039399F" w:rsidRDefault="00845E8D" w:rsidP="00845E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/28</w:t>
            </w:r>
          </w:p>
        </w:tc>
        <w:tc>
          <w:tcPr>
            <w:tcW w:w="2694" w:type="dxa"/>
          </w:tcPr>
          <w:p w:rsidR="0039399F" w:rsidRPr="0039399F" w:rsidRDefault="0039399F" w:rsidP="0039399F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9399F" w:rsidTr="0039399F">
        <w:tc>
          <w:tcPr>
            <w:tcW w:w="4537" w:type="dxa"/>
          </w:tcPr>
          <w:p w:rsidR="0039399F" w:rsidRPr="0039399F" w:rsidRDefault="003939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/24</w:t>
            </w:r>
          </w:p>
        </w:tc>
        <w:tc>
          <w:tcPr>
            <w:tcW w:w="2693" w:type="dxa"/>
          </w:tcPr>
          <w:p w:rsidR="0039399F" w:rsidRPr="0039399F" w:rsidRDefault="0039399F" w:rsidP="0039399F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6/28</w:t>
            </w:r>
          </w:p>
        </w:tc>
        <w:tc>
          <w:tcPr>
            <w:tcW w:w="2694" w:type="dxa"/>
          </w:tcPr>
          <w:p w:rsidR="0039399F" w:rsidRPr="0039399F" w:rsidRDefault="0039399F" w:rsidP="0039399F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9399F" w:rsidTr="0039399F">
        <w:tc>
          <w:tcPr>
            <w:tcW w:w="4537" w:type="dxa"/>
          </w:tcPr>
          <w:p w:rsidR="0039399F" w:rsidRPr="0039399F" w:rsidRDefault="003939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6 Русский язык и культура речи</w:t>
            </w:r>
          </w:p>
        </w:tc>
        <w:tc>
          <w:tcPr>
            <w:tcW w:w="851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/26</w:t>
            </w:r>
          </w:p>
        </w:tc>
        <w:tc>
          <w:tcPr>
            <w:tcW w:w="2693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9399F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9399F" w:rsidTr="0039399F">
        <w:tc>
          <w:tcPr>
            <w:tcW w:w="4537" w:type="dxa"/>
          </w:tcPr>
          <w:p w:rsidR="0039399F" w:rsidRPr="0039399F" w:rsidRDefault="0039399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ЕН.02 </w:t>
            </w: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КТ в </w:t>
            </w:r>
            <w:proofErr w:type="spellStart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5A2A4D">
              <w:rPr>
                <w:rFonts w:ascii="Times New Roman" w:hAnsi="Times New Roman" w:cs="Times New Roman"/>
                <w:sz w:val="18"/>
                <w:szCs w:val="18"/>
              </w:rPr>
              <w:t xml:space="preserve"> де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сти</w:t>
            </w:r>
          </w:p>
        </w:tc>
        <w:tc>
          <w:tcPr>
            <w:tcW w:w="851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/22</w:t>
            </w:r>
          </w:p>
        </w:tc>
        <w:tc>
          <w:tcPr>
            <w:tcW w:w="2693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7D1A" w:rsidTr="0039399F">
        <w:tc>
          <w:tcPr>
            <w:tcW w:w="4537" w:type="dxa"/>
          </w:tcPr>
          <w:p w:rsidR="003A7D1A" w:rsidRPr="0039399F" w:rsidRDefault="003A7D1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1 Педагогика</w:t>
            </w:r>
          </w:p>
        </w:tc>
        <w:tc>
          <w:tcPr>
            <w:tcW w:w="851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/50</w:t>
            </w:r>
          </w:p>
        </w:tc>
        <w:tc>
          <w:tcPr>
            <w:tcW w:w="2693" w:type="dxa"/>
            <w:vMerge w:val="restart"/>
          </w:tcPr>
          <w:p w:rsidR="003A7D1A" w:rsidRDefault="003A7D1A" w:rsidP="003939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A7D1A" w:rsidRPr="003A7D1A" w:rsidRDefault="003A7D1A" w:rsidP="003939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A7D1A">
              <w:rPr>
                <w:rFonts w:ascii="Times New Roman" w:hAnsi="Times New Roman" w:cs="Times New Roman"/>
                <w:b/>
                <w:sz w:val="18"/>
              </w:rPr>
              <w:t>Комплексный экзамен</w:t>
            </w:r>
          </w:p>
        </w:tc>
        <w:tc>
          <w:tcPr>
            <w:tcW w:w="850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защита курсовой работы (проекта)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3A7D1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2 Психология</w:t>
            </w:r>
          </w:p>
        </w:tc>
        <w:tc>
          <w:tcPr>
            <w:tcW w:w="851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/30</w:t>
            </w:r>
          </w:p>
        </w:tc>
        <w:tc>
          <w:tcPr>
            <w:tcW w:w="2693" w:type="dxa"/>
            <w:vMerge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9399F" w:rsidTr="0039399F">
        <w:tc>
          <w:tcPr>
            <w:tcW w:w="4537" w:type="dxa"/>
          </w:tcPr>
          <w:p w:rsidR="0039399F" w:rsidRPr="0039399F" w:rsidRDefault="003A7D1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8 Основы учебно-исследовательской деятельности</w:t>
            </w:r>
          </w:p>
        </w:tc>
        <w:tc>
          <w:tcPr>
            <w:tcW w:w="851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/22</w:t>
            </w:r>
          </w:p>
        </w:tc>
        <w:tc>
          <w:tcPr>
            <w:tcW w:w="2694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99F" w:rsidTr="0039399F">
        <w:tc>
          <w:tcPr>
            <w:tcW w:w="4537" w:type="dxa"/>
          </w:tcPr>
          <w:p w:rsidR="0039399F" w:rsidRPr="0039399F" w:rsidRDefault="003A7D1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9 Психология профессионального самоопределения</w:t>
            </w:r>
          </w:p>
        </w:tc>
        <w:tc>
          <w:tcPr>
            <w:tcW w:w="851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/12</w:t>
            </w:r>
          </w:p>
        </w:tc>
        <w:tc>
          <w:tcPr>
            <w:tcW w:w="2693" w:type="dxa"/>
          </w:tcPr>
          <w:p w:rsidR="0039399F" w:rsidRPr="0039399F" w:rsidRDefault="003A7D1A" w:rsidP="003A7D1A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/12</w:t>
            </w:r>
          </w:p>
        </w:tc>
        <w:tc>
          <w:tcPr>
            <w:tcW w:w="2694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99F" w:rsidTr="0039399F">
        <w:tc>
          <w:tcPr>
            <w:tcW w:w="4537" w:type="dxa"/>
          </w:tcPr>
          <w:p w:rsidR="0039399F" w:rsidRPr="0039399F" w:rsidRDefault="003A7D1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10 Основы проектной деятельности</w:t>
            </w:r>
          </w:p>
        </w:tc>
        <w:tc>
          <w:tcPr>
            <w:tcW w:w="851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9399F" w:rsidRPr="0039399F" w:rsidRDefault="0039399F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/40</w:t>
            </w:r>
          </w:p>
        </w:tc>
        <w:tc>
          <w:tcPr>
            <w:tcW w:w="2694" w:type="dxa"/>
          </w:tcPr>
          <w:p w:rsidR="0039399F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3A7D1A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1 Теоретические  основы организации обучения в начальных классах</w:t>
            </w:r>
          </w:p>
        </w:tc>
        <w:tc>
          <w:tcPr>
            <w:tcW w:w="851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20</w:t>
            </w:r>
          </w:p>
        </w:tc>
        <w:tc>
          <w:tcPr>
            <w:tcW w:w="2693" w:type="dxa"/>
          </w:tcPr>
          <w:p w:rsidR="003A7D1A" w:rsidRPr="001C36E0" w:rsidRDefault="001C36E0" w:rsidP="003939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36E0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7D1A" w:rsidTr="0039399F">
        <w:tc>
          <w:tcPr>
            <w:tcW w:w="4537" w:type="dxa"/>
          </w:tcPr>
          <w:p w:rsidR="003A7D1A" w:rsidRPr="0039399F" w:rsidRDefault="003A7D1A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2 Русский язык с методикой преподавания</w:t>
            </w:r>
          </w:p>
        </w:tc>
        <w:tc>
          <w:tcPr>
            <w:tcW w:w="851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/30</w:t>
            </w:r>
          </w:p>
        </w:tc>
        <w:tc>
          <w:tcPr>
            <w:tcW w:w="2693" w:type="dxa"/>
          </w:tcPr>
          <w:p w:rsidR="003A7D1A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7/58</w:t>
            </w:r>
          </w:p>
        </w:tc>
        <w:tc>
          <w:tcPr>
            <w:tcW w:w="2694" w:type="dxa"/>
          </w:tcPr>
          <w:p w:rsidR="003A7D1A" w:rsidRPr="0039399F" w:rsidRDefault="001C36E0" w:rsidP="001C36E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1C36E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851" w:type="dxa"/>
          </w:tcPr>
          <w:p w:rsidR="003A7D1A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/20</w:t>
            </w:r>
          </w:p>
        </w:tc>
        <w:tc>
          <w:tcPr>
            <w:tcW w:w="2693" w:type="dxa"/>
          </w:tcPr>
          <w:p w:rsidR="003A7D1A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A7D1A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7D1A" w:rsidTr="0039399F">
        <w:tc>
          <w:tcPr>
            <w:tcW w:w="4537" w:type="dxa"/>
          </w:tcPr>
          <w:p w:rsidR="003A7D1A" w:rsidRPr="0039399F" w:rsidRDefault="001C36E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851" w:type="dxa"/>
          </w:tcPr>
          <w:p w:rsidR="003A7D1A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/30</w:t>
            </w:r>
          </w:p>
        </w:tc>
        <w:tc>
          <w:tcPr>
            <w:tcW w:w="2693" w:type="dxa"/>
          </w:tcPr>
          <w:p w:rsidR="003A7D1A" w:rsidRPr="0039399F" w:rsidRDefault="001C36E0" w:rsidP="001C36E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A7D1A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9/46</w:t>
            </w:r>
          </w:p>
        </w:tc>
        <w:tc>
          <w:tcPr>
            <w:tcW w:w="2694" w:type="dxa"/>
          </w:tcPr>
          <w:p w:rsidR="003A7D1A" w:rsidRPr="001C36E0" w:rsidRDefault="001C36E0" w:rsidP="003939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36E0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94449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1.05 Естествознание с методикой преподавания</w:t>
            </w:r>
          </w:p>
        </w:tc>
        <w:tc>
          <w:tcPr>
            <w:tcW w:w="851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/20</w:t>
            </w:r>
          </w:p>
        </w:tc>
        <w:tc>
          <w:tcPr>
            <w:tcW w:w="2693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/24</w:t>
            </w:r>
          </w:p>
        </w:tc>
        <w:tc>
          <w:tcPr>
            <w:tcW w:w="2694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6 Методика обучения продуктивным видам деятельности с практикумом</w:t>
            </w:r>
          </w:p>
        </w:tc>
        <w:tc>
          <w:tcPr>
            <w:tcW w:w="851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/20</w:t>
            </w:r>
          </w:p>
        </w:tc>
        <w:tc>
          <w:tcPr>
            <w:tcW w:w="2693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/14</w:t>
            </w:r>
          </w:p>
        </w:tc>
        <w:tc>
          <w:tcPr>
            <w:tcW w:w="2694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94449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1.07 Теория и методика физического воспитания с практикумом</w:t>
            </w:r>
          </w:p>
        </w:tc>
        <w:tc>
          <w:tcPr>
            <w:tcW w:w="851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/16</w:t>
            </w:r>
          </w:p>
        </w:tc>
        <w:tc>
          <w:tcPr>
            <w:tcW w:w="2693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/24</w:t>
            </w:r>
          </w:p>
        </w:tc>
        <w:tc>
          <w:tcPr>
            <w:tcW w:w="2694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94449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851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/16</w:t>
            </w:r>
          </w:p>
        </w:tc>
        <w:tc>
          <w:tcPr>
            <w:tcW w:w="2693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/24</w:t>
            </w:r>
          </w:p>
        </w:tc>
        <w:tc>
          <w:tcPr>
            <w:tcW w:w="2694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A7D1A" w:rsidTr="0039399F">
        <w:tc>
          <w:tcPr>
            <w:tcW w:w="4537" w:type="dxa"/>
          </w:tcPr>
          <w:p w:rsidR="003A7D1A" w:rsidRPr="0039399F" w:rsidRDefault="0094449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1.09 Практикум по каллиграфии</w:t>
            </w:r>
          </w:p>
        </w:tc>
        <w:tc>
          <w:tcPr>
            <w:tcW w:w="851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A7D1A" w:rsidRPr="0039399F" w:rsidRDefault="003A7D1A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A7D1A" w:rsidRPr="0039399F" w:rsidRDefault="0094449C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/19</w:t>
            </w:r>
          </w:p>
        </w:tc>
        <w:tc>
          <w:tcPr>
            <w:tcW w:w="2694" w:type="dxa"/>
          </w:tcPr>
          <w:p w:rsidR="003A7D1A" w:rsidRPr="0039399F" w:rsidRDefault="0094449C" w:rsidP="0094449C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1C36E0" w:rsidTr="0039399F">
        <w:tc>
          <w:tcPr>
            <w:tcW w:w="4537" w:type="dxa"/>
          </w:tcPr>
          <w:p w:rsidR="001C36E0" w:rsidRPr="0039399F" w:rsidRDefault="001A13E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1.10 Методика обучения информатике</w:t>
            </w:r>
          </w:p>
        </w:tc>
        <w:tc>
          <w:tcPr>
            <w:tcW w:w="851" w:type="dxa"/>
          </w:tcPr>
          <w:p w:rsidR="001C36E0" w:rsidRPr="0039399F" w:rsidRDefault="001A13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1C36E0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1C36E0" w:rsidRPr="0039399F" w:rsidRDefault="001A13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/24</w:t>
            </w:r>
          </w:p>
        </w:tc>
        <w:tc>
          <w:tcPr>
            <w:tcW w:w="2694" w:type="dxa"/>
          </w:tcPr>
          <w:p w:rsidR="001C36E0" w:rsidRPr="0039399F" w:rsidRDefault="001A13E0" w:rsidP="001A13E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1C36E0" w:rsidTr="0039399F">
        <w:tc>
          <w:tcPr>
            <w:tcW w:w="4537" w:type="dxa"/>
          </w:tcPr>
          <w:p w:rsidR="001C36E0" w:rsidRPr="0039399F" w:rsidRDefault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1.11 Методика обучения обществознанию</w:t>
            </w:r>
          </w:p>
        </w:tc>
        <w:tc>
          <w:tcPr>
            <w:tcW w:w="851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1C36E0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/22</w:t>
            </w:r>
          </w:p>
        </w:tc>
        <w:tc>
          <w:tcPr>
            <w:tcW w:w="2694" w:type="dxa"/>
          </w:tcPr>
          <w:p w:rsidR="001C36E0" w:rsidRPr="0039399F" w:rsidRDefault="00640FB4" w:rsidP="00640FB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40FB4" w:rsidTr="0039399F">
        <w:tc>
          <w:tcPr>
            <w:tcW w:w="4537" w:type="dxa"/>
          </w:tcPr>
          <w:p w:rsidR="00640FB4" w:rsidRDefault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УП.01.01 Учебная практика по ПМ.01 </w:t>
            </w:r>
          </w:p>
        </w:tc>
        <w:tc>
          <w:tcPr>
            <w:tcW w:w="851" w:type="dxa"/>
          </w:tcPr>
          <w:p w:rsidR="00640FB4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3" w:type="dxa"/>
          </w:tcPr>
          <w:p w:rsidR="00640FB4" w:rsidRDefault="00640FB4" w:rsidP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640FB4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40FB4" w:rsidRDefault="00640FB4" w:rsidP="00640FB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C36E0" w:rsidTr="0039399F">
        <w:tc>
          <w:tcPr>
            <w:tcW w:w="4537" w:type="dxa"/>
          </w:tcPr>
          <w:p w:rsidR="001C36E0" w:rsidRPr="0039399F" w:rsidRDefault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.01.01 Производственная практика (по профилю специальности) по ПМ.01</w:t>
            </w:r>
          </w:p>
        </w:tc>
        <w:tc>
          <w:tcPr>
            <w:tcW w:w="851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693" w:type="dxa"/>
          </w:tcPr>
          <w:p w:rsidR="001C36E0" w:rsidRPr="0039399F" w:rsidRDefault="00640FB4" w:rsidP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2694" w:type="dxa"/>
          </w:tcPr>
          <w:p w:rsidR="001C36E0" w:rsidRPr="0039399F" w:rsidRDefault="00640FB4" w:rsidP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</w:tr>
      <w:tr w:rsidR="001C36E0" w:rsidTr="0039399F">
        <w:tc>
          <w:tcPr>
            <w:tcW w:w="4537" w:type="dxa"/>
          </w:tcPr>
          <w:p w:rsidR="001C36E0" w:rsidRPr="0039399F" w:rsidRDefault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2.01 Основы организации внеурочной работы</w:t>
            </w:r>
          </w:p>
        </w:tc>
        <w:tc>
          <w:tcPr>
            <w:tcW w:w="851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/42</w:t>
            </w:r>
          </w:p>
        </w:tc>
        <w:tc>
          <w:tcPr>
            <w:tcW w:w="2693" w:type="dxa"/>
          </w:tcPr>
          <w:p w:rsidR="001C36E0" w:rsidRPr="0039399F" w:rsidRDefault="00640FB4" w:rsidP="00640FB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9/63</w:t>
            </w:r>
          </w:p>
        </w:tc>
        <w:tc>
          <w:tcPr>
            <w:tcW w:w="2694" w:type="dxa"/>
          </w:tcPr>
          <w:p w:rsidR="001C36E0" w:rsidRPr="00640FB4" w:rsidRDefault="00640FB4" w:rsidP="0039399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40FB4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1C36E0" w:rsidTr="0039399F">
        <w:tc>
          <w:tcPr>
            <w:tcW w:w="4537" w:type="dxa"/>
          </w:tcPr>
          <w:p w:rsidR="001C36E0" w:rsidRPr="0039399F" w:rsidRDefault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2.02 Теоретические и методические основы организации летнего отдыха детей</w:t>
            </w:r>
          </w:p>
        </w:tc>
        <w:tc>
          <w:tcPr>
            <w:tcW w:w="851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1C36E0" w:rsidRPr="0039399F" w:rsidRDefault="001C36E0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/30</w:t>
            </w:r>
          </w:p>
        </w:tc>
        <w:tc>
          <w:tcPr>
            <w:tcW w:w="2694" w:type="dxa"/>
          </w:tcPr>
          <w:p w:rsidR="001C36E0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40FB4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640FB4" w:rsidTr="0039399F">
        <w:tc>
          <w:tcPr>
            <w:tcW w:w="4537" w:type="dxa"/>
          </w:tcPr>
          <w:p w:rsidR="00640FB4" w:rsidRPr="0039399F" w:rsidRDefault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П.02.01 Учебная практика по ПМ.02</w:t>
            </w:r>
          </w:p>
        </w:tc>
        <w:tc>
          <w:tcPr>
            <w:tcW w:w="851" w:type="dxa"/>
          </w:tcPr>
          <w:p w:rsidR="00640FB4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693" w:type="dxa"/>
          </w:tcPr>
          <w:p w:rsidR="00640FB4" w:rsidRPr="0039399F" w:rsidRDefault="00845E8D" w:rsidP="0084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640FB4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640FB4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40FB4" w:rsidTr="0039399F">
        <w:tc>
          <w:tcPr>
            <w:tcW w:w="4537" w:type="dxa"/>
          </w:tcPr>
          <w:p w:rsidR="00640FB4" w:rsidRPr="0039399F" w:rsidRDefault="00640FB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П.02.01 Производственная практика (по профилю специальности) по ПМ.02 </w:t>
            </w:r>
          </w:p>
        </w:tc>
        <w:tc>
          <w:tcPr>
            <w:tcW w:w="851" w:type="dxa"/>
          </w:tcPr>
          <w:p w:rsidR="00640FB4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640FB4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40FB4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2694" w:type="dxa"/>
          </w:tcPr>
          <w:p w:rsidR="00640FB4" w:rsidRPr="0039399F" w:rsidRDefault="00640FB4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40FB4" w:rsidTr="0039399F">
        <w:tc>
          <w:tcPr>
            <w:tcW w:w="4537" w:type="dxa"/>
          </w:tcPr>
          <w:p w:rsidR="00640FB4" w:rsidRPr="0039399F" w:rsidRDefault="0084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51" w:type="dxa"/>
          </w:tcPr>
          <w:p w:rsidR="00640FB4" w:rsidRPr="0039399F" w:rsidRDefault="00845E8D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/20</w:t>
            </w:r>
          </w:p>
        </w:tc>
        <w:tc>
          <w:tcPr>
            <w:tcW w:w="2693" w:type="dxa"/>
          </w:tcPr>
          <w:p w:rsidR="00640FB4" w:rsidRPr="0039399F" w:rsidRDefault="00845E8D" w:rsidP="00845E8D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40FB4" w:rsidRPr="0039399F" w:rsidRDefault="00845E8D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/16</w:t>
            </w:r>
          </w:p>
        </w:tc>
        <w:tc>
          <w:tcPr>
            <w:tcW w:w="2694" w:type="dxa"/>
          </w:tcPr>
          <w:p w:rsidR="00640FB4" w:rsidRPr="0039399F" w:rsidRDefault="00845E8D" w:rsidP="00845E8D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45E8D" w:rsidTr="0039399F">
        <w:tc>
          <w:tcPr>
            <w:tcW w:w="4537" w:type="dxa"/>
          </w:tcPr>
          <w:p w:rsidR="00845E8D" w:rsidRPr="0039399F" w:rsidRDefault="0084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4.02Теоретические и методические основы современных УМК начального общего образования</w:t>
            </w:r>
          </w:p>
        </w:tc>
        <w:tc>
          <w:tcPr>
            <w:tcW w:w="851" w:type="dxa"/>
          </w:tcPr>
          <w:p w:rsidR="00845E8D" w:rsidRPr="0039399F" w:rsidRDefault="00845E8D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845E8D" w:rsidRPr="0039399F" w:rsidRDefault="00845E8D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845E8D" w:rsidRPr="0039399F" w:rsidRDefault="00845E8D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3/44</w:t>
            </w:r>
          </w:p>
        </w:tc>
        <w:tc>
          <w:tcPr>
            <w:tcW w:w="2694" w:type="dxa"/>
          </w:tcPr>
          <w:p w:rsidR="00845E8D" w:rsidRPr="0039399F" w:rsidRDefault="00845E8D" w:rsidP="00845E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845E8D" w:rsidTr="0039399F">
        <w:tc>
          <w:tcPr>
            <w:tcW w:w="4537" w:type="dxa"/>
          </w:tcPr>
          <w:p w:rsidR="00845E8D" w:rsidRPr="0039399F" w:rsidRDefault="00845E8D" w:rsidP="0084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П.04.01 Учебная практика по ПМ.04</w:t>
            </w:r>
          </w:p>
        </w:tc>
        <w:tc>
          <w:tcPr>
            <w:tcW w:w="851" w:type="dxa"/>
          </w:tcPr>
          <w:p w:rsidR="00845E8D" w:rsidRPr="0039399F" w:rsidRDefault="00845E8D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3" w:type="dxa"/>
          </w:tcPr>
          <w:p w:rsidR="00845E8D" w:rsidRPr="0039399F" w:rsidRDefault="00845E8D" w:rsidP="0084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845E8D" w:rsidRPr="0039399F" w:rsidRDefault="00845E8D" w:rsidP="0039399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2694" w:type="dxa"/>
          </w:tcPr>
          <w:p w:rsidR="00845E8D" w:rsidRPr="0039399F" w:rsidRDefault="00845E8D" w:rsidP="00845E8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</w:tr>
    </w:tbl>
    <w:p w:rsidR="0039399F" w:rsidRDefault="0039399F" w:rsidP="00BA238D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845E8D" w:rsidTr="00BD3914">
        <w:tc>
          <w:tcPr>
            <w:tcW w:w="11625" w:type="dxa"/>
            <w:gridSpan w:val="5"/>
            <w:shd w:val="clear" w:color="auto" w:fill="92D050"/>
          </w:tcPr>
          <w:p w:rsidR="00845E8D" w:rsidRPr="008B4D23" w:rsidRDefault="008B4D23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 xml:space="preserve">31 группа, </w:t>
            </w:r>
            <w:r w:rsidR="00845E8D" w:rsidRPr="00A44114">
              <w:rPr>
                <w:rFonts w:ascii="Times New Roman" w:hAnsi="Times New Roman" w:cs="Times New Roman"/>
                <w:b/>
              </w:rPr>
              <w:t>Специальность: 51.02.02 Социально-культурная деятельность</w:t>
            </w:r>
          </w:p>
        </w:tc>
      </w:tr>
      <w:tr w:rsidR="00626C5E" w:rsidTr="00305520">
        <w:tc>
          <w:tcPr>
            <w:tcW w:w="4537" w:type="dxa"/>
            <w:vMerge w:val="restart"/>
          </w:tcPr>
          <w:p w:rsidR="00626C5E" w:rsidRPr="008B4D23" w:rsidRDefault="00626C5E" w:rsidP="00845E8D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626C5E" w:rsidRPr="008B4D23" w:rsidRDefault="00626C5E" w:rsidP="0030552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5 семестр</w:t>
            </w:r>
          </w:p>
        </w:tc>
        <w:tc>
          <w:tcPr>
            <w:tcW w:w="3544" w:type="dxa"/>
            <w:gridSpan w:val="2"/>
          </w:tcPr>
          <w:p w:rsidR="00626C5E" w:rsidRPr="008B4D23" w:rsidRDefault="00626C5E" w:rsidP="00305520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6 семестр</w:t>
            </w:r>
          </w:p>
        </w:tc>
      </w:tr>
      <w:tr w:rsidR="00626C5E" w:rsidTr="00845E8D">
        <w:tc>
          <w:tcPr>
            <w:tcW w:w="4537" w:type="dxa"/>
            <w:vMerge/>
          </w:tcPr>
          <w:p w:rsidR="00626C5E" w:rsidRPr="008B4D23" w:rsidRDefault="00626C5E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626C5E" w:rsidRPr="008B4D23" w:rsidRDefault="00626C5E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626C5E" w:rsidRPr="008B4D23" w:rsidRDefault="00626C5E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626C5E" w:rsidRPr="008B4D23" w:rsidRDefault="00626C5E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626C5E" w:rsidRPr="008B4D23" w:rsidRDefault="00626C5E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626C5E" w:rsidTr="00845E8D">
        <w:tc>
          <w:tcPr>
            <w:tcW w:w="4537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 xml:space="preserve">ОГСЭ.04 </w:t>
            </w:r>
            <w:r w:rsidR="00626C5E" w:rsidRPr="00305520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05520">
              <w:rPr>
                <w:rFonts w:ascii="Times New Roman" w:hAnsi="Times New Roman" w:cs="Times New Roman"/>
                <w:sz w:val="18"/>
              </w:rPr>
              <w:t>37/30</w:t>
            </w:r>
          </w:p>
        </w:tc>
        <w:tc>
          <w:tcPr>
            <w:tcW w:w="2693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05520">
              <w:rPr>
                <w:rFonts w:ascii="Times New Roman" w:hAnsi="Times New Roman" w:cs="Times New Roman"/>
                <w:sz w:val="18"/>
              </w:rPr>
              <w:t>49/40</w:t>
            </w:r>
          </w:p>
        </w:tc>
        <w:tc>
          <w:tcPr>
            <w:tcW w:w="2694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26C5E" w:rsidTr="00845E8D">
        <w:tc>
          <w:tcPr>
            <w:tcW w:w="4537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 xml:space="preserve">ОГСЭ.05 </w:t>
            </w:r>
            <w:r w:rsidR="00626C5E" w:rsidRPr="0030552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/30</w:t>
            </w:r>
          </w:p>
        </w:tc>
        <w:tc>
          <w:tcPr>
            <w:tcW w:w="2693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8/40</w:t>
            </w:r>
          </w:p>
        </w:tc>
        <w:tc>
          <w:tcPr>
            <w:tcW w:w="2694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26C5E" w:rsidTr="00845E8D">
        <w:tc>
          <w:tcPr>
            <w:tcW w:w="4537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 xml:space="preserve">ОП.01 </w:t>
            </w:r>
            <w:r w:rsidR="00626C5E" w:rsidRPr="00305520">
              <w:rPr>
                <w:rFonts w:ascii="Times New Roman" w:hAnsi="Times New Roman" w:cs="Times New Roman"/>
                <w:sz w:val="18"/>
                <w:szCs w:val="18"/>
              </w:rPr>
              <w:t>Народное художественное творчество</w:t>
            </w:r>
          </w:p>
        </w:tc>
        <w:tc>
          <w:tcPr>
            <w:tcW w:w="851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/32</w:t>
            </w:r>
          </w:p>
        </w:tc>
        <w:tc>
          <w:tcPr>
            <w:tcW w:w="2693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8/46</w:t>
            </w:r>
          </w:p>
        </w:tc>
        <w:tc>
          <w:tcPr>
            <w:tcW w:w="2694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05520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626C5E" w:rsidTr="00845E8D">
        <w:tc>
          <w:tcPr>
            <w:tcW w:w="4537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r w:rsidR="00626C5E" w:rsidRPr="00305520">
              <w:rPr>
                <w:rFonts w:ascii="Times New Roman" w:hAnsi="Times New Roman" w:cs="Times New Roman"/>
                <w:sz w:val="18"/>
                <w:szCs w:val="18"/>
              </w:rPr>
              <w:t>Отечественная литература</w:t>
            </w:r>
          </w:p>
        </w:tc>
        <w:tc>
          <w:tcPr>
            <w:tcW w:w="851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3/42</w:t>
            </w:r>
          </w:p>
        </w:tc>
        <w:tc>
          <w:tcPr>
            <w:tcW w:w="2693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/26</w:t>
            </w:r>
          </w:p>
        </w:tc>
        <w:tc>
          <w:tcPr>
            <w:tcW w:w="2694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26C5E" w:rsidTr="00845E8D">
        <w:tc>
          <w:tcPr>
            <w:tcW w:w="4537" w:type="dxa"/>
          </w:tcPr>
          <w:p w:rsidR="00626C5E" w:rsidRPr="00305520" w:rsidRDefault="00626C5E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>МДК.01.01 Организация соц</w:t>
            </w:r>
            <w:r w:rsidR="00305520">
              <w:rPr>
                <w:rFonts w:ascii="Times New Roman" w:hAnsi="Times New Roman" w:cs="Times New Roman"/>
                <w:sz w:val="18"/>
                <w:szCs w:val="18"/>
              </w:rPr>
              <w:t xml:space="preserve">иально-культурной деятельности: раздел 1 </w:t>
            </w: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>Организация социально-культурной деятельности</w:t>
            </w:r>
          </w:p>
        </w:tc>
        <w:tc>
          <w:tcPr>
            <w:tcW w:w="851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/32</w:t>
            </w:r>
          </w:p>
        </w:tc>
        <w:tc>
          <w:tcPr>
            <w:tcW w:w="2693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626C5E" w:rsidRPr="00305520" w:rsidRDefault="00305520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2/108</w:t>
            </w:r>
          </w:p>
        </w:tc>
        <w:tc>
          <w:tcPr>
            <w:tcW w:w="2694" w:type="dxa"/>
          </w:tcPr>
          <w:p w:rsidR="00626C5E" w:rsidRPr="00305520" w:rsidRDefault="00305520" w:rsidP="0030552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063448" w:rsidTr="00845E8D">
        <w:tc>
          <w:tcPr>
            <w:tcW w:w="4537" w:type="dxa"/>
          </w:tcPr>
          <w:p w:rsidR="00063448" w:rsidRPr="00305520" w:rsidRDefault="00063448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>МДК.01.01 Организация с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льно-культурной деятельности: раздел 2 </w:t>
            </w: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>Технология организации работы с детьми и подростками</w:t>
            </w:r>
          </w:p>
        </w:tc>
        <w:tc>
          <w:tcPr>
            <w:tcW w:w="851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/30</w:t>
            </w:r>
          </w:p>
        </w:tc>
        <w:tc>
          <w:tcPr>
            <w:tcW w:w="2694" w:type="dxa"/>
            <w:vMerge w:val="restart"/>
          </w:tcPr>
          <w:p w:rsidR="00063448" w:rsidRDefault="00063448" w:rsidP="00305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3A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дифференцированный зачет</w:t>
            </w:r>
          </w:p>
        </w:tc>
      </w:tr>
      <w:tr w:rsidR="00063448" w:rsidTr="00845E8D">
        <w:tc>
          <w:tcPr>
            <w:tcW w:w="4537" w:type="dxa"/>
          </w:tcPr>
          <w:p w:rsidR="00063448" w:rsidRPr="00305520" w:rsidRDefault="00063448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>МДК.01.01 Организация с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льно-культурной деятельности: раздел 3 </w:t>
            </w: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людьми пенсионного возраста</w:t>
            </w:r>
          </w:p>
        </w:tc>
        <w:tc>
          <w:tcPr>
            <w:tcW w:w="851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/32</w:t>
            </w:r>
          </w:p>
        </w:tc>
        <w:tc>
          <w:tcPr>
            <w:tcW w:w="2694" w:type="dxa"/>
            <w:vMerge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6C5E" w:rsidTr="00845E8D">
        <w:tc>
          <w:tcPr>
            <w:tcW w:w="4537" w:type="dxa"/>
          </w:tcPr>
          <w:p w:rsidR="00626C5E" w:rsidRPr="00305520" w:rsidRDefault="00626C5E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>МДК.01.04 Основы экономики социально-культурной деятельности</w:t>
            </w:r>
          </w:p>
        </w:tc>
        <w:tc>
          <w:tcPr>
            <w:tcW w:w="851" w:type="dxa"/>
          </w:tcPr>
          <w:p w:rsidR="00626C5E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/32</w:t>
            </w:r>
          </w:p>
        </w:tc>
        <w:tc>
          <w:tcPr>
            <w:tcW w:w="2693" w:type="dxa"/>
          </w:tcPr>
          <w:p w:rsidR="00626C5E" w:rsidRPr="00305520" w:rsidRDefault="00645915" w:rsidP="00BD39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26C5E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/24</w:t>
            </w:r>
          </w:p>
        </w:tc>
        <w:tc>
          <w:tcPr>
            <w:tcW w:w="2694" w:type="dxa"/>
          </w:tcPr>
          <w:p w:rsidR="00626C5E" w:rsidRPr="00063448" w:rsidRDefault="00063448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63448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063448" w:rsidTr="00845E8D">
        <w:tc>
          <w:tcPr>
            <w:tcW w:w="4537" w:type="dxa"/>
          </w:tcPr>
          <w:p w:rsidR="00063448" w:rsidRPr="00305520" w:rsidRDefault="00063448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1.01 Учебная практика по ПМ.01 </w:t>
            </w:r>
          </w:p>
        </w:tc>
        <w:tc>
          <w:tcPr>
            <w:tcW w:w="851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Зачет </w:t>
            </w:r>
          </w:p>
        </w:tc>
      </w:tr>
      <w:tr w:rsidR="00063448" w:rsidTr="00845E8D">
        <w:tc>
          <w:tcPr>
            <w:tcW w:w="4537" w:type="dxa"/>
          </w:tcPr>
          <w:p w:rsidR="00063448" w:rsidRPr="00305520" w:rsidRDefault="00063448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 Производственная практика (по профилю специальности) по ПМ.01</w:t>
            </w:r>
          </w:p>
        </w:tc>
        <w:tc>
          <w:tcPr>
            <w:tcW w:w="851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694" w:type="dxa"/>
          </w:tcPr>
          <w:p w:rsidR="00063448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26C5E" w:rsidTr="00845E8D">
        <w:tc>
          <w:tcPr>
            <w:tcW w:w="4537" w:type="dxa"/>
          </w:tcPr>
          <w:p w:rsidR="00626C5E" w:rsidRPr="00305520" w:rsidRDefault="00626C5E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20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культурно-досуговой деятельности: </w:t>
            </w:r>
          </w:p>
          <w:p w:rsidR="00626C5E" w:rsidRPr="00305520" w:rsidRDefault="00063448" w:rsidP="00305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1 </w:t>
            </w:r>
            <w:r w:rsidR="00626C5E" w:rsidRPr="00305520">
              <w:rPr>
                <w:rFonts w:ascii="Times New Roman" w:hAnsi="Times New Roman" w:cs="Times New Roman"/>
                <w:sz w:val="18"/>
                <w:szCs w:val="18"/>
              </w:rPr>
              <w:t>Теория и методика культурно-досуговой деятельности</w:t>
            </w:r>
          </w:p>
        </w:tc>
        <w:tc>
          <w:tcPr>
            <w:tcW w:w="851" w:type="dxa"/>
          </w:tcPr>
          <w:p w:rsidR="00626C5E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/30</w:t>
            </w:r>
          </w:p>
        </w:tc>
        <w:tc>
          <w:tcPr>
            <w:tcW w:w="2693" w:type="dxa"/>
          </w:tcPr>
          <w:p w:rsidR="00626C5E" w:rsidRPr="00063448" w:rsidRDefault="00063448" w:rsidP="003055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63448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626C5E" w:rsidRPr="00305520" w:rsidRDefault="00063448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26C5E" w:rsidRPr="00305520" w:rsidRDefault="00626C5E" w:rsidP="0030552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6C5E" w:rsidTr="00845E8D">
        <w:tc>
          <w:tcPr>
            <w:tcW w:w="4537" w:type="dxa"/>
          </w:tcPr>
          <w:p w:rsidR="00063448" w:rsidRPr="00063448" w:rsidRDefault="00063448" w:rsidP="00063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культурно-досуговой деятельности: </w:t>
            </w:r>
          </w:p>
          <w:p w:rsidR="00626C5E" w:rsidRPr="00063448" w:rsidRDefault="00063448" w:rsidP="00063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Раздел 3 </w:t>
            </w:r>
            <w:r w:rsidR="00626C5E" w:rsidRPr="00063448">
              <w:rPr>
                <w:rFonts w:ascii="Times New Roman" w:hAnsi="Times New Roman" w:cs="Times New Roman"/>
                <w:sz w:val="18"/>
                <w:szCs w:val="18"/>
              </w:rPr>
              <w:t>Анимационная деятельность</w:t>
            </w:r>
          </w:p>
        </w:tc>
        <w:tc>
          <w:tcPr>
            <w:tcW w:w="851" w:type="dxa"/>
          </w:tcPr>
          <w:p w:rsidR="00626C5E" w:rsidRPr="00063448" w:rsidRDefault="00063448" w:rsidP="000634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63448">
              <w:rPr>
                <w:rFonts w:ascii="Times New Roman" w:hAnsi="Times New Roman" w:cs="Times New Roman"/>
                <w:sz w:val="18"/>
              </w:rPr>
              <w:t>68/46</w:t>
            </w:r>
          </w:p>
        </w:tc>
        <w:tc>
          <w:tcPr>
            <w:tcW w:w="2693" w:type="dxa"/>
          </w:tcPr>
          <w:p w:rsidR="00626C5E" w:rsidRPr="00063448" w:rsidRDefault="00063448" w:rsidP="000634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626C5E" w:rsidRPr="00063448" w:rsidRDefault="00063448" w:rsidP="000634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26C5E" w:rsidRPr="00063448" w:rsidRDefault="00626C5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26C5E" w:rsidTr="00845E8D">
        <w:tc>
          <w:tcPr>
            <w:tcW w:w="4537" w:type="dxa"/>
          </w:tcPr>
          <w:p w:rsidR="00063448" w:rsidRPr="00063448" w:rsidRDefault="00063448" w:rsidP="00063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культурно-досуговой деятельности: </w:t>
            </w:r>
          </w:p>
          <w:p w:rsidR="00626C5E" w:rsidRPr="00063448" w:rsidRDefault="00063448" w:rsidP="00063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626C5E" w:rsidRPr="00063448">
              <w:rPr>
                <w:rFonts w:ascii="Times New Roman" w:hAnsi="Times New Roman" w:cs="Times New Roman"/>
                <w:sz w:val="18"/>
                <w:szCs w:val="18"/>
              </w:rPr>
              <w:t>Инновационные формы культурно-досуговой деятельности</w:t>
            </w:r>
          </w:p>
        </w:tc>
        <w:tc>
          <w:tcPr>
            <w:tcW w:w="851" w:type="dxa"/>
          </w:tcPr>
          <w:p w:rsidR="00626C5E" w:rsidRPr="00063448" w:rsidRDefault="00063448" w:rsidP="000634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626C5E" w:rsidRPr="00063448" w:rsidRDefault="00626C5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26C5E" w:rsidRPr="00063448" w:rsidRDefault="00063448" w:rsidP="000634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/40</w:t>
            </w:r>
          </w:p>
        </w:tc>
        <w:tc>
          <w:tcPr>
            <w:tcW w:w="2694" w:type="dxa"/>
          </w:tcPr>
          <w:p w:rsidR="00626C5E" w:rsidRPr="00063448" w:rsidRDefault="00063448" w:rsidP="0006344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7B7BEA" w:rsidTr="00845E8D">
        <w:tc>
          <w:tcPr>
            <w:tcW w:w="4537" w:type="dxa"/>
          </w:tcPr>
          <w:p w:rsidR="007B7BEA" w:rsidRPr="00063448" w:rsidRDefault="007B7BEA" w:rsidP="0064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>МДК.02.02 Сценарно-режиссерские основы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турно-досуговой деятельности: раздел 2 </w:t>
            </w: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>Основы режиссуры культурно-досуговых программ</w:t>
            </w:r>
          </w:p>
        </w:tc>
        <w:tc>
          <w:tcPr>
            <w:tcW w:w="851" w:type="dxa"/>
          </w:tcPr>
          <w:p w:rsidR="007B7BEA" w:rsidRPr="00063448" w:rsidRDefault="007B7BEA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/28</w:t>
            </w:r>
          </w:p>
        </w:tc>
        <w:tc>
          <w:tcPr>
            <w:tcW w:w="2693" w:type="dxa"/>
          </w:tcPr>
          <w:p w:rsidR="007B7BEA" w:rsidRPr="00063448" w:rsidRDefault="00645915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7B7BEA" w:rsidRPr="00063448" w:rsidRDefault="007B7BEA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/42</w:t>
            </w:r>
          </w:p>
        </w:tc>
        <w:tc>
          <w:tcPr>
            <w:tcW w:w="2694" w:type="dxa"/>
            <w:vMerge w:val="restart"/>
          </w:tcPr>
          <w:p w:rsidR="007B7BEA" w:rsidRDefault="007B7BEA" w:rsidP="007B7B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7BEA" w:rsidRPr="00063448" w:rsidRDefault="007B7BEA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3A7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дифференцированный зачет</w:t>
            </w:r>
          </w:p>
        </w:tc>
      </w:tr>
      <w:tr w:rsidR="007B7BEA" w:rsidTr="00845E8D">
        <w:tc>
          <w:tcPr>
            <w:tcW w:w="4537" w:type="dxa"/>
          </w:tcPr>
          <w:p w:rsidR="007B7BEA" w:rsidRPr="00063448" w:rsidRDefault="007B7BEA" w:rsidP="0064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>МДК.02.02 Сценарно-режиссерские основы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турно-досуговой деятельности: раздел 3 </w:t>
            </w: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>Технология разработки культурно-досуговых программ</w:t>
            </w:r>
          </w:p>
        </w:tc>
        <w:tc>
          <w:tcPr>
            <w:tcW w:w="851" w:type="dxa"/>
          </w:tcPr>
          <w:p w:rsidR="007B7BEA" w:rsidRPr="00063448" w:rsidRDefault="007B7BEA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/24</w:t>
            </w:r>
          </w:p>
        </w:tc>
        <w:tc>
          <w:tcPr>
            <w:tcW w:w="2693" w:type="dxa"/>
          </w:tcPr>
          <w:p w:rsidR="007B7BEA" w:rsidRPr="00063448" w:rsidRDefault="00645915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7B7BEA" w:rsidRPr="00063448" w:rsidRDefault="007B7BEA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/36</w:t>
            </w:r>
          </w:p>
        </w:tc>
        <w:tc>
          <w:tcPr>
            <w:tcW w:w="2694" w:type="dxa"/>
            <w:vMerge/>
          </w:tcPr>
          <w:p w:rsidR="007B7BEA" w:rsidRPr="00063448" w:rsidRDefault="007B7BE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26C5E" w:rsidTr="00845E8D">
        <w:tc>
          <w:tcPr>
            <w:tcW w:w="4537" w:type="dxa"/>
          </w:tcPr>
          <w:p w:rsidR="00626C5E" w:rsidRPr="00063448" w:rsidRDefault="00645915" w:rsidP="0064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>МДК.02.02 Сценарно-режиссерские основы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турно-досуговой деятельности: раздел 4 </w:t>
            </w:r>
            <w:r w:rsidR="00626C5E" w:rsidRPr="00063448">
              <w:rPr>
                <w:rFonts w:ascii="Times New Roman" w:hAnsi="Times New Roman" w:cs="Times New Roman"/>
                <w:sz w:val="18"/>
                <w:szCs w:val="18"/>
              </w:rPr>
              <w:t>Основы драматургии</w:t>
            </w:r>
          </w:p>
        </w:tc>
        <w:tc>
          <w:tcPr>
            <w:tcW w:w="851" w:type="dxa"/>
          </w:tcPr>
          <w:p w:rsidR="00626C5E" w:rsidRPr="00063448" w:rsidRDefault="00645915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2/32</w:t>
            </w:r>
          </w:p>
        </w:tc>
        <w:tc>
          <w:tcPr>
            <w:tcW w:w="2693" w:type="dxa"/>
          </w:tcPr>
          <w:p w:rsidR="00626C5E" w:rsidRPr="00063448" w:rsidRDefault="00645915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626C5E" w:rsidRPr="00063448" w:rsidRDefault="00645915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26C5E" w:rsidRPr="00063448" w:rsidRDefault="00626C5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A541D" w:rsidTr="00845E8D">
        <w:tc>
          <w:tcPr>
            <w:tcW w:w="4537" w:type="dxa"/>
          </w:tcPr>
          <w:p w:rsidR="002A541D" w:rsidRPr="00063448" w:rsidRDefault="002A541D" w:rsidP="0064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МДК.02.03 Оформление культурно-досуговых програм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1 </w:t>
            </w: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оформление культурно-досуговых программ </w:t>
            </w:r>
          </w:p>
        </w:tc>
        <w:tc>
          <w:tcPr>
            <w:tcW w:w="851" w:type="dxa"/>
          </w:tcPr>
          <w:p w:rsidR="002A541D" w:rsidRPr="00063448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/30</w:t>
            </w:r>
          </w:p>
        </w:tc>
        <w:tc>
          <w:tcPr>
            <w:tcW w:w="2693" w:type="dxa"/>
          </w:tcPr>
          <w:p w:rsidR="002A541D" w:rsidRPr="00063448" w:rsidRDefault="002A541D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2A541D" w:rsidRPr="00063448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/14</w:t>
            </w:r>
          </w:p>
        </w:tc>
        <w:tc>
          <w:tcPr>
            <w:tcW w:w="2694" w:type="dxa"/>
            <w:vMerge w:val="restart"/>
          </w:tcPr>
          <w:p w:rsidR="002A541D" w:rsidRDefault="002A541D" w:rsidP="002A541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A541D" w:rsidRPr="002A541D" w:rsidRDefault="002A541D" w:rsidP="002A541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541D">
              <w:rPr>
                <w:rFonts w:ascii="Times New Roman" w:hAnsi="Times New Roman" w:cs="Times New Roman"/>
                <w:b/>
                <w:sz w:val="18"/>
              </w:rPr>
              <w:t>Комплексный экзамен</w:t>
            </w:r>
          </w:p>
        </w:tc>
      </w:tr>
      <w:tr w:rsidR="002A541D" w:rsidTr="00845E8D">
        <w:tc>
          <w:tcPr>
            <w:tcW w:w="4537" w:type="dxa"/>
          </w:tcPr>
          <w:p w:rsidR="002A541D" w:rsidRPr="00063448" w:rsidRDefault="002A541D" w:rsidP="0064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МДК.02.03 Оформление культурно-досуговых програм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2 </w:t>
            </w: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>Музыкальное оформление культурно-досуговых программ</w:t>
            </w:r>
          </w:p>
        </w:tc>
        <w:tc>
          <w:tcPr>
            <w:tcW w:w="851" w:type="dxa"/>
          </w:tcPr>
          <w:p w:rsidR="002A541D" w:rsidRPr="00063448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2A541D" w:rsidRPr="00063448" w:rsidRDefault="002A541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2A541D" w:rsidRPr="00063448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/30</w:t>
            </w:r>
          </w:p>
        </w:tc>
        <w:tc>
          <w:tcPr>
            <w:tcW w:w="2694" w:type="dxa"/>
            <w:vMerge/>
          </w:tcPr>
          <w:p w:rsidR="002A541D" w:rsidRPr="00063448" w:rsidRDefault="002A541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A541D" w:rsidTr="00845E8D">
        <w:tc>
          <w:tcPr>
            <w:tcW w:w="4537" w:type="dxa"/>
          </w:tcPr>
          <w:p w:rsidR="002A541D" w:rsidRPr="00063448" w:rsidRDefault="002A541D" w:rsidP="0064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МДК.02.03 Оформление культурно-досуговых програм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ел 4 Компьютерный дизайн</w:t>
            </w:r>
          </w:p>
        </w:tc>
        <w:tc>
          <w:tcPr>
            <w:tcW w:w="851" w:type="dxa"/>
          </w:tcPr>
          <w:p w:rsidR="002A541D" w:rsidRPr="00063448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/28</w:t>
            </w:r>
          </w:p>
        </w:tc>
        <w:tc>
          <w:tcPr>
            <w:tcW w:w="2693" w:type="dxa"/>
          </w:tcPr>
          <w:p w:rsidR="002A541D" w:rsidRPr="00063448" w:rsidRDefault="002A541D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2A541D" w:rsidRPr="00063448" w:rsidRDefault="002A541D" w:rsidP="002A54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/40</w:t>
            </w:r>
          </w:p>
        </w:tc>
        <w:tc>
          <w:tcPr>
            <w:tcW w:w="2694" w:type="dxa"/>
            <w:vMerge/>
          </w:tcPr>
          <w:p w:rsidR="002A541D" w:rsidRPr="00063448" w:rsidRDefault="002A541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A541D" w:rsidTr="00845E8D">
        <w:tc>
          <w:tcPr>
            <w:tcW w:w="4537" w:type="dxa"/>
          </w:tcPr>
          <w:p w:rsidR="002A541D" w:rsidRPr="00063448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МДК.02.03 Оформление культурно-досуговых програм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ел 5 Изготовление реквизита для культурно-досуговых программ</w:t>
            </w:r>
          </w:p>
        </w:tc>
        <w:tc>
          <w:tcPr>
            <w:tcW w:w="851" w:type="dxa"/>
          </w:tcPr>
          <w:p w:rsidR="002A541D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2A541D" w:rsidRPr="005A2A4D" w:rsidRDefault="002A541D" w:rsidP="002A5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A541D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/40</w:t>
            </w:r>
          </w:p>
        </w:tc>
        <w:tc>
          <w:tcPr>
            <w:tcW w:w="2694" w:type="dxa"/>
            <w:vMerge/>
          </w:tcPr>
          <w:p w:rsidR="002A541D" w:rsidRPr="00063448" w:rsidRDefault="002A541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26C5E" w:rsidTr="00845E8D">
        <w:tc>
          <w:tcPr>
            <w:tcW w:w="4537" w:type="dxa"/>
          </w:tcPr>
          <w:p w:rsidR="00626C5E" w:rsidRPr="00063448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 xml:space="preserve">МДК.02.03 Оформление культурно-досуговых програм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3 </w:t>
            </w:r>
            <w:r w:rsidR="00626C5E" w:rsidRPr="00063448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 культурно-досуговых программ</w:t>
            </w:r>
          </w:p>
        </w:tc>
        <w:tc>
          <w:tcPr>
            <w:tcW w:w="851" w:type="dxa"/>
          </w:tcPr>
          <w:p w:rsidR="00626C5E" w:rsidRPr="00063448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/32</w:t>
            </w:r>
          </w:p>
        </w:tc>
        <w:tc>
          <w:tcPr>
            <w:tcW w:w="2693" w:type="dxa"/>
          </w:tcPr>
          <w:p w:rsidR="00626C5E" w:rsidRPr="00063448" w:rsidRDefault="002A541D" w:rsidP="002A54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626C5E" w:rsidRPr="00063448" w:rsidRDefault="002A541D" w:rsidP="007B7BE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26C5E" w:rsidRPr="00063448" w:rsidRDefault="00626C5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A541D" w:rsidTr="00845E8D">
        <w:tc>
          <w:tcPr>
            <w:tcW w:w="4537" w:type="dxa"/>
          </w:tcPr>
          <w:p w:rsidR="002A541D" w:rsidRPr="002A541D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4 Хореография</w:t>
            </w:r>
          </w:p>
        </w:tc>
        <w:tc>
          <w:tcPr>
            <w:tcW w:w="851" w:type="dxa"/>
          </w:tcPr>
          <w:p w:rsidR="002A541D" w:rsidRDefault="002A541D" w:rsidP="002A5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32</w:t>
            </w:r>
          </w:p>
        </w:tc>
        <w:tc>
          <w:tcPr>
            <w:tcW w:w="2693" w:type="dxa"/>
          </w:tcPr>
          <w:p w:rsidR="002A541D" w:rsidRDefault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2A541D" w:rsidRDefault="002A541D" w:rsidP="002A5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/48</w:t>
            </w:r>
          </w:p>
        </w:tc>
        <w:tc>
          <w:tcPr>
            <w:tcW w:w="2694" w:type="dxa"/>
          </w:tcPr>
          <w:p w:rsidR="002A541D" w:rsidRPr="005A2A4D" w:rsidRDefault="002A541D" w:rsidP="002A54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2A541D" w:rsidTr="00845E8D">
        <w:tc>
          <w:tcPr>
            <w:tcW w:w="4537" w:type="dxa"/>
          </w:tcPr>
          <w:p w:rsidR="002A541D" w:rsidRPr="00063448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5 </w:t>
            </w:r>
            <w:r w:rsidRPr="00063448">
              <w:rPr>
                <w:rFonts w:ascii="Times New Roman" w:hAnsi="Times New Roman" w:cs="Times New Roman"/>
                <w:sz w:val="18"/>
                <w:szCs w:val="18"/>
              </w:rPr>
              <w:t>Сценическая речь</w:t>
            </w:r>
          </w:p>
        </w:tc>
        <w:tc>
          <w:tcPr>
            <w:tcW w:w="851" w:type="dxa"/>
          </w:tcPr>
          <w:p w:rsidR="002A541D" w:rsidRPr="00063448" w:rsidRDefault="002A541D" w:rsidP="002A54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/32</w:t>
            </w:r>
          </w:p>
        </w:tc>
        <w:tc>
          <w:tcPr>
            <w:tcW w:w="2693" w:type="dxa"/>
          </w:tcPr>
          <w:p w:rsidR="002A541D" w:rsidRPr="00063448" w:rsidRDefault="007B32C6" w:rsidP="002A541D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2A541D" w:rsidRPr="00063448" w:rsidRDefault="002A541D" w:rsidP="002A54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/46</w:t>
            </w:r>
          </w:p>
        </w:tc>
        <w:tc>
          <w:tcPr>
            <w:tcW w:w="2694" w:type="dxa"/>
          </w:tcPr>
          <w:p w:rsidR="002A541D" w:rsidRPr="00063448" w:rsidRDefault="002A541D" w:rsidP="002A54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2A541D" w:rsidTr="00845E8D">
        <w:tc>
          <w:tcPr>
            <w:tcW w:w="4537" w:type="dxa"/>
          </w:tcPr>
          <w:p w:rsidR="002A541D" w:rsidRPr="002A541D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41D">
              <w:rPr>
                <w:rFonts w:ascii="Times New Roman" w:hAnsi="Times New Roman" w:cs="Times New Roman"/>
                <w:sz w:val="18"/>
                <w:szCs w:val="18"/>
              </w:rPr>
              <w:t>ПП.02.01 Производственная практика (по профилю специальности) по ПМ.02</w:t>
            </w:r>
          </w:p>
        </w:tc>
        <w:tc>
          <w:tcPr>
            <w:tcW w:w="851" w:type="dxa"/>
          </w:tcPr>
          <w:p w:rsidR="002A541D" w:rsidRPr="002A541D" w:rsidRDefault="002A541D" w:rsidP="002A5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2A541D" w:rsidRPr="002A541D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850" w:type="dxa"/>
          </w:tcPr>
          <w:p w:rsidR="002A541D" w:rsidRPr="002A541D" w:rsidRDefault="002A541D" w:rsidP="002A5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2A541D" w:rsidRPr="002A541D" w:rsidRDefault="002A541D" w:rsidP="002A5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2A541D" w:rsidTr="00845E8D">
        <w:tc>
          <w:tcPr>
            <w:tcW w:w="4537" w:type="dxa"/>
          </w:tcPr>
          <w:p w:rsidR="002A541D" w:rsidRPr="002A541D" w:rsidRDefault="00847D6C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2 Организационно-творческая деятельность</w:t>
            </w:r>
          </w:p>
        </w:tc>
        <w:tc>
          <w:tcPr>
            <w:tcW w:w="851" w:type="dxa"/>
          </w:tcPr>
          <w:p w:rsidR="002A541D" w:rsidRPr="002A541D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541D" w:rsidRPr="002A541D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7D6C" w:rsidRDefault="00847D6C" w:rsidP="00847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/</w:t>
            </w:r>
          </w:p>
          <w:p w:rsidR="002A541D" w:rsidRPr="002A541D" w:rsidRDefault="00847D6C" w:rsidP="00847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2694" w:type="dxa"/>
          </w:tcPr>
          <w:p w:rsidR="002A541D" w:rsidRPr="00847D6C" w:rsidRDefault="00847D6C" w:rsidP="00847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D6C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</w:tr>
      <w:tr w:rsidR="002A541D" w:rsidTr="00845E8D">
        <w:tc>
          <w:tcPr>
            <w:tcW w:w="4537" w:type="dxa"/>
          </w:tcPr>
          <w:p w:rsidR="002A541D" w:rsidRPr="002A541D" w:rsidRDefault="00847D6C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 Менеджмент в социально-культурной сфере</w:t>
            </w:r>
          </w:p>
        </w:tc>
        <w:tc>
          <w:tcPr>
            <w:tcW w:w="851" w:type="dxa"/>
          </w:tcPr>
          <w:p w:rsidR="002A541D" w:rsidRPr="002A541D" w:rsidRDefault="007B32C6" w:rsidP="007B3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/28</w:t>
            </w:r>
          </w:p>
        </w:tc>
        <w:tc>
          <w:tcPr>
            <w:tcW w:w="2693" w:type="dxa"/>
          </w:tcPr>
          <w:p w:rsidR="002A541D" w:rsidRPr="007B32C6" w:rsidRDefault="007B32C6" w:rsidP="007B3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2C6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2A541D" w:rsidRPr="002A541D" w:rsidRDefault="007B32C6" w:rsidP="007B3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/44</w:t>
            </w:r>
          </w:p>
        </w:tc>
        <w:tc>
          <w:tcPr>
            <w:tcW w:w="2694" w:type="dxa"/>
          </w:tcPr>
          <w:p w:rsidR="002A541D" w:rsidRPr="00FE30CE" w:rsidRDefault="00FE30CE" w:rsidP="00FE3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0CE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защита курсовой работы (проекта)</w:t>
            </w:r>
          </w:p>
        </w:tc>
      </w:tr>
      <w:tr w:rsidR="002A541D" w:rsidTr="00845E8D">
        <w:tc>
          <w:tcPr>
            <w:tcW w:w="4537" w:type="dxa"/>
          </w:tcPr>
          <w:p w:rsidR="002A541D" w:rsidRPr="002A541D" w:rsidRDefault="007B32C6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3 Управление персоналом</w:t>
            </w:r>
          </w:p>
        </w:tc>
        <w:tc>
          <w:tcPr>
            <w:tcW w:w="851" w:type="dxa"/>
          </w:tcPr>
          <w:p w:rsidR="002A541D" w:rsidRPr="002A541D" w:rsidRDefault="007B32C6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A541D" w:rsidRPr="002A541D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41D" w:rsidRPr="002A541D" w:rsidRDefault="007B32C6" w:rsidP="007B3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28</w:t>
            </w:r>
          </w:p>
        </w:tc>
        <w:tc>
          <w:tcPr>
            <w:tcW w:w="2694" w:type="dxa"/>
          </w:tcPr>
          <w:p w:rsidR="002A541D" w:rsidRPr="002A541D" w:rsidRDefault="007B32C6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2A541D" w:rsidTr="00845E8D">
        <w:tc>
          <w:tcPr>
            <w:tcW w:w="4537" w:type="dxa"/>
          </w:tcPr>
          <w:p w:rsidR="002A541D" w:rsidRPr="002A541D" w:rsidRDefault="00BD3914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3.06 Культу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смед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дюссирования</w:t>
            </w:r>
            <w:proofErr w:type="spellEnd"/>
          </w:p>
        </w:tc>
        <w:tc>
          <w:tcPr>
            <w:tcW w:w="851" w:type="dxa"/>
          </w:tcPr>
          <w:p w:rsidR="002A541D" w:rsidRPr="002A541D" w:rsidRDefault="00BD3914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2A541D" w:rsidRPr="002A541D" w:rsidRDefault="002A541D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41D" w:rsidRPr="002A541D" w:rsidRDefault="00BD3914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6</w:t>
            </w:r>
          </w:p>
        </w:tc>
        <w:tc>
          <w:tcPr>
            <w:tcW w:w="2694" w:type="dxa"/>
          </w:tcPr>
          <w:p w:rsidR="002A541D" w:rsidRPr="002A541D" w:rsidRDefault="00BD3914" w:rsidP="002A5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</w:tbl>
    <w:p w:rsidR="00845E8D" w:rsidRDefault="00845E8D" w:rsidP="00BA238D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BD3914" w:rsidTr="00AE6A63">
        <w:tc>
          <w:tcPr>
            <w:tcW w:w="11625" w:type="dxa"/>
            <w:gridSpan w:val="5"/>
            <w:shd w:val="clear" w:color="auto" w:fill="92D050"/>
          </w:tcPr>
          <w:p w:rsidR="00BD3914" w:rsidRPr="008B4D23" w:rsidRDefault="00BD3914" w:rsidP="008B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14">
              <w:rPr>
                <w:rFonts w:ascii="Times New Roman" w:hAnsi="Times New Roman" w:cs="Times New Roman"/>
                <w:b/>
              </w:rPr>
              <w:t>34 группа,</w:t>
            </w:r>
            <w:r w:rsidR="008B4D23" w:rsidRPr="00A44114">
              <w:rPr>
                <w:rFonts w:ascii="Times New Roman" w:hAnsi="Times New Roman" w:cs="Times New Roman"/>
                <w:b/>
              </w:rPr>
              <w:t xml:space="preserve"> </w:t>
            </w:r>
            <w:r w:rsidRPr="00A44114">
              <w:rPr>
                <w:rFonts w:ascii="Times New Roman" w:hAnsi="Times New Roman" w:cs="Times New Roman"/>
                <w:b/>
              </w:rPr>
              <w:t>Специальность: 44.02.01 Дошкольное образование</w:t>
            </w:r>
          </w:p>
        </w:tc>
      </w:tr>
      <w:tr w:rsidR="00BD3914" w:rsidTr="00BD19DA">
        <w:tc>
          <w:tcPr>
            <w:tcW w:w="4537" w:type="dxa"/>
            <w:vMerge w:val="restart"/>
          </w:tcPr>
          <w:p w:rsidR="00BD3914" w:rsidRPr="008B4D23" w:rsidRDefault="00BD3914" w:rsidP="00BD3914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BD3914" w:rsidRPr="008B4D23" w:rsidRDefault="00BD3914" w:rsidP="00BD3914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5 семестр</w:t>
            </w:r>
          </w:p>
        </w:tc>
        <w:tc>
          <w:tcPr>
            <w:tcW w:w="3544" w:type="dxa"/>
            <w:gridSpan w:val="2"/>
          </w:tcPr>
          <w:p w:rsidR="00BD3914" w:rsidRPr="008B4D23" w:rsidRDefault="00BD3914" w:rsidP="00BD3914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6 семестр</w:t>
            </w:r>
          </w:p>
        </w:tc>
      </w:tr>
      <w:tr w:rsidR="00BD3914" w:rsidTr="00BD3914">
        <w:tc>
          <w:tcPr>
            <w:tcW w:w="4537" w:type="dxa"/>
            <w:vMerge/>
          </w:tcPr>
          <w:p w:rsidR="00BD3914" w:rsidRPr="008B4D23" w:rsidRDefault="00BD3914" w:rsidP="00BD3914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BD3914" w:rsidRPr="008B4D23" w:rsidRDefault="00BD3914" w:rsidP="00BD39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BD3914" w:rsidRPr="008B4D23" w:rsidRDefault="00BD3914" w:rsidP="00BD39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BD3914" w:rsidRPr="008B4D23" w:rsidRDefault="00BD3914" w:rsidP="00BD39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BD3914" w:rsidRPr="008B4D23" w:rsidRDefault="00BD3914" w:rsidP="00BD39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BD3914" w:rsidTr="00BD3914">
        <w:tc>
          <w:tcPr>
            <w:tcW w:w="4537" w:type="dxa"/>
          </w:tcPr>
          <w:p w:rsidR="00BD3914" w:rsidRPr="00BD3914" w:rsidRDefault="00BD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14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851" w:type="dxa"/>
          </w:tcPr>
          <w:p w:rsidR="00BD3914" w:rsidRPr="00BD3914" w:rsidRDefault="00BD3914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22</w:t>
            </w:r>
          </w:p>
        </w:tc>
        <w:tc>
          <w:tcPr>
            <w:tcW w:w="2693" w:type="dxa"/>
          </w:tcPr>
          <w:p w:rsidR="00BD3914" w:rsidRPr="00BD3914" w:rsidRDefault="00BD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BD3914" w:rsidRPr="00BD3914" w:rsidRDefault="00BD3914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26</w:t>
            </w:r>
          </w:p>
        </w:tc>
        <w:tc>
          <w:tcPr>
            <w:tcW w:w="2694" w:type="dxa"/>
          </w:tcPr>
          <w:p w:rsidR="00BD3914" w:rsidRPr="00BD3914" w:rsidRDefault="00BD3914" w:rsidP="00BD3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914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BD3914" w:rsidTr="00BD3914">
        <w:tc>
          <w:tcPr>
            <w:tcW w:w="4537" w:type="dxa"/>
          </w:tcPr>
          <w:p w:rsidR="00BD3914" w:rsidRPr="00BD3914" w:rsidRDefault="00BD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</w:tc>
        <w:tc>
          <w:tcPr>
            <w:tcW w:w="851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24</w:t>
            </w:r>
          </w:p>
        </w:tc>
        <w:tc>
          <w:tcPr>
            <w:tcW w:w="2693" w:type="dxa"/>
          </w:tcPr>
          <w:p w:rsidR="00BD3914" w:rsidRPr="00BD3914" w:rsidRDefault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28</w:t>
            </w:r>
          </w:p>
        </w:tc>
        <w:tc>
          <w:tcPr>
            <w:tcW w:w="2694" w:type="dxa"/>
          </w:tcPr>
          <w:p w:rsidR="00BD3914" w:rsidRPr="00BD3914" w:rsidRDefault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BD3914" w:rsidTr="00BD3914">
        <w:tc>
          <w:tcPr>
            <w:tcW w:w="4537" w:type="dxa"/>
          </w:tcPr>
          <w:p w:rsidR="00BD3914" w:rsidRPr="00BD3914" w:rsidRDefault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24</w:t>
            </w:r>
          </w:p>
        </w:tc>
        <w:tc>
          <w:tcPr>
            <w:tcW w:w="2693" w:type="dxa"/>
          </w:tcPr>
          <w:p w:rsidR="00BD3914" w:rsidRPr="00AE6A63" w:rsidRDefault="00AE6A63" w:rsidP="00AE6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A63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850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/28</w:t>
            </w:r>
          </w:p>
        </w:tc>
        <w:tc>
          <w:tcPr>
            <w:tcW w:w="2694" w:type="dxa"/>
          </w:tcPr>
          <w:p w:rsidR="00BD3914" w:rsidRPr="00AE6A63" w:rsidRDefault="00AE6A63" w:rsidP="00AE6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A63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BD3914" w:rsidTr="00BD3914">
        <w:tc>
          <w:tcPr>
            <w:tcW w:w="4537" w:type="dxa"/>
          </w:tcPr>
          <w:p w:rsidR="00BD3914" w:rsidRPr="00BD3914" w:rsidRDefault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.02 Информатика и ИКТ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851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22</w:t>
            </w:r>
          </w:p>
        </w:tc>
        <w:tc>
          <w:tcPr>
            <w:tcW w:w="2693" w:type="dxa"/>
          </w:tcPr>
          <w:p w:rsidR="00BD3914" w:rsidRPr="00BD3914" w:rsidRDefault="00AE6A63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BD3914" w:rsidRPr="00BD3914" w:rsidRDefault="00BD39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14" w:rsidTr="00BD3914">
        <w:tc>
          <w:tcPr>
            <w:tcW w:w="4537" w:type="dxa"/>
          </w:tcPr>
          <w:p w:rsidR="00BD3914" w:rsidRPr="00BD3914" w:rsidRDefault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Психология</w:t>
            </w:r>
          </w:p>
        </w:tc>
        <w:tc>
          <w:tcPr>
            <w:tcW w:w="851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/30</w:t>
            </w:r>
          </w:p>
        </w:tc>
        <w:tc>
          <w:tcPr>
            <w:tcW w:w="2693" w:type="dxa"/>
          </w:tcPr>
          <w:p w:rsidR="00BD3914" w:rsidRPr="00AE6A63" w:rsidRDefault="00AE6A63" w:rsidP="00AE6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A63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BD3914" w:rsidRPr="00BD3914" w:rsidRDefault="00AE6A63" w:rsidP="00BD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BD3914" w:rsidRPr="00BD3914" w:rsidRDefault="00BD3914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A63" w:rsidTr="00BD3914">
        <w:tc>
          <w:tcPr>
            <w:tcW w:w="4537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Теоретические основы дошкольного образования</w:t>
            </w:r>
          </w:p>
        </w:tc>
        <w:tc>
          <w:tcPr>
            <w:tcW w:w="851" w:type="dxa"/>
          </w:tcPr>
          <w:p w:rsidR="00AE6A63" w:rsidRPr="00BD3914" w:rsidRDefault="00AE6A63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12</w:t>
            </w:r>
          </w:p>
        </w:tc>
        <w:tc>
          <w:tcPr>
            <w:tcW w:w="2693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AE6A63" w:rsidRPr="00BD3914" w:rsidRDefault="00AE6A63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/34</w:t>
            </w:r>
          </w:p>
        </w:tc>
        <w:tc>
          <w:tcPr>
            <w:tcW w:w="2694" w:type="dxa"/>
          </w:tcPr>
          <w:p w:rsidR="00AE6A63" w:rsidRPr="00BD3914" w:rsidRDefault="00AE6A63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E6A63" w:rsidTr="00BD3914">
        <w:tc>
          <w:tcPr>
            <w:tcW w:w="4537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7 Авторские педагогические технологии дошкольного образования</w:t>
            </w:r>
          </w:p>
        </w:tc>
        <w:tc>
          <w:tcPr>
            <w:tcW w:w="851" w:type="dxa"/>
          </w:tcPr>
          <w:p w:rsidR="00AE6A63" w:rsidRPr="00BD3914" w:rsidRDefault="00AE6A63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/24</w:t>
            </w:r>
          </w:p>
        </w:tc>
        <w:tc>
          <w:tcPr>
            <w:tcW w:w="2693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AE6A63" w:rsidRPr="00BD3914" w:rsidRDefault="00AE6A63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/24</w:t>
            </w:r>
          </w:p>
        </w:tc>
        <w:tc>
          <w:tcPr>
            <w:tcW w:w="2694" w:type="dxa"/>
          </w:tcPr>
          <w:p w:rsidR="00AE6A63" w:rsidRPr="00AE6A63" w:rsidRDefault="00AE6A63" w:rsidP="00AE6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A63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AE6A63" w:rsidTr="00BD3914">
        <w:tc>
          <w:tcPr>
            <w:tcW w:w="4537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851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2</w:t>
            </w:r>
          </w:p>
        </w:tc>
        <w:tc>
          <w:tcPr>
            <w:tcW w:w="2693" w:type="dxa"/>
          </w:tcPr>
          <w:p w:rsidR="00AE6A63" w:rsidRPr="00DB7A4B" w:rsidRDefault="00DB7A4B" w:rsidP="00DB7A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AE6A63" w:rsidRPr="00BD3914" w:rsidRDefault="00AE6A63" w:rsidP="00DB7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A63" w:rsidTr="00BD3914">
        <w:tc>
          <w:tcPr>
            <w:tcW w:w="4537" w:type="dxa"/>
          </w:tcPr>
          <w:p w:rsidR="00AE6A63" w:rsidRPr="00BD3914" w:rsidRDefault="00DB7A4B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851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2693" w:type="dxa"/>
          </w:tcPr>
          <w:p w:rsidR="00AE6A63" w:rsidRPr="00BD3914" w:rsidRDefault="00DB7A4B" w:rsidP="00DB7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A63" w:rsidTr="00BD3914">
        <w:tc>
          <w:tcPr>
            <w:tcW w:w="4537" w:type="dxa"/>
          </w:tcPr>
          <w:p w:rsidR="00AE6A63" w:rsidRPr="00BD3914" w:rsidRDefault="00DB7A4B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.01 Производственная практика (по профилю специальности) по ПМ.01</w:t>
            </w:r>
          </w:p>
        </w:tc>
        <w:tc>
          <w:tcPr>
            <w:tcW w:w="851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AE6A63" w:rsidRPr="00BD3914" w:rsidRDefault="00DB7A4B" w:rsidP="00DB7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365" w:rsidTr="00BD3914">
        <w:tc>
          <w:tcPr>
            <w:tcW w:w="4537" w:type="dxa"/>
          </w:tcPr>
          <w:p w:rsidR="00A24365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851" w:type="dxa"/>
          </w:tcPr>
          <w:p w:rsidR="00A24365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="00A24365">
              <w:rPr>
                <w:rFonts w:ascii="Times New Roman" w:hAnsi="Times New Roman" w:cs="Times New Roman"/>
                <w:sz w:val="18"/>
                <w:szCs w:val="18"/>
              </w:rPr>
              <w:t>/298</w:t>
            </w:r>
          </w:p>
        </w:tc>
        <w:tc>
          <w:tcPr>
            <w:tcW w:w="2693" w:type="dxa"/>
          </w:tcPr>
          <w:p w:rsidR="00A24365" w:rsidRPr="00A24365" w:rsidRDefault="00A24365" w:rsidP="00A243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36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A24365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24365" w:rsidRPr="00DB7A4B" w:rsidRDefault="00A24365" w:rsidP="00DB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A63" w:rsidTr="00BD3914">
        <w:tc>
          <w:tcPr>
            <w:tcW w:w="4537" w:type="dxa"/>
          </w:tcPr>
          <w:p w:rsidR="00AE6A63" w:rsidRPr="00BD3914" w:rsidRDefault="00DB7A4B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851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A63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28</w:t>
            </w:r>
          </w:p>
        </w:tc>
        <w:tc>
          <w:tcPr>
            <w:tcW w:w="2694" w:type="dxa"/>
          </w:tcPr>
          <w:p w:rsidR="00AE6A63" w:rsidRPr="00DB7A4B" w:rsidRDefault="00DB7A4B" w:rsidP="00DB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A4B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AE6A63" w:rsidTr="00BD3914">
        <w:tc>
          <w:tcPr>
            <w:tcW w:w="4537" w:type="dxa"/>
          </w:tcPr>
          <w:p w:rsidR="00AE6A63" w:rsidRPr="00BD3914" w:rsidRDefault="00DB7A4B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2 Теоретические и методические основы организации трудовой деятельности дошкольников </w:t>
            </w:r>
          </w:p>
        </w:tc>
        <w:tc>
          <w:tcPr>
            <w:tcW w:w="851" w:type="dxa"/>
          </w:tcPr>
          <w:p w:rsidR="00AE6A63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/24</w:t>
            </w:r>
          </w:p>
        </w:tc>
        <w:tc>
          <w:tcPr>
            <w:tcW w:w="2693" w:type="dxa"/>
          </w:tcPr>
          <w:p w:rsidR="00AE6A63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AE6A63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/32</w:t>
            </w:r>
          </w:p>
        </w:tc>
        <w:tc>
          <w:tcPr>
            <w:tcW w:w="2694" w:type="dxa"/>
          </w:tcPr>
          <w:p w:rsidR="00AE6A63" w:rsidRPr="00BD3914" w:rsidRDefault="00A24365" w:rsidP="00A24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AE6A63" w:rsidTr="00BD3914">
        <w:tc>
          <w:tcPr>
            <w:tcW w:w="4537" w:type="dxa"/>
          </w:tcPr>
          <w:p w:rsidR="00AE6A63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851" w:type="dxa"/>
          </w:tcPr>
          <w:p w:rsidR="00AE6A63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/35</w:t>
            </w:r>
          </w:p>
        </w:tc>
        <w:tc>
          <w:tcPr>
            <w:tcW w:w="2693" w:type="dxa"/>
          </w:tcPr>
          <w:p w:rsidR="00AE6A63" w:rsidRPr="00A24365" w:rsidRDefault="00A24365" w:rsidP="00A243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36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AE6A63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A63" w:rsidTr="00BD3914">
        <w:tc>
          <w:tcPr>
            <w:tcW w:w="4537" w:type="dxa"/>
          </w:tcPr>
          <w:p w:rsidR="00AE6A63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851" w:type="dxa"/>
          </w:tcPr>
          <w:p w:rsidR="00AE6A63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14</w:t>
            </w:r>
          </w:p>
        </w:tc>
        <w:tc>
          <w:tcPr>
            <w:tcW w:w="2693" w:type="dxa"/>
          </w:tcPr>
          <w:p w:rsidR="00AE6A63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AE6A63" w:rsidRPr="00BD3914" w:rsidRDefault="00AE6A63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E6A63" w:rsidRPr="00BD3914" w:rsidRDefault="00AE6A63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A63" w:rsidTr="00BD3914">
        <w:tc>
          <w:tcPr>
            <w:tcW w:w="4537" w:type="dxa"/>
          </w:tcPr>
          <w:p w:rsidR="00AE6A63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5 Теория и методика музыкального воспитания с практикумом </w:t>
            </w:r>
          </w:p>
        </w:tc>
        <w:tc>
          <w:tcPr>
            <w:tcW w:w="851" w:type="dxa"/>
          </w:tcPr>
          <w:p w:rsidR="00AE6A63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2</w:t>
            </w:r>
          </w:p>
        </w:tc>
        <w:tc>
          <w:tcPr>
            <w:tcW w:w="2693" w:type="dxa"/>
          </w:tcPr>
          <w:p w:rsidR="00AE6A63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AE6A63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24</w:t>
            </w:r>
          </w:p>
        </w:tc>
        <w:tc>
          <w:tcPr>
            <w:tcW w:w="2694" w:type="dxa"/>
          </w:tcPr>
          <w:p w:rsidR="00AE6A63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DB7A4B" w:rsidTr="00BD3914">
        <w:tc>
          <w:tcPr>
            <w:tcW w:w="4537" w:type="dxa"/>
          </w:tcPr>
          <w:p w:rsidR="00DB7A4B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.01 Производственная практика (по профилю специальности) по ПМ.02</w:t>
            </w:r>
          </w:p>
        </w:tc>
        <w:tc>
          <w:tcPr>
            <w:tcW w:w="851" w:type="dxa"/>
          </w:tcPr>
          <w:p w:rsidR="00DB7A4B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DB7A4B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850" w:type="dxa"/>
          </w:tcPr>
          <w:p w:rsidR="00DB7A4B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4" w:type="dxa"/>
          </w:tcPr>
          <w:p w:rsidR="00DB7A4B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DB7A4B" w:rsidTr="00BD3914">
        <w:tc>
          <w:tcPr>
            <w:tcW w:w="4537" w:type="dxa"/>
          </w:tcPr>
          <w:p w:rsidR="00DB7A4B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основы организации обучения в разных возрастных группах</w:t>
            </w:r>
          </w:p>
        </w:tc>
        <w:tc>
          <w:tcPr>
            <w:tcW w:w="851" w:type="dxa"/>
          </w:tcPr>
          <w:p w:rsidR="00DB7A4B" w:rsidRPr="00BD3914" w:rsidRDefault="00A2436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20</w:t>
            </w:r>
          </w:p>
        </w:tc>
        <w:tc>
          <w:tcPr>
            <w:tcW w:w="2693" w:type="dxa"/>
          </w:tcPr>
          <w:p w:rsidR="00DB7A4B" w:rsidRPr="00BD3914" w:rsidRDefault="00A2436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DB7A4B" w:rsidRPr="00BD3914" w:rsidRDefault="00DB7A4B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7A4B" w:rsidRPr="00A24365" w:rsidRDefault="00A24365" w:rsidP="00A243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36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защита курсовой работы (проекта)</w:t>
            </w:r>
          </w:p>
        </w:tc>
      </w:tr>
      <w:tr w:rsidR="00DB7A4B" w:rsidTr="00BD3914">
        <w:tc>
          <w:tcPr>
            <w:tcW w:w="4537" w:type="dxa"/>
          </w:tcPr>
          <w:p w:rsidR="00DB7A4B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 Теория и методика развития речи у детей</w:t>
            </w:r>
          </w:p>
        </w:tc>
        <w:tc>
          <w:tcPr>
            <w:tcW w:w="851" w:type="dxa"/>
          </w:tcPr>
          <w:p w:rsidR="00DB7A4B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/29</w:t>
            </w:r>
          </w:p>
        </w:tc>
        <w:tc>
          <w:tcPr>
            <w:tcW w:w="2693" w:type="dxa"/>
          </w:tcPr>
          <w:p w:rsidR="00DB7A4B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DB7A4B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/15</w:t>
            </w:r>
          </w:p>
        </w:tc>
        <w:tc>
          <w:tcPr>
            <w:tcW w:w="2694" w:type="dxa"/>
          </w:tcPr>
          <w:p w:rsidR="00DB7A4B" w:rsidRPr="00956602" w:rsidRDefault="00956602" w:rsidP="0095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602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DB7A4B" w:rsidTr="00BD3914">
        <w:tc>
          <w:tcPr>
            <w:tcW w:w="4537" w:type="dxa"/>
          </w:tcPr>
          <w:p w:rsidR="00DB7A4B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3 Теория и методика экологического образования дошкольников</w:t>
            </w:r>
          </w:p>
        </w:tc>
        <w:tc>
          <w:tcPr>
            <w:tcW w:w="851" w:type="dxa"/>
          </w:tcPr>
          <w:p w:rsidR="00DB7A4B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2693" w:type="dxa"/>
          </w:tcPr>
          <w:p w:rsidR="00DB7A4B" w:rsidRPr="00BD3914" w:rsidRDefault="00DB7A4B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7A4B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36</w:t>
            </w:r>
          </w:p>
        </w:tc>
        <w:tc>
          <w:tcPr>
            <w:tcW w:w="2694" w:type="dxa"/>
          </w:tcPr>
          <w:p w:rsidR="00DB7A4B" w:rsidRPr="00BD3914" w:rsidRDefault="00956602" w:rsidP="00956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956602" w:rsidTr="00BD3914">
        <w:tc>
          <w:tcPr>
            <w:tcW w:w="4537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4 Теория и методика математического развития</w:t>
            </w:r>
          </w:p>
        </w:tc>
        <w:tc>
          <w:tcPr>
            <w:tcW w:w="851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16</w:t>
            </w:r>
          </w:p>
        </w:tc>
        <w:tc>
          <w:tcPr>
            <w:tcW w:w="2693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/50</w:t>
            </w:r>
          </w:p>
        </w:tc>
        <w:tc>
          <w:tcPr>
            <w:tcW w:w="2694" w:type="dxa"/>
          </w:tcPr>
          <w:p w:rsidR="00956602" w:rsidRPr="00BD3914" w:rsidRDefault="00956602" w:rsidP="00956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956602" w:rsidTr="00BD3914">
        <w:tc>
          <w:tcPr>
            <w:tcW w:w="4537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.01 Производственная практика (по профилю специальности) по ПМ.03</w:t>
            </w:r>
          </w:p>
        </w:tc>
        <w:tc>
          <w:tcPr>
            <w:tcW w:w="851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694" w:type="dxa"/>
          </w:tcPr>
          <w:p w:rsidR="00956602" w:rsidRPr="00BD3914" w:rsidRDefault="00956602" w:rsidP="00956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956602" w:rsidTr="00BD3914">
        <w:tc>
          <w:tcPr>
            <w:tcW w:w="4537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851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/316</w:t>
            </w:r>
          </w:p>
        </w:tc>
        <w:tc>
          <w:tcPr>
            <w:tcW w:w="2694" w:type="dxa"/>
          </w:tcPr>
          <w:p w:rsidR="00956602" w:rsidRPr="00BD3914" w:rsidRDefault="00956602" w:rsidP="00956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6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</w:tr>
      <w:tr w:rsidR="00956602" w:rsidTr="00BD3914">
        <w:tc>
          <w:tcPr>
            <w:tcW w:w="4537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 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851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/70</w:t>
            </w:r>
          </w:p>
        </w:tc>
        <w:tc>
          <w:tcPr>
            <w:tcW w:w="2693" w:type="dxa"/>
          </w:tcPr>
          <w:p w:rsidR="00956602" w:rsidRPr="00BD3914" w:rsidRDefault="00956602" w:rsidP="00956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956602" w:rsidRPr="00BD3914" w:rsidRDefault="00956602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02" w:rsidTr="00BD3914">
        <w:tc>
          <w:tcPr>
            <w:tcW w:w="4537" w:type="dxa"/>
          </w:tcPr>
          <w:p w:rsidR="00956602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.01 Учебная практика по ПМ.04</w:t>
            </w:r>
          </w:p>
        </w:tc>
        <w:tc>
          <w:tcPr>
            <w:tcW w:w="851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956602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850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02" w:rsidTr="00BD3914">
        <w:tc>
          <w:tcPr>
            <w:tcW w:w="4537" w:type="dxa"/>
          </w:tcPr>
          <w:p w:rsidR="00956602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4.01 Производственная практика (по профилю специальности) по ПМ.04</w:t>
            </w:r>
          </w:p>
        </w:tc>
        <w:tc>
          <w:tcPr>
            <w:tcW w:w="851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956602" w:rsidRPr="00BD3914" w:rsidRDefault="00994BD5" w:rsidP="00994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02" w:rsidTr="00BD3914">
        <w:tc>
          <w:tcPr>
            <w:tcW w:w="4537" w:type="dxa"/>
          </w:tcPr>
          <w:p w:rsidR="00956602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4 Взаимодействие с родителями и сотрудниками образовательного учреждения</w:t>
            </w:r>
          </w:p>
        </w:tc>
        <w:tc>
          <w:tcPr>
            <w:tcW w:w="851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/160</w:t>
            </w:r>
          </w:p>
        </w:tc>
        <w:tc>
          <w:tcPr>
            <w:tcW w:w="2693" w:type="dxa"/>
          </w:tcPr>
          <w:p w:rsidR="00956602" w:rsidRPr="00BD3914" w:rsidRDefault="00994BD5" w:rsidP="00994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6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602" w:rsidTr="00BD3914">
        <w:tc>
          <w:tcPr>
            <w:tcW w:w="4537" w:type="dxa"/>
          </w:tcPr>
          <w:p w:rsidR="00956602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851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56602" w:rsidRPr="00BD3914" w:rsidRDefault="00956602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6602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/70</w:t>
            </w:r>
          </w:p>
        </w:tc>
        <w:tc>
          <w:tcPr>
            <w:tcW w:w="2694" w:type="dxa"/>
          </w:tcPr>
          <w:p w:rsidR="00956602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994BD5" w:rsidTr="00BD3914">
        <w:tc>
          <w:tcPr>
            <w:tcW w:w="4537" w:type="dxa"/>
          </w:tcPr>
          <w:p w:rsidR="00994BD5" w:rsidRPr="00BD3914" w:rsidRDefault="00994BD5" w:rsidP="00994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01 Учебная практика по ПМ.05</w:t>
            </w:r>
          </w:p>
        </w:tc>
        <w:tc>
          <w:tcPr>
            <w:tcW w:w="851" w:type="dxa"/>
          </w:tcPr>
          <w:p w:rsidR="00994BD5" w:rsidRPr="00BD3914" w:rsidRDefault="00994BD5" w:rsidP="00994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94BD5" w:rsidRPr="00BD3914" w:rsidRDefault="00994BD5" w:rsidP="00994B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4BD5" w:rsidRPr="00BD3914" w:rsidRDefault="00994BD5" w:rsidP="00994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994BD5" w:rsidRPr="00BD3914" w:rsidRDefault="00994BD5" w:rsidP="00994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994BD5" w:rsidTr="00BD3914">
        <w:tc>
          <w:tcPr>
            <w:tcW w:w="4537" w:type="dxa"/>
          </w:tcPr>
          <w:p w:rsidR="00994BD5" w:rsidRPr="00BD3914" w:rsidRDefault="00994BD5" w:rsidP="00994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5.01 Производственная практика (по профилю специальности) по ПМ.05</w:t>
            </w:r>
          </w:p>
        </w:tc>
        <w:tc>
          <w:tcPr>
            <w:tcW w:w="851" w:type="dxa"/>
          </w:tcPr>
          <w:p w:rsidR="00994BD5" w:rsidRPr="00BD3914" w:rsidRDefault="00994BD5" w:rsidP="00994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94BD5" w:rsidRPr="00BD3914" w:rsidRDefault="00994BD5" w:rsidP="00994B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4BD5" w:rsidRPr="00BD3914" w:rsidRDefault="00994BD5" w:rsidP="00994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994BD5" w:rsidRPr="00BD3914" w:rsidRDefault="00994BD5" w:rsidP="00994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994BD5" w:rsidTr="00BD3914">
        <w:tc>
          <w:tcPr>
            <w:tcW w:w="4537" w:type="dxa"/>
          </w:tcPr>
          <w:p w:rsidR="00994BD5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B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6.01 Теоретические основы применения информационных технологий в профессиональной деятельности</w:t>
            </w:r>
          </w:p>
        </w:tc>
        <w:tc>
          <w:tcPr>
            <w:tcW w:w="851" w:type="dxa"/>
          </w:tcPr>
          <w:p w:rsidR="00994BD5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94BD5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4BD5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/79</w:t>
            </w:r>
          </w:p>
        </w:tc>
        <w:tc>
          <w:tcPr>
            <w:tcW w:w="2694" w:type="dxa"/>
          </w:tcPr>
          <w:p w:rsidR="00994BD5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994BD5" w:rsidTr="00BD3914">
        <w:tc>
          <w:tcPr>
            <w:tcW w:w="4537" w:type="dxa"/>
          </w:tcPr>
          <w:p w:rsidR="00994BD5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BD5">
              <w:rPr>
                <w:rFonts w:ascii="Times New Roman" w:hAnsi="Times New Roman" w:cs="Times New Roman"/>
                <w:sz w:val="18"/>
                <w:szCs w:val="18"/>
              </w:rPr>
              <w:t>МДК.06.02 Теоретические и методические основы организации занятий по ЛЕГО-конструированию и моделированию с детьми дошкольного возраста</w:t>
            </w:r>
          </w:p>
        </w:tc>
        <w:tc>
          <w:tcPr>
            <w:tcW w:w="851" w:type="dxa"/>
          </w:tcPr>
          <w:p w:rsidR="00994BD5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994BD5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4BD5" w:rsidRPr="00BD3914" w:rsidRDefault="00994BD5" w:rsidP="00AE6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/54</w:t>
            </w:r>
          </w:p>
        </w:tc>
        <w:tc>
          <w:tcPr>
            <w:tcW w:w="2694" w:type="dxa"/>
          </w:tcPr>
          <w:p w:rsidR="00994BD5" w:rsidRPr="00BD3914" w:rsidRDefault="00994BD5" w:rsidP="00AE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</w:tbl>
    <w:p w:rsidR="00BD3914" w:rsidRDefault="00BD3914" w:rsidP="007F0160">
      <w:pPr>
        <w:pStyle w:val="a4"/>
      </w:pPr>
      <w:bookmarkStart w:id="0" w:name="_GoBack"/>
      <w:bookmarkEnd w:id="0"/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BD19DA" w:rsidTr="00BD19DA">
        <w:tc>
          <w:tcPr>
            <w:tcW w:w="11625" w:type="dxa"/>
            <w:gridSpan w:val="5"/>
            <w:shd w:val="clear" w:color="auto" w:fill="92D050"/>
          </w:tcPr>
          <w:p w:rsidR="00BD19DA" w:rsidRDefault="00BD19DA" w:rsidP="00BD19DA">
            <w:pPr>
              <w:jc w:val="center"/>
            </w:pPr>
            <w:r w:rsidRPr="00A44114">
              <w:rPr>
                <w:rFonts w:ascii="Times New Roman" w:hAnsi="Times New Roman" w:cs="Times New Roman"/>
                <w:b/>
              </w:rPr>
              <w:t>303 группа, Специальность: 44.02.02 Преподавание в начальных классах</w:t>
            </w:r>
          </w:p>
        </w:tc>
      </w:tr>
      <w:tr w:rsidR="00BD19DA" w:rsidTr="00BD19DA">
        <w:tc>
          <w:tcPr>
            <w:tcW w:w="4537" w:type="dxa"/>
            <w:vMerge w:val="restart"/>
          </w:tcPr>
          <w:p w:rsidR="00BD19DA" w:rsidRDefault="00BD19DA" w:rsidP="00BD19DA">
            <w:pPr>
              <w:jc w:val="center"/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BD19DA" w:rsidRPr="008B4D23" w:rsidRDefault="00BD19DA" w:rsidP="00BD19DA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5 семестр</w:t>
            </w:r>
          </w:p>
        </w:tc>
        <w:tc>
          <w:tcPr>
            <w:tcW w:w="3544" w:type="dxa"/>
            <w:gridSpan w:val="2"/>
          </w:tcPr>
          <w:p w:rsidR="00BD19DA" w:rsidRPr="008B4D23" w:rsidRDefault="00BD19DA" w:rsidP="00BD19DA">
            <w:pPr>
              <w:jc w:val="center"/>
              <w:rPr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6 семестр</w:t>
            </w:r>
          </w:p>
        </w:tc>
      </w:tr>
      <w:tr w:rsidR="00BD19DA" w:rsidTr="00BD19DA">
        <w:tc>
          <w:tcPr>
            <w:tcW w:w="4537" w:type="dxa"/>
            <w:vMerge/>
          </w:tcPr>
          <w:p w:rsidR="00BD19DA" w:rsidRDefault="00BD19DA" w:rsidP="00BD19DA">
            <w:pPr>
              <w:jc w:val="center"/>
            </w:pPr>
          </w:p>
        </w:tc>
        <w:tc>
          <w:tcPr>
            <w:tcW w:w="851" w:type="dxa"/>
          </w:tcPr>
          <w:p w:rsidR="00BD19DA" w:rsidRPr="008B4D23" w:rsidRDefault="00BD19DA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BD19DA" w:rsidRPr="008B4D23" w:rsidRDefault="00BD19DA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BD19DA" w:rsidRPr="008B4D23" w:rsidRDefault="00BD19DA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BD19DA" w:rsidRPr="008B4D23" w:rsidRDefault="00BD19DA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BD19DA" w:rsidTr="00BD19DA">
        <w:tc>
          <w:tcPr>
            <w:tcW w:w="4537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 w:rsidRPr="00BD19DA">
              <w:rPr>
                <w:rFonts w:ascii="Times New Roman" w:hAnsi="Times New Roman" w:cs="Times New Roman"/>
                <w:sz w:val="18"/>
              </w:rPr>
              <w:t>ОГ</w:t>
            </w:r>
            <w:r>
              <w:rPr>
                <w:rFonts w:ascii="Times New Roman" w:hAnsi="Times New Roman" w:cs="Times New Roman"/>
                <w:sz w:val="18"/>
              </w:rPr>
              <w:t>СЭ.04 Иностранный язык</w:t>
            </w:r>
          </w:p>
        </w:tc>
        <w:tc>
          <w:tcPr>
            <w:tcW w:w="851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\24</w:t>
            </w:r>
          </w:p>
        </w:tc>
        <w:tc>
          <w:tcPr>
            <w:tcW w:w="2693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26</w:t>
            </w:r>
          </w:p>
        </w:tc>
        <w:tc>
          <w:tcPr>
            <w:tcW w:w="2694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BD19DA" w:rsidTr="00BD19DA">
        <w:tc>
          <w:tcPr>
            <w:tcW w:w="4537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\24</w:t>
            </w:r>
          </w:p>
        </w:tc>
        <w:tc>
          <w:tcPr>
            <w:tcW w:w="2693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Зачет</w:t>
            </w:r>
          </w:p>
        </w:tc>
        <w:tc>
          <w:tcPr>
            <w:tcW w:w="850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2\26</w:t>
            </w:r>
          </w:p>
        </w:tc>
        <w:tc>
          <w:tcPr>
            <w:tcW w:w="2694" w:type="dxa"/>
          </w:tcPr>
          <w:p w:rsidR="00BD19DA" w:rsidRPr="00BD19DA" w:rsidRDefault="004147CB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BD19DA" w:rsidTr="00BD19DA">
        <w:tc>
          <w:tcPr>
            <w:tcW w:w="4537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ГСЭ.07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ультурология</w:t>
            </w:r>
            <w:proofErr w:type="spellEnd"/>
          </w:p>
        </w:tc>
        <w:tc>
          <w:tcPr>
            <w:tcW w:w="851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BD19DA" w:rsidTr="00BD19DA">
        <w:tc>
          <w:tcPr>
            <w:tcW w:w="4537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8 Основы социологии и политологии</w:t>
            </w:r>
          </w:p>
        </w:tc>
        <w:tc>
          <w:tcPr>
            <w:tcW w:w="851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BD19DA" w:rsidTr="00BD19DA">
        <w:tc>
          <w:tcPr>
            <w:tcW w:w="4537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9 Менеджмент</w:t>
            </w:r>
          </w:p>
        </w:tc>
        <w:tc>
          <w:tcPr>
            <w:tcW w:w="851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BD19DA" w:rsidTr="00BD19DA">
        <w:tc>
          <w:tcPr>
            <w:tcW w:w="4537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2\54</w:t>
            </w:r>
          </w:p>
        </w:tc>
        <w:tc>
          <w:tcPr>
            <w:tcW w:w="2694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BD19DA" w:rsidTr="00BD19DA">
        <w:tc>
          <w:tcPr>
            <w:tcW w:w="4537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6 Теория и методика инклюзивного образования</w:t>
            </w:r>
          </w:p>
        </w:tc>
        <w:tc>
          <w:tcPr>
            <w:tcW w:w="851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BD19DA" w:rsidRPr="00BD19DA" w:rsidRDefault="00BD19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BD19DA" w:rsidRPr="00BD19DA" w:rsidRDefault="00BD19DA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Зачет</w:t>
            </w:r>
          </w:p>
        </w:tc>
      </w:tr>
      <w:tr w:rsidR="006841D2" w:rsidTr="00BD19DA">
        <w:tc>
          <w:tcPr>
            <w:tcW w:w="4537" w:type="dxa"/>
          </w:tcPr>
          <w:p w:rsidR="006841D2" w:rsidRPr="00BD19DA" w:rsidRDefault="006841D2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М.03 Классное руководство</w:t>
            </w:r>
          </w:p>
        </w:tc>
        <w:tc>
          <w:tcPr>
            <w:tcW w:w="851" w:type="dxa"/>
          </w:tcPr>
          <w:p w:rsidR="006841D2" w:rsidRPr="00BD19DA" w:rsidRDefault="006841D2" w:rsidP="006841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2\356</w:t>
            </w:r>
          </w:p>
        </w:tc>
        <w:tc>
          <w:tcPr>
            <w:tcW w:w="2693" w:type="dxa"/>
          </w:tcPr>
          <w:p w:rsidR="006841D2" w:rsidRPr="006841D2" w:rsidRDefault="006841D2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6841D2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6841D2" w:rsidRPr="005A2A4D" w:rsidRDefault="006841D2" w:rsidP="00BD1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1D2" w:rsidTr="00BD19DA">
        <w:tc>
          <w:tcPr>
            <w:tcW w:w="4537" w:type="dxa"/>
          </w:tcPr>
          <w:p w:rsidR="006841D2" w:rsidRPr="0039399F" w:rsidRDefault="006841D2" w:rsidP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51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\24</w:t>
            </w:r>
          </w:p>
        </w:tc>
        <w:tc>
          <w:tcPr>
            <w:tcW w:w="2693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\66</w:t>
            </w:r>
          </w:p>
        </w:tc>
        <w:tc>
          <w:tcPr>
            <w:tcW w:w="2694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6841D2" w:rsidTr="00BD19DA">
        <w:tc>
          <w:tcPr>
            <w:tcW w:w="4537" w:type="dxa"/>
          </w:tcPr>
          <w:p w:rsidR="006841D2" w:rsidRPr="0039399F" w:rsidRDefault="006841D2" w:rsidP="00BD19D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4.02</w:t>
            </w:r>
            <w:r w:rsidR="004147C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Теоретические и методические основы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УМК начального общего образования</w:t>
            </w:r>
          </w:p>
        </w:tc>
        <w:tc>
          <w:tcPr>
            <w:tcW w:w="851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2</w:t>
            </w:r>
          </w:p>
        </w:tc>
        <w:tc>
          <w:tcPr>
            <w:tcW w:w="2693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2\160</w:t>
            </w:r>
          </w:p>
        </w:tc>
        <w:tc>
          <w:tcPr>
            <w:tcW w:w="2694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841D2" w:rsidTr="00BD19DA">
        <w:tc>
          <w:tcPr>
            <w:tcW w:w="4537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П.04.01 Учебная практика по ПМ.04</w:t>
            </w:r>
          </w:p>
        </w:tc>
        <w:tc>
          <w:tcPr>
            <w:tcW w:w="851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3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</w:tr>
      <w:tr w:rsidR="006841D2" w:rsidTr="00BD19DA">
        <w:tc>
          <w:tcPr>
            <w:tcW w:w="4537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.04.01 Производственная практика (по профилю специальности) по ПМ.04</w:t>
            </w:r>
          </w:p>
        </w:tc>
        <w:tc>
          <w:tcPr>
            <w:tcW w:w="851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2693" w:type="dxa"/>
          </w:tcPr>
          <w:p w:rsidR="006841D2" w:rsidRPr="00BD19DA" w:rsidRDefault="006841D2" w:rsidP="0095017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6841D2" w:rsidRPr="00BD19DA" w:rsidRDefault="006841D2" w:rsidP="0095017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6841D2" w:rsidTr="00BD19DA">
        <w:tc>
          <w:tcPr>
            <w:tcW w:w="4537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М.04 Методическое обеспечение образовательного процесса</w:t>
            </w:r>
          </w:p>
        </w:tc>
        <w:tc>
          <w:tcPr>
            <w:tcW w:w="851" w:type="dxa"/>
          </w:tcPr>
          <w:p w:rsidR="006841D2" w:rsidRPr="00BD19DA" w:rsidRDefault="006841D2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</w:tcPr>
          <w:p w:rsidR="006841D2" w:rsidRPr="006841D2" w:rsidRDefault="006841D2" w:rsidP="006841D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0" w:type="dxa"/>
          </w:tcPr>
          <w:p w:rsidR="006841D2" w:rsidRPr="00BD19DA" w:rsidRDefault="006841D2" w:rsidP="006841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8\550</w:t>
            </w:r>
          </w:p>
        </w:tc>
        <w:tc>
          <w:tcPr>
            <w:tcW w:w="2694" w:type="dxa"/>
          </w:tcPr>
          <w:p w:rsidR="006841D2" w:rsidRPr="00BD19DA" w:rsidRDefault="006841D2" w:rsidP="006841D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</w:tr>
      <w:tr w:rsidR="006841D2" w:rsidTr="00BD19DA">
        <w:tc>
          <w:tcPr>
            <w:tcW w:w="4537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5.01 Музыкальное народное творчество</w:t>
            </w:r>
          </w:p>
        </w:tc>
        <w:tc>
          <w:tcPr>
            <w:tcW w:w="851" w:type="dxa"/>
          </w:tcPr>
          <w:p w:rsidR="006841D2" w:rsidRPr="00BD19DA" w:rsidRDefault="009F485D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\15</w:t>
            </w:r>
          </w:p>
        </w:tc>
        <w:tc>
          <w:tcPr>
            <w:tcW w:w="2693" w:type="dxa"/>
          </w:tcPr>
          <w:p w:rsidR="006841D2" w:rsidRPr="00BD19DA" w:rsidRDefault="009F485D" w:rsidP="009F48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6841D2" w:rsidRPr="00BD19DA" w:rsidRDefault="009F485D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841D2" w:rsidTr="00BD19DA">
        <w:tc>
          <w:tcPr>
            <w:tcW w:w="4537" w:type="dxa"/>
          </w:tcPr>
          <w:p w:rsidR="006841D2" w:rsidRPr="00BD19DA" w:rsidRDefault="009F485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5.02 Устное народное творчество</w:t>
            </w:r>
          </w:p>
        </w:tc>
        <w:tc>
          <w:tcPr>
            <w:tcW w:w="851" w:type="dxa"/>
          </w:tcPr>
          <w:p w:rsidR="006841D2" w:rsidRPr="00BD19DA" w:rsidRDefault="009F485D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3" w:type="dxa"/>
          </w:tcPr>
          <w:p w:rsidR="006841D2" w:rsidRPr="00BD19DA" w:rsidRDefault="009F485D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841D2" w:rsidRPr="00BD19DA" w:rsidRDefault="009F485D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841D2" w:rsidTr="00BD19DA">
        <w:tc>
          <w:tcPr>
            <w:tcW w:w="4537" w:type="dxa"/>
          </w:tcPr>
          <w:p w:rsidR="006841D2" w:rsidRPr="00BD19DA" w:rsidRDefault="009F485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5.03 Хоровой класс и практикум работы с хором</w:t>
            </w:r>
          </w:p>
        </w:tc>
        <w:tc>
          <w:tcPr>
            <w:tcW w:w="851" w:type="dxa"/>
          </w:tcPr>
          <w:p w:rsidR="006841D2" w:rsidRPr="00BD19DA" w:rsidRDefault="009F485D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5\75</w:t>
            </w:r>
          </w:p>
        </w:tc>
        <w:tc>
          <w:tcPr>
            <w:tcW w:w="2693" w:type="dxa"/>
          </w:tcPr>
          <w:p w:rsidR="006841D2" w:rsidRPr="009F485D" w:rsidRDefault="009F485D" w:rsidP="009F485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F485D">
              <w:rPr>
                <w:rFonts w:ascii="Times New Roman" w:hAnsi="Times New Roman" w:cs="Times New Roman"/>
                <w:b/>
                <w:sz w:val="18"/>
              </w:rPr>
              <w:t>Зачет</w:t>
            </w:r>
          </w:p>
        </w:tc>
        <w:tc>
          <w:tcPr>
            <w:tcW w:w="850" w:type="dxa"/>
          </w:tcPr>
          <w:p w:rsidR="006841D2" w:rsidRPr="00BD19DA" w:rsidRDefault="009F485D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841D2" w:rsidTr="00BD19DA">
        <w:tc>
          <w:tcPr>
            <w:tcW w:w="4537" w:type="dxa"/>
          </w:tcPr>
          <w:p w:rsidR="006841D2" w:rsidRPr="00BD19DA" w:rsidRDefault="009F485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ДК.05.04 Народные музыкальные инструменты </w:t>
            </w:r>
            <w:r w:rsidR="007F0160">
              <w:rPr>
                <w:rFonts w:ascii="Times New Roman" w:hAnsi="Times New Roman" w:cs="Times New Roman"/>
                <w:sz w:val="18"/>
              </w:rPr>
              <w:t>и методика организации работы кружка</w:t>
            </w:r>
          </w:p>
        </w:tc>
        <w:tc>
          <w:tcPr>
            <w:tcW w:w="851" w:type="dxa"/>
          </w:tcPr>
          <w:p w:rsidR="006841D2" w:rsidRPr="00BD19DA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6\90</w:t>
            </w:r>
          </w:p>
        </w:tc>
        <w:tc>
          <w:tcPr>
            <w:tcW w:w="2693" w:type="dxa"/>
          </w:tcPr>
          <w:p w:rsidR="006841D2" w:rsidRPr="00BD19DA" w:rsidRDefault="007F0160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6841D2" w:rsidRPr="00BD19DA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6841D2" w:rsidRPr="00BD19DA" w:rsidRDefault="006841D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F485D" w:rsidTr="00BD19DA">
        <w:tc>
          <w:tcPr>
            <w:tcW w:w="4537" w:type="dxa"/>
          </w:tcPr>
          <w:p w:rsidR="009F485D" w:rsidRPr="00BD19DA" w:rsidRDefault="007F016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5.05 Хореография и постановка народных танцев</w:t>
            </w:r>
          </w:p>
        </w:tc>
        <w:tc>
          <w:tcPr>
            <w:tcW w:w="851" w:type="dxa"/>
          </w:tcPr>
          <w:p w:rsidR="009F485D" w:rsidRPr="00BD19DA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6\80</w:t>
            </w:r>
          </w:p>
        </w:tc>
        <w:tc>
          <w:tcPr>
            <w:tcW w:w="2693" w:type="dxa"/>
          </w:tcPr>
          <w:p w:rsidR="009F485D" w:rsidRPr="00BD19DA" w:rsidRDefault="007F0160" w:rsidP="007F016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9F485D" w:rsidRPr="00BD19DA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9F485D" w:rsidRPr="00BD19DA" w:rsidRDefault="009F485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F0160" w:rsidTr="00BD19DA">
        <w:tc>
          <w:tcPr>
            <w:tcW w:w="4537" w:type="dxa"/>
          </w:tcPr>
          <w:p w:rsidR="007F0160" w:rsidRDefault="007F016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5.06 Технология режиссуры и постановки детских народных праздников</w:t>
            </w:r>
          </w:p>
        </w:tc>
        <w:tc>
          <w:tcPr>
            <w:tcW w:w="851" w:type="dxa"/>
          </w:tcPr>
          <w:p w:rsidR="007F0160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\64</w:t>
            </w:r>
          </w:p>
        </w:tc>
        <w:tc>
          <w:tcPr>
            <w:tcW w:w="2693" w:type="dxa"/>
          </w:tcPr>
          <w:p w:rsidR="007F0160" w:rsidRPr="005A2A4D" w:rsidRDefault="007F0160" w:rsidP="007F0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7F0160" w:rsidRPr="00BD19DA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7F0160" w:rsidRPr="00BD19DA" w:rsidRDefault="007F016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F0160" w:rsidTr="00BD19DA">
        <w:tc>
          <w:tcPr>
            <w:tcW w:w="4537" w:type="dxa"/>
          </w:tcPr>
          <w:p w:rsidR="007F0160" w:rsidRDefault="007F016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М.05 Теория и методика организации детского творчества в области народного искусства</w:t>
            </w:r>
          </w:p>
        </w:tc>
        <w:tc>
          <w:tcPr>
            <w:tcW w:w="851" w:type="dxa"/>
          </w:tcPr>
          <w:p w:rsidR="007F0160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8\408</w:t>
            </w:r>
          </w:p>
        </w:tc>
        <w:tc>
          <w:tcPr>
            <w:tcW w:w="2693" w:type="dxa"/>
          </w:tcPr>
          <w:p w:rsidR="007F0160" w:rsidRDefault="007F0160" w:rsidP="007F0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7F0160" w:rsidRPr="00BD19DA" w:rsidRDefault="007F0160" w:rsidP="00BD19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7F0160" w:rsidRPr="00BD19DA" w:rsidRDefault="007F0160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D19DA" w:rsidRDefault="00BD19DA" w:rsidP="00BA238D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7F0160" w:rsidTr="00BA238D">
        <w:tc>
          <w:tcPr>
            <w:tcW w:w="11625" w:type="dxa"/>
            <w:gridSpan w:val="5"/>
            <w:shd w:val="clear" w:color="auto" w:fill="92D050"/>
          </w:tcPr>
          <w:p w:rsidR="007F0160" w:rsidRDefault="007F0160" w:rsidP="007F0160">
            <w:pPr>
              <w:jc w:val="center"/>
            </w:pPr>
            <w:r w:rsidRPr="00A44114">
              <w:rPr>
                <w:rFonts w:ascii="Times New Roman" w:hAnsi="Times New Roman" w:cs="Times New Roman"/>
                <w:b/>
              </w:rPr>
              <w:t>42 группа, Специальность: 44.02.02 Преподавание в начальных классах</w:t>
            </w:r>
          </w:p>
        </w:tc>
      </w:tr>
      <w:tr w:rsidR="00BA238D" w:rsidTr="00A44114">
        <w:tc>
          <w:tcPr>
            <w:tcW w:w="4537" w:type="dxa"/>
            <w:vMerge w:val="restart"/>
          </w:tcPr>
          <w:p w:rsidR="00BA238D" w:rsidRDefault="00BA238D" w:rsidP="007F0160">
            <w:pPr>
              <w:jc w:val="center"/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BA238D" w:rsidRPr="008B4D23" w:rsidRDefault="00BA238D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  <w:tc>
          <w:tcPr>
            <w:tcW w:w="3544" w:type="dxa"/>
            <w:gridSpan w:val="2"/>
          </w:tcPr>
          <w:p w:rsidR="00BA238D" w:rsidRPr="008B4D23" w:rsidRDefault="00BA238D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</w:tr>
      <w:tr w:rsidR="00BA238D" w:rsidTr="007F0160">
        <w:tc>
          <w:tcPr>
            <w:tcW w:w="4537" w:type="dxa"/>
            <w:vMerge/>
          </w:tcPr>
          <w:p w:rsidR="00BA238D" w:rsidRDefault="00BA238D"/>
        </w:tc>
        <w:tc>
          <w:tcPr>
            <w:tcW w:w="851" w:type="dxa"/>
          </w:tcPr>
          <w:p w:rsidR="00BA238D" w:rsidRPr="008B4D23" w:rsidRDefault="00BA238D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BA238D" w:rsidRPr="008B4D23" w:rsidRDefault="00BA238D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BA238D" w:rsidRPr="008B4D23" w:rsidRDefault="00BA238D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BA238D" w:rsidRPr="008B4D23" w:rsidRDefault="00BA238D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 w:rsidRPr="00BD19DA">
              <w:rPr>
                <w:rFonts w:ascii="Times New Roman" w:hAnsi="Times New Roman" w:cs="Times New Roman"/>
                <w:sz w:val="18"/>
              </w:rPr>
              <w:t>ОГ</w:t>
            </w:r>
            <w:r>
              <w:rPr>
                <w:rFonts w:ascii="Times New Roman" w:hAnsi="Times New Roman" w:cs="Times New Roman"/>
                <w:sz w:val="18"/>
              </w:rPr>
              <w:t>СЭ.04 Иностранный язык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\24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26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\24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Зачет</w:t>
            </w: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2\26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ГСЭ.07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ультурология</w:t>
            </w:r>
            <w:proofErr w:type="spellEnd"/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8 Основы социологии и политологии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9 Менеджмент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2\54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6 Теория и методика инклюзивного образования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М.03 Классное руководство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2\356</w:t>
            </w:r>
          </w:p>
        </w:tc>
        <w:tc>
          <w:tcPr>
            <w:tcW w:w="2693" w:type="dxa"/>
          </w:tcPr>
          <w:p w:rsidR="004147CB" w:rsidRPr="006841D2" w:rsidRDefault="004147CB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4147CB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4147CB" w:rsidRPr="005A2A4D" w:rsidRDefault="004147CB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7CB" w:rsidTr="007F0160">
        <w:tc>
          <w:tcPr>
            <w:tcW w:w="4537" w:type="dxa"/>
          </w:tcPr>
          <w:p w:rsidR="004147CB" w:rsidRPr="0039399F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\24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\66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4147CB" w:rsidTr="007F0160">
        <w:tc>
          <w:tcPr>
            <w:tcW w:w="4537" w:type="dxa"/>
          </w:tcPr>
          <w:p w:rsidR="004147CB" w:rsidRPr="0039399F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ДК.04.02 Теоретические и методические основы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УМК начального общего образования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2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2\160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П.04.01 Учебная практика по ПМ.04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.04.01 Производственная практика (по профилю специальности) по ПМ.04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2693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4147CB" w:rsidTr="007F0160">
        <w:tc>
          <w:tcPr>
            <w:tcW w:w="4537" w:type="dxa"/>
          </w:tcPr>
          <w:p w:rsidR="004147CB" w:rsidRPr="00BD19DA" w:rsidRDefault="004147CB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М.04 Методическое обеспечение образовательного процесса</w:t>
            </w:r>
          </w:p>
        </w:tc>
        <w:tc>
          <w:tcPr>
            <w:tcW w:w="851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</w:tcPr>
          <w:p w:rsidR="004147CB" w:rsidRPr="006841D2" w:rsidRDefault="004147CB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0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8\550</w:t>
            </w:r>
          </w:p>
        </w:tc>
        <w:tc>
          <w:tcPr>
            <w:tcW w:w="2694" w:type="dxa"/>
          </w:tcPr>
          <w:p w:rsidR="004147CB" w:rsidRPr="00BD19DA" w:rsidRDefault="004147CB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1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Теоретические основы организации деятельности с помощью информационных технологий</w:t>
            </w:r>
          </w:p>
        </w:tc>
        <w:tc>
          <w:tcPr>
            <w:tcW w:w="851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41\28</w:t>
            </w:r>
          </w:p>
        </w:tc>
        <w:tc>
          <w:tcPr>
            <w:tcW w:w="2693" w:type="dxa"/>
          </w:tcPr>
          <w:p w:rsidR="00383DCF" w:rsidRPr="004147CB" w:rsidRDefault="00383DCF">
            <w:pPr>
              <w:rPr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 w:rsidP="00383DCF">
            <w:pPr>
              <w:jc w:val="center"/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2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сихолого-педагогический практикум</w:t>
            </w:r>
          </w:p>
        </w:tc>
        <w:tc>
          <w:tcPr>
            <w:tcW w:w="851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 w:val="restart"/>
          </w:tcPr>
          <w:p w:rsidR="00383DCF" w:rsidRDefault="00383DCF" w:rsidP="00383D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д</w:t>
            </w: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ифференцированный</w:t>
            </w:r>
          </w:p>
          <w:p w:rsidR="00383DCF" w:rsidRPr="004147CB" w:rsidRDefault="00383DCF" w:rsidP="00383DCF">
            <w:pPr>
              <w:jc w:val="center"/>
              <w:rPr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3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Основы организации </w:t>
            </w:r>
            <w:proofErr w:type="spellStart"/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ультурно-досуговой</w:t>
            </w:r>
            <w:proofErr w:type="spellEnd"/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деятельности младших школьников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/>
          </w:tcPr>
          <w:p w:rsidR="00383DCF" w:rsidRPr="004147CB" w:rsidRDefault="00383D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4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етодические основы формирования информационно-библиографической культуры младших школьников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/>
          </w:tcPr>
          <w:p w:rsidR="00383DCF" w:rsidRPr="004147CB" w:rsidRDefault="00383D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5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Технологии подготовки младших школьников к предметным олимпиадам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 w:val="restart"/>
          </w:tcPr>
          <w:p w:rsidR="00383DCF" w:rsidRDefault="00383DCF" w:rsidP="00383DC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3DCF">
              <w:rPr>
                <w:rFonts w:ascii="Times New Roman" w:hAnsi="Times New Roman" w:cs="Times New Roman"/>
                <w:b/>
                <w:sz w:val="18"/>
              </w:rPr>
              <w:t xml:space="preserve">Комплексный </w:t>
            </w:r>
          </w:p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3DCF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lastRenderedPageBreak/>
              <w:t xml:space="preserve">МДК.05.06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едение школьной документации учителем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/>
          </w:tcPr>
          <w:p w:rsidR="00383DCF" w:rsidRPr="004147CB" w:rsidRDefault="00383D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7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едение школьной документации классным руководителем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/>
          </w:tcPr>
          <w:p w:rsidR="00383DCF" w:rsidRPr="004147CB" w:rsidRDefault="00383D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8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собенности реализации адаптированных образовательных программ в начальной школе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/>
          </w:tcPr>
          <w:p w:rsidR="00383DCF" w:rsidRPr="004147CB" w:rsidRDefault="00383D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09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собенности контрольно-оценочной деятельности учителя начальных классов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/>
          </w:tcPr>
          <w:p w:rsidR="00383DCF" w:rsidRPr="004147CB" w:rsidRDefault="00383D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5.10 </w:t>
            </w:r>
            <w:r w:rsidRPr="00383DC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собенности педагогического мониторинга в начальной школе</w:t>
            </w:r>
          </w:p>
        </w:tc>
        <w:tc>
          <w:tcPr>
            <w:tcW w:w="851" w:type="dxa"/>
          </w:tcPr>
          <w:p w:rsidR="00383DCF" w:rsidRDefault="00383DCF" w:rsidP="00383DCF">
            <w:pPr>
              <w:jc w:val="center"/>
            </w:pPr>
            <w:r w:rsidRPr="000E553E">
              <w:rPr>
                <w:rFonts w:ascii="Times New Roman" w:hAnsi="Times New Roman" w:cs="Times New Roman"/>
                <w:sz w:val="18"/>
              </w:rPr>
              <w:t>48\32</w:t>
            </w:r>
          </w:p>
        </w:tc>
        <w:tc>
          <w:tcPr>
            <w:tcW w:w="2693" w:type="dxa"/>
            <w:vMerge/>
          </w:tcPr>
          <w:p w:rsidR="00383DCF" w:rsidRPr="004147CB" w:rsidRDefault="00383D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Default="00383DC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М.05 Теоретические и методические особенности технологической деятельности учителя начальных классов</w:t>
            </w:r>
          </w:p>
        </w:tc>
        <w:tc>
          <w:tcPr>
            <w:tcW w:w="851" w:type="dxa"/>
          </w:tcPr>
          <w:p w:rsidR="00383DCF" w:rsidRPr="000E553E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8\408</w:t>
            </w:r>
          </w:p>
        </w:tc>
        <w:tc>
          <w:tcPr>
            <w:tcW w:w="2693" w:type="dxa"/>
          </w:tcPr>
          <w:p w:rsidR="00383DCF" w:rsidRPr="004147CB" w:rsidRDefault="00383DCF" w:rsidP="00383DCF">
            <w:pPr>
              <w:jc w:val="center"/>
              <w:rPr>
                <w:sz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383DCF" w:rsidRPr="00383DCF" w:rsidRDefault="00383DCF" w:rsidP="00383D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83DC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4147CB" w:rsidRDefault="00383DCF">
            <w:pPr>
              <w:rPr>
                <w:sz w:val="18"/>
              </w:rPr>
            </w:pPr>
          </w:p>
        </w:tc>
      </w:tr>
    </w:tbl>
    <w:p w:rsidR="007F0160" w:rsidRDefault="007F0160" w:rsidP="00941D11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383DCF" w:rsidTr="00A44114">
        <w:tc>
          <w:tcPr>
            <w:tcW w:w="11625" w:type="dxa"/>
            <w:gridSpan w:val="5"/>
            <w:shd w:val="clear" w:color="auto" w:fill="92D050"/>
          </w:tcPr>
          <w:p w:rsidR="00383DCF" w:rsidRDefault="00383DCF" w:rsidP="00383DCF">
            <w:pPr>
              <w:jc w:val="center"/>
            </w:pPr>
            <w:r w:rsidRPr="00A44114">
              <w:rPr>
                <w:rFonts w:ascii="Times New Roman" w:hAnsi="Times New Roman" w:cs="Times New Roman"/>
                <w:b/>
              </w:rPr>
              <w:t>43 группа, Специальность: 44.02.02 Преподавание в начальных классах</w:t>
            </w:r>
          </w:p>
        </w:tc>
      </w:tr>
      <w:tr w:rsidR="00383DCF" w:rsidTr="00A44114">
        <w:tc>
          <w:tcPr>
            <w:tcW w:w="4537" w:type="dxa"/>
            <w:vMerge w:val="restart"/>
          </w:tcPr>
          <w:p w:rsidR="00383DCF" w:rsidRDefault="00383DCF" w:rsidP="00A44114">
            <w:pPr>
              <w:jc w:val="center"/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383DCF" w:rsidRPr="008B4D23" w:rsidRDefault="00383DCF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  <w:tc>
          <w:tcPr>
            <w:tcW w:w="3544" w:type="dxa"/>
            <w:gridSpan w:val="2"/>
          </w:tcPr>
          <w:p w:rsidR="00383DCF" w:rsidRPr="008B4D23" w:rsidRDefault="00383DCF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</w:tr>
      <w:tr w:rsidR="00383DCF" w:rsidTr="00A44114">
        <w:tc>
          <w:tcPr>
            <w:tcW w:w="4537" w:type="dxa"/>
            <w:vMerge/>
          </w:tcPr>
          <w:p w:rsidR="00383DCF" w:rsidRDefault="00383DCF" w:rsidP="00A44114"/>
        </w:tc>
        <w:tc>
          <w:tcPr>
            <w:tcW w:w="851" w:type="dxa"/>
          </w:tcPr>
          <w:p w:rsidR="00383DCF" w:rsidRPr="008B4D23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383DCF" w:rsidRPr="008B4D23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383DCF" w:rsidRPr="008B4D23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383DCF" w:rsidRPr="008B4D23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 w:rsidRPr="00BD19DA">
              <w:rPr>
                <w:rFonts w:ascii="Times New Roman" w:hAnsi="Times New Roman" w:cs="Times New Roman"/>
                <w:sz w:val="18"/>
              </w:rPr>
              <w:t>ОГ</w:t>
            </w:r>
            <w:r>
              <w:rPr>
                <w:rFonts w:ascii="Times New Roman" w:hAnsi="Times New Roman" w:cs="Times New Roman"/>
                <w:sz w:val="18"/>
              </w:rPr>
              <w:t>СЭ.04 Иностранный язык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\24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26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\24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Зачет</w:t>
            </w: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2\26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ГСЭ.07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ультурология</w:t>
            </w:r>
            <w:proofErr w:type="spellEnd"/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8 Основы социологии и политологии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9 Менеджмент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2\54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6 Теория и методика инклюзивного образования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М.03 Классное руководство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2\356</w:t>
            </w:r>
          </w:p>
        </w:tc>
        <w:tc>
          <w:tcPr>
            <w:tcW w:w="2693" w:type="dxa"/>
          </w:tcPr>
          <w:p w:rsidR="00383DCF" w:rsidRPr="006841D2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383DCF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5A2A4D" w:rsidRDefault="00383DCF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DCF" w:rsidTr="00A44114">
        <w:tc>
          <w:tcPr>
            <w:tcW w:w="4537" w:type="dxa"/>
          </w:tcPr>
          <w:p w:rsidR="00383DCF" w:rsidRPr="0039399F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\24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\66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</w:tr>
      <w:tr w:rsidR="00383DCF" w:rsidTr="00A44114">
        <w:tc>
          <w:tcPr>
            <w:tcW w:w="4537" w:type="dxa"/>
          </w:tcPr>
          <w:p w:rsidR="00383DCF" w:rsidRPr="0039399F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ДК.04.02 Теоретические и методические основы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УМК начального общего образования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2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2\160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П.04.01 Учебная практика по ПМ.04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.04.01 Производственная практика (по профилю специальности) по ПМ.04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2693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83DCF" w:rsidTr="00A44114">
        <w:tc>
          <w:tcPr>
            <w:tcW w:w="4537" w:type="dxa"/>
          </w:tcPr>
          <w:p w:rsidR="00383DCF" w:rsidRPr="00BD19DA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М.04 Методическое обеспечение образовательного процесса</w:t>
            </w:r>
          </w:p>
        </w:tc>
        <w:tc>
          <w:tcPr>
            <w:tcW w:w="851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</w:tcPr>
          <w:p w:rsidR="00383DCF" w:rsidRPr="006841D2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0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8\550</w:t>
            </w:r>
          </w:p>
        </w:tc>
        <w:tc>
          <w:tcPr>
            <w:tcW w:w="2694" w:type="dxa"/>
          </w:tcPr>
          <w:p w:rsidR="00383DCF" w:rsidRPr="00BD19DA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 w:rsidP="00A44114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ДК.05.01 Психология и педагогика детского художественного творчества</w:t>
            </w:r>
          </w:p>
        </w:tc>
        <w:tc>
          <w:tcPr>
            <w:tcW w:w="851" w:type="dxa"/>
          </w:tcPr>
          <w:p w:rsidR="00383DCF" w:rsidRPr="00383DCF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\10</w:t>
            </w:r>
          </w:p>
        </w:tc>
        <w:tc>
          <w:tcPr>
            <w:tcW w:w="2693" w:type="dxa"/>
          </w:tcPr>
          <w:p w:rsidR="00383DCF" w:rsidRPr="004147CB" w:rsidRDefault="00383DCF" w:rsidP="00A44114">
            <w:pPr>
              <w:rPr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383DCF" w:rsidRPr="00383DCF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383DCF" w:rsidRPr="004147CB" w:rsidRDefault="00383DCF" w:rsidP="00A44114">
            <w:pPr>
              <w:jc w:val="center"/>
              <w:rPr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 w:rsidP="00A44114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ДК.05.02 Основы рисунка, живописи и композиции</w:t>
            </w:r>
          </w:p>
        </w:tc>
        <w:tc>
          <w:tcPr>
            <w:tcW w:w="851" w:type="dxa"/>
          </w:tcPr>
          <w:p w:rsidR="00383DCF" w:rsidRPr="00383DCF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5\70</w:t>
            </w:r>
          </w:p>
        </w:tc>
        <w:tc>
          <w:tcPr>
            <w:tcW w:w="2693" w:type="dxa"/>
          </w:tcPr>
          <w:p w:rsidR="00383DCF" w:rsidRPr="00383DCF" w:rsidRDefault="00383DCF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3DCF">
              <w:rPr>
                <w:rFonts w:ascii="Times New Roman" w:hAnsi="Times New Roman" w:cs="Times New Roman"/>
                <w:b/>
                <w:sz w:val="18"/>
              </w:rPr>
              <w:t xml:space="preserve">Зачет </w:t>
            </w:r>
          </w:p>
        </w:tc>
        <w:tc>
          <w:tcPr>
            <w:tcW w:w="850" w:type="dxa"/>
          </w:tcPr>
          <w:p w:rsidR="00383DCF" w:rsidRPr="00383DCF" w:rsidRDefault="00383DCF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383DCF" w:rsidRPr="00383DCF" w:rsidRDefault="00383DCF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383DCF" w:rsidP="00A44114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ДК.05.03 Лепка с методикой организации работы кружка</w:t>
            </w:r>
          </w:p>
        </w:tc>
        <w:tc>
          <w:tcPr>
            <w:tcW w:w="851" w:type="dxa"/>
          </w:tcPr>
          <w:p w:rsidR="00383DCF" w:rsidRPr="00383DCF" w:rsidRDefault="00383DCF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DCF">
              <w:rPr>
                <w:rFonts w:ascii="Times New Roman" w:hAnsi="Times New Roman" w:cs="Times New Roman"/>
                <w:sz w:val="18"/>
                <w:szCs w:val="18"/>
              </w:rPr>
              <w:t>162\110</w:t>
            </w:r>
          </w:p>
        </w:tc>
        <w:tc>
          <w:tcPr>
            <w:tcW w:w="2693" w:type="dxa"/>
          </w:tcPr>
          <w:p w:rsidR="00383DCF" w:rsidRPr="00941D11" w:rsidRDefault="00941D11" w:rsidP="00941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D11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383DCF" w:rsidRPr="00383DCF" w:rsidRDefault="00941D11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383DCF" w:rsidRPr="00383DCF" w:rsidRDefault="00383DCF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941D11" w:rsidP="00A44114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ДК.05.04 Техника бумажной пластики с методикой организации работы кружка</w:t>
            </w:r>
          </w:p>
        </w:tc>
        <w:tc>
          <w:tcPr>
            <w:tcW w:w="851" w:type="dxa"/>
          </w:tcPr>
          <w:p w:rsidR="00383DCF" w:rsidRPr="00383DCF" w:rsidRDefault="00941D11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\138</w:t>
            </w:r>
          </w:p>
        </w:tc>
        <w:tc>
          <w:tcPr>
            <w:tcW w:w="2693" w:type="dxa"/>
          </w:tcPr>
          <w:p w:rsidR="00383DCF" w:rsidRPr="00383DCF" w:rsidRDefault="00941D11" w:rsidP="00941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83DCF" w:rsidRPr="00383DCF" w:rsidRDefault="00941D11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383DCF" w:rsidRPr="00383DCF" w:rsidRDefault="00383DCF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DCF" w:rsidTr="00A44114">
        <w:tc>
          <w:tcPr>
            <w:tcW w:w="4537" w:type="dxa"/>
            <w:vAlign w:val="center"/>
          </w:tcPr>
          <w:p w:rsidR="00383DCF" w:rsidRPr="00383DCF" w:rsidRDefault="00941D11" w:rsidP="00A44114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М.05 Теория и методика организации работы кружка по профилю «Лепка и бумажная пластика»</w:t>
            </w:r>
          </w:p>
        </w:tc>
        <w:tc>
          <w:tcPr>
            <w:tcW w:w="851" w:type="dxa"/>
          </w:tcPr>
          <w:p w:rsidR="00383DCF" w:rsidRPr="00383DCF" w:rsidRDefault="00941D11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\408</w:t>
            </w:r>
          </w:p>
        </w:tc>
        <w:tc>
          <w:tcPr>
            <w:tcW w:w="2693" w:type="dxa"/>
          </w:tcPr>
          <w:p w:rsidR="00383DCF" w:rsidRPr="00383DCF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1D2">
              <w:rPr>
                <w:rFonts w:ascii="Times New Roman" w:hAnsi="Times New Roman" w:cs="Times New Roman"/>
                <w:b/>
                <w:sz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383DCF" w:rsidRPr="00383DCF" w:rsidRDefault="00941D11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383DCF" w:rsidRPr="00383DCF" w:rsidRDefault="00383DCF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3DCF" w:rsidRDefault="00383DCF" w:rsidP="00941D11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941D11" w:rsidTr="00A44114">
        <w:tc>
          <w:tcPr>
            <w:tcW w:w="11625" w:type="dxa"/>
            <w:gridSpan w:val="5"/>
            <w:shd w:val="clear" w:color="auto" w:fill="92D050"/>
          </w:tcPr>
          <w:p w:rsidR="00941D11" w:rsidRDefault="00941D11" w:rsidP="00941D11">
            <w:pPr>
              <w:jc w:val="center"/>
            </w:pPr>
            <w:r w:rsidRPr="00A44114">
              <w:rPr>
                <w:rFonts w:ascii="Times New Roman" w:hAnsi="Times New Roman" w:cs="Times New Roman"/>
                <w:b/>
              </w:rPr>
              <w:t>44 группа, Специальность: 44.02.01 Дошкольное образование</w:t>
            </w:r>
          </w:p>
        </w:tc>
      </w:tr>
      <w:tr w:rsidR="00941D11" w:rsidTr="00A44114">
        <w:tc>
          <w:tcPr>
            <w:tcW w:w="4537" w:type="dxa"/>
            <w:vMerge w:val="restart"/>
          </w:tcPr>
          <w:p w:rsidR="00941D11" w:rsidRDefault="00941D11" w:rsidP="00A44114">
            <w:pPr>
              <w:jc w:val="center"/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941D11" w:rsidRPr="008B4D23" w:rsidRDefault="00941D11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  <w:tc>
          <w:tcPr>
            <w:tcW w:w="3544" w:type="dxa"/>
            <w:gridSpan w:val="2"/>
          </w:tcPr>
          <w:p w:rsidR="00941D11" w:rsidRPr="008B4D23" w:rsidRDefault="00941D11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</w:tr>
      <w:tr w:rsidR="00393DF9" w:rsidTr="00A44114">
        <w:tc>
          <w:tcPr>
            <w:tcW w:w="4537" w:type="dxa"/>
            <w:vMerge/>
          </w:tcPr>
          <w:p w:rsidR="00941D11" w:rsidRDefault="00941D11" w:rsidP="00A44114"/>
        </w:tc>
        <w:tc>
          <w:tcPr>
            <w:tcW w:w="851" w:type="dxa"/>
          </w:tcPr>
          <w:p w:rsidR="00941D11" w:rsidRPr="008B4D23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941D11" w:rsidRPr="008B4D23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941D11" w:rsidRPr="008B4D23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941D11" w:rsidRPr="008B4D23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941D11" w:rsidTr="00A44114">
        <w:tc>
          <w:tcPr>
            <w:tcW w:w="4537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 w:rsidRPr="00BD19DA">
              <w:rPr>
                <w:rFonts w:ascii="Times New Roman" w:hAnsi="Times New Roman" w:cs="Times New Roman"/>
                <w:sz w:val="18"/>
              </w:rPr>
              <w:t>ОГ</w:t>
            </w:r>
            <w:r>
              <w:rPr>
                <w:rFonts w:ascii="Times New Roman" w:hAnsi="Times New Roman" w:cs="Times New Roman"/>
                <w:sz w:val="18"/>
              </w:rPr>
              <w:t>СЭ.04 Иностранный язык</w:t>
            </w:r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\24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26</w:t>
            </w:r>
          </w:p>
        </w:tc>
        <w:tc>
          <w:tcPr>
            <w:tcW w:w="2694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941D11" w:rsidTr="00A44114">
        <w:tc>
          <w:tcPr>
            <w:tcW w:w="4537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5 Физическая культура</w:t>
            </w:r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\24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Зачет</w:t>
            </w:r>
          </w:p>
        </w:tc>
        <w:tc>
          <w:tcPr>
            <w:tcW w:w="850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2\26</w:t>
            </w:r>
          </w:p>
        </w:tc>
        <w:tc>
          <w:tcPr>
            <w:tcW w:w="2694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ифференцированный зачет</w:t>
            </w:r>
          </w:p>
        </w:tc>
      </w:tr>
      <w:tr w:rsidR="00941D11" w:rsidTr="00A44114">
        <w:tc>
          <w:tcPr>
            <w:tcW w:w="4537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ГСЭ.07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ультурология</w:t>
            </w:r>
            <w:proofErr w:type="spellEnd"/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941D11" w:rsidTr="00A44114">
        <w:tc>
          <w:tcPr>
            <w:tcW w:w="4537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8 Основы социологии и политологии</w:t>
            </w:r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941D11" w:rsidTr="00A44114">
        <w:tc>
          <w:tcPr>
            <w:tcW w:w="4537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СЭ.09 Менеджмент</w:t>
            </w:r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DF9" w:rsidTr="00A44114">
        <w:tc>
          <w:tcPr>
            <w:tcW w:w="4537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\31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\29</w:t>
            </w:r>
          </w:p>
        </w:tc>
        <w:tc>
          <w:tcPr>
            <w:tcW w:w="2694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DF9" w:rsidTr="00A44114">
        <w:tc>
          <w:tcPr>
            <w:tcW w:w="4537" w:type="dxa"/>
          </w:tcPr>
          <w:p w:rsidR="00941D11" w:rsidRPr="00BD19DA" w:rsidRDefault="00941D11" w:rsidP="00941D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.08 Психолого-педагогический практикум</w:t>
            </w:r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DF9" w:rsidTr="00A44114">
        <w:tc>
          <w:tcPr>
            <w:tcW w:w="4537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851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3\32</w:t>
            </w:r>
          </w:p>
        </w:tc>
        <w:tc>
          <w:tcPr>
            <w:tcW w:w="2693" w:type="dxa"/>
          </w:tcPr>
          <w:p w:rsidR="00941D11" w:rsidRPr="006841D2" w:rsidRDefault="00941D11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941D11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941D11" w:rsidRPr="005A2A4D" w:rsidRDefault="00941D11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941D11" w:rsidRDefault="00941D11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2.06 </w:t>
            </w:r>
            <w:r w:rsidRPr="00941D1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851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\17</w:t>
            </w:r>
          </w:p>
        </w:tc>
        <w:tc>
          <w:tcPr>
            <w:tcW w:w="2693" w:type="dxa"/>
          </w:tcPr>
          <w:p w:rsidR="00941D11" w:rsidRPr="00BD19DA" w:rsidRDefault="00393DF9" w:rsidP="00393DF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\21</w:t>
            </w:r>
          </w:p>
        </w:tc>
        <w:tc>
          <w:tcPr>
            <w:tcW w:w="2694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941D11" w:rsidRDefault="00941D11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2.07 </w:t>
            </w:r>
            <w:r w:rsidRPr="00941D1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риобщение к детской художественной литературе с практикумом по выразительному чтению</w:t>
            </w:r>
          </w:p>
        </w:tc>
        <w:tc>
          <w:tcPr>
            <w:tcW w:w="851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\43</w:t>
            </w:r>
          </w:p>
        </w:tc>
        <w:tc>
          <w:tcPr>
            <w:tcW w:w="2694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941D11" w:rsidRDefault="00941D11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2.08 </w:t>
            </w:r>
            <w:r w:rsidRPr="00941D1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рганизация различных видов деятельности и общения с детьми раннего возраста</w:t>
            </w:r>
          </w:p>
        </w:tc>
        <w:tc>
          <w:tcPr>
            <w:tcW w:w="851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6\91</w:t>
            </w:r>
          </w:p>
        </w:tc>
        <w:tc>
          <w:tcPr>
            <w:tcW w:w="2694" w:type="dxa"/>
          </w:tcPr>
          <w:p w:rsidR="00941D11" w:rsidRPr="00BD19DA" w:rsidRDefault="00393DF9" w:rsidP="00393D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941D11" w:rsidRDefault="00941D11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2.09 </w:t>
            </w:r>
            <w:r w:rsidRPr="00941D11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Теоретические и методические основы подготовки детей дошкольного возраста к обучению в школе</w:t>
            </w:r>
          </w:p>
        </w:tc>
        <w:tc>
          <w:tcPr>
            <w:tcW w:w="851" w:type="dxa"/>
          </w:tcPr>
          <w:p w:rsidR="00941D11" w:rsidRPr="00BD19DA" w:rsidRDefault="00393DF9" w:rsidP="00393D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</w:t>
            </w:r>
          </w:p>
        </w:tc>
        <w:tc>
          <w:tcPr>
            <w:tcW w:w="2693" w:type="dxa"/>
          </w:tcPr>
          <w:p w:rsidR="00941D11" w:rsidRPr="00BD19DA" w:rsidRDefault="00941D11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4\96</w:t>
            </w:r>
          </w:p>
        </w:tc>
        <w:tc>
          <w:tcPr>
            <w:tcW w:w="2694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DF9" w:rsidTr="00A44114">
        <w:tc>
          <w:tcPr>
            <w:tcW w:w="4537" w:type="dxa"/>
          </w:tcPr>
          <w:p w:rsidR="00941D11" w:rsidRPr="00BD19DA" w:rsidRDefault="00393DF9" w:rsidP="00A441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П.02.01 Производственная практика (по профилю специальности) по ПМ.02 </w:t>
            </w:r>
          </w:p>
        </w:tc>
        <w:tc>
          <w:tcPr>
            <w:tcW w:w="851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2693" w:type="dxa"/>
          </w:tcPr>
          <w:p w:rsidR="00941D11" w:rsidRPr="00393DF9" w:rsidRDefault="00393DF9" w:rsidP="00393DF9">
            <w:pPr>
              <w:rPr>
                <w:rFonts w:ascii="Times New Roman" w:hAnsi="Times New Roman" w:cs="Times New Roman"/>
                <w:sz w:val="18"/>
              </w:rPr>
            </w:pPr>
            <w:r w:rsidRPr="00393DF9"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694" w:type="dxa"/>
          </w:tcPr>
          <w:p w:rsidR="00941D11" w:rsidRPr="00BD19DA" w:rsidRDefault="00393DF9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393DF9" w:rsidRDefault="00393DF9" w:rsidP="00A441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2 Организация различных видов деятельности и общения детей </w:t>
            </w:r>
          </w:p>
        </w:tc>
        <w:tc>
          <w:tcPr>
            <w:tcW w:w="851" w:type="dxa"/>
          </w:tcPr>
          <w:p w:rsidR="00941D11" w:rsidRPr="00393DF9" w:rsidRDefault="00941D11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41D11" w:rsidRPr="00393DF9" w:rsidRDefault="00941D11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\</w:t>
            </w:r>
          </w:p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2694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393DF9" w:rsidRDefault="00393DF9" w:rsidP="00A441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5.01 Теоретические и прикладные аспект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тодической работы воспитателя детей дошкольного возраста</w:t>
            </w:r>
          </w:p>
        </w:tc>
        <w:tc>
          <w:tcPr>
            <w:tcW w:w="851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\90</w:t>
            </w:r>
          </w:p>
        </w:tc>
        <w:tc>
          <w:tcPr>
            <w:tcW w:w="2693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941D11" w:rsidRPr="00393DF9" w:rsidRDefault="00941D11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393DF9" w:rsidRDefault="00393DF9" w:rsidP="00A441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П.05 Производственная практика (по профилю специальности) по ПМ.05 </w:t>
            </w:r>
          </w:p>
        </w:tc>
        <w:tc>
          <w:tcPr>
            <w:tcW w:w="851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941D11" w:rsidRPr="00393DF9" w:rsidRDefault="00941D11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DF9" w:rsidTr="00A44114">
        <w:tc>
          <w:tcPr>
            <w:tcW w:w="4537" w:type="dxa"/>
            <w:vAlign w:val="center"/>
          </w:tcPr>
          <w:p w:rsidR="00941D11" w:rsidRPr="00393DF9" w:rsidRDefault="00393DF9" w:rsidP="00A441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5 Методическое обеспечение образовательного процесса</w:t>
            </w:r>
          </w:p>
        </w:tc>
        <w:tc>
          <w:tcPr>
            <w:tcW w:w="851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\340</w:t>
            </w:r>
          </w:p>
        </w:tc>
        <w:tc>
          <w:tcPr>
            <w:tcW w:w="2693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941D11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941D11" w:rsidRPr="00393DF9" w:rsidRDefault="00941D11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DF9" w:rsidTr="00A44114">
        <w:tc>
          <w:tcPr>
            <w:tcW w:w="4537" w:type="dxa"/>
          </w:tcPr>
          <w:p w:rsidR="00393DF9" w:rsidRPr="00393DF9" w:rsidRDefault="003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6.01 </w:t>
            </w:r>
            <w:r w:rsidRPr="00393DF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Теоретические основы применения информационных технологий в профессиональной деятельности</w:t>
            </w:r>
          </w:p>
        </w:tc>
        <w:tc>
          <w:tcPr>
            <w:tcW w:w="851" w:type="dxa"/>
          </w:tcPr>
          <w:p w:rsidR="00393DF9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\39</w:t>
            </w:r>
          </w:p>
        </w:tc>
        <w:tc>
          <w:tcPr>
            <w:tcW w:w="2693" w:type="dxa"/>
          </w:tcPr>
          <w:p w:rsidR="00393DF9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850" w:type="dxa"/>
          </w:tcPr>
          <w:p w:rsidR="00393DF9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393DF9" w:rsidRPr="00393DF9" w:rsidRDefault="00393DF9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DF9" w:rsidTr="00A44114">
        <w:tc>
          <w:tcPr>
            <w:tcW w:w="4537" w:type="dxa"/>
          </w:tcPr>
          <w:p w:rsidR="00393DF9" w:rsidRPr="00393DF9" w:rsidRDefault="003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ДК.06.02 </w:t>
            </w:r>
            <w:r w:rsidRPr="00393DF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Теоретические и методические основы организации занятий по </w:t>
            </w:r>
            <w:proofErr w:type="spellStart"/>
            <w:r w:rsidRPr="00393DF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ЛЕГО-конструированию</w:t>
            </w:r>
            <w:proofErr w:type="spellEnd"/>
            <w:r w:rsidRPr="00393DF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и моделированию с детьми дошкольного возраста</w:t>
            </w:r>
          </w:p>
        </w:tc>
        <w:tc>
          <w:tcPr>
            <w:tcW w:w="851" w:type="dxa"/>
          </w:tcPr>
          <w:p w:rsidR="00393DF9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\180</w:t>
            </w:r>
          </w:p>
        </w:tc>
        <w:tc>
          <w:tcPr>
            <w:tcW w:w="2693" w:type="dxa"/>
          </w:tcPr>
          <w:p w:rsidR="00393DF9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393DF9" w:rsidRPr="00393DF9" w:rsidRDefault="00393DF9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393DF9" w:rsidRPr="00393DF9" w:rsidRDefault="00393DF9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DF9" w:rsidTr="00A44114">
        <w:tc>
          <w:tcPr>
            <w:tcW w:w="4537" w:type="dxa"/>
            <w:vAlign w:val="center"/>
          </w:tcPr>
          <w:p w:rsidR="00393DF9" w:rsidRPr="00393DF9" w:rsidRDefault="00393DF9" w:rsidP="00A441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6 Теоретические и методические основы организации детского технического творчества</w:t>
            </w:r>
          </w:p>
        </w:tc>
        <w:tc>
          <w:tcPr>
            <w:tcW w:w="851" w:type="dxa"/>
          </w:tcPr>
          <w:p w:rsidR="00393DF9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\352</w:t>
            </w:r>
          </w:p>
        </w:tc>
        <w:tc>
          <w:tcPr>
            <w:tcW w:w="2693" w:type="dxa"/>
          </w:tcPr>
          <w:p w:rsidR="00393DF9" w:rsidRPr="00393DF9" w:rsidRDefault="00393DF9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393DF9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393DF9" w:rsidRPr="00393DF9" w:rsidRDefault="00393DF9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D11" w:rsidRDefault="00941D11" w:rsidP="00DA4BA8">
      <w:pPr>
        <w:pStyle w:val="a4"/>
      </w:pPr>
    </w:p>
    <w:tbl>
      <w:tblPr>
        <w:tblStyle w:val="a3"/>
        <w:tblW w:w="11625" w:type="dxa"/>
        <w:tblInd w:w="-1452" w:type="dxa"/>
        <w:tblLook w:val="04A0"/>
      </w:tblPr>
      <w:tblGrid>
        <w:gridCol w:w="4537"/>
        <w:gridCol w:w="851"/>
        <w:gridCol w:w="2693"/>
        <w:gridCol w:w="850"/>
        <w:gridCol w:w="2694"/>
      </w:tblGrid>
      <w:tr w:rsidR="00DA4BA8" w:rsidTr="00A44114">
        <w:tc>
          <w:tcPr>
            <w:tcW w:w="11625" w:type="dxa"/>
            <w:gridSpan w:val="5"/>
            <w:shd w:val="clear" w:color="auto" w:fill="92D050"/>
          </w:tcPr>
          <w:p w:rsidR="00DA4BA8" w:rsidRDefault="00DA4BA8" w:rsidP="00DA4BA8">
            <w:pPr>
              <w:jc w:val="center"/>
            </w:pPr>
            <w:r w:rsidRPr="00A44114">
              <w:rPr>
                <w:rFonts w:ascii="Times New Roman" w:hAnsi="Times New Roman" w:cs="Times New Roman"/>
                <w:b/>
              </w:rPr>
              <w:t>45 группа, Специальность: 44.02.01 Дошкольное образование</w:t>
            </w:r>
          </w:p>
        </w:tc>
      </w:tr>
      <w:tr w:rsidR="00DA4BA8" w:rsidTr="00A44114">
        <w:tc>
          <w:tcPr>
            <w:tcW w:w="4537" w:type="dxa"/>
            <w:vMerge w:val="restart"/>
          </w:tcPr>
          <w:p w:rsidR="00DA4BA8" w:rsidRDefault="00DA4BA8" w:rsidP="00A44114">
            <w:pPr>
              <w:jc w:val="center"/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Название дисциплины, МДК, практики</w:t>
            </w:r>
          </w:p>
        </w:tc>
        <w:tc>
          <w:tcPr>
            <w:tcW w:w="3544" w:type="dxa"/>
            <w:gridSpan w:val="2"/>
          </w:tcPr>
          <w:p w:rsidR="00DA4BA8" w:rsidRPr="008B4D23" w:rsidRDefault="00DA4BA8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  <w:tc>
          <w:tcPr>
            <w:tcW w:w="3544" w:type="dxa"/>
            <w:gridSpan w:val="2"/>
          </w:tcPr>
          <w:p w:rsidR="00DA4BA8" w:rsidRPr="008B4D23" w:rsidRDefault="00DA4BA8" w:rsidP="00A44114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  <w:r w:rsidRPr="008B4D23">
              <w:rPr>
                <w:rFonts w:ascii="Times New Roman" w:hAnsi="Times New Roman" w:cs="Times New Roman"/>
                <w:b/>
                <w:sz w:val="18"/>
              </w:rPr>
              <w:t xml:space="preserve"> семестр</w:t>
            </w:r>
          </w:p>
        </w:tc>
      </w:tr>
      <w:tr w:rsidR="00DA4BA8" w:rsidTr="00A44114">
        <w:tc>
          <w:tcPr>
            <w:tcW w:w="4537" w:type="dxa"/>
            <w:vMerge/>
          </w:tcPr>
          <w:p w:rsidR="00DA4BA8" w:rsidRDefault="00DA4BA8" w:rsidP="00A44114"/>
        </w:tc>
        <w:tc>
          <w:tcPr>
            <w:tcW w:w="851" w:type="dxa"/>
          </w:tcPr>
          <w:p w:rsidR="00DA4BA8" w:rsidRPr="008B4D23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3" w:type="dxa"/>
          </w:tcPr>
          <w:p w:rsidR="00DA4BA8" w:rsidRPr="008B4D23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  <w:tc>
          <w:tcPr>
            <w:tcW w:w="850" w:type="dxa"/>
          </w:tcPr>
          <w:p w:rsidR="00DA4BA8" w:rsidRPr="008B4D23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2694" w:type="dxa"/>
          </w:tcPr>
          <w:p w:rsidR="00DA4BA8" w:rsidRPr="008B4D23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D23">
              <w:rPr>
                <w:rFonts w:ascii="Times New Roman" w:hAnsi="Times New Roman" w:cs="Times New Roman"/>
                <w:b/>
                <w:sz w:val="18"/>
              </w:rPr>
              <w:t>Форма контроля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ОГСЭ.04 Иностранный язык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\24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26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ОГСЭ.05 Физическая культура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8\24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19DA">
              <w:rPr>
                <w:rFonts w:ascii="Times New Roman" w:hAnsi="Times New Roman" w:cs="Times New Roman"/>
                <w:b/>
                <w:sz w:val="18"/>
              </w:rPr>
              <w:t>Зачет</w:t>
            </w: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2\26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 xml:space="preserve">ОГСЭ.07 </w:t>
            </w:r>
            <w:proofErr w:type="spellStart"/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Культурология</w:t>
            </w:r>
            <w:proofErr w:type="spellEnd"/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ОГСЭ.08 Основы социологии и политологии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ОГСЭ.09 Менеджмент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ОП.04 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\31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\29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ОП.08 Психолого-педагогический практикум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\34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3\32</w:t>
            </w:r>
          </w:p>
        </w:tc>
        <w:tc>
          <w:tcPr>
            <w:tcW w:w="2693" w:type="dxa"/>
          </w:tcPr>
          <w:p w:rsidR="00DA4BA8" w:rsidRPr="006841D2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DA4BA8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4" w:type="dxa"/>
          </w:tcPr>
          <w:p w:rsidR="00DA4BA8" w:rsidRPr="005A2A4D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2.06 Психолого-педагогические основы организации общения детей дошкольного возраста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\17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\21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2.07 Приобщение к детской художественной литературе с практикумом по выразительному чтению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\43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</w:rPr>
              <w:t>Экзамен</w:t>
            </w: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2.08 Организация различных видов деятельности и общения с детьми раннего возраста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6\91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2.09 Теоретические и методические основы подготовки детей дошкольного возраста к обучению в школе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</w:t>
            </w:r>
          </w:p>
        </w:tc>
        <w:tc>
          <w:tcPr>
            <w:tcW w:w="2693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4\96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sz w:val="17"/>
                <w:szCs w:val="17"/>
              </w:rPr>
              <w:t xml:space="preserve">ПП.02.01 Производственная практика (по профилю специальности) по ПМ.02 </w:t>
            </w:r>
          </w:p>
        </w:tc>
        <w:tc>
          <w:tcPr>
            <w:tcW w:w="851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2693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</w:rPr>
            </w:pPr>
            <w:r w:rsidRPr="00393DF9"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850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694" w:type="dxa"/>
          </w:tcPr>
          <w:p w:rsidR="00DA4BA8" w:rsidRPr="00BD19DA" w:rsidRDefault="00DA4BA8" w:rsidP="00A44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М.02 Организация различных видов деятельности и общения детей </w:t>
            </w:r>
          </w:p>
        </w:tc>
        <w:tc>
          <w:tcPr>
            <w:tcW w:w="851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4BA8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\</w:t>
            </w:r>
          </w:p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5.01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851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\90</w:t>
            </w:r>
          </w:p>
        </w:tc>
        <w:tc>
          <w:tcPr>
            <w:tcW w:w="2693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П.05 Производственная практика (по профилю специальности) по ПМ.05 </w:t>
            </w:r>
          </w:p>
        </w:tc>
        <w:tc>
          <w:tcPr>
            <w:tcW w:w="851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93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A441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М.05 Методическое обеспечение образовательного процесса</w:t>
            </w:r>
          </w:p>
        </w:tc>
        <w:tc>
          <w:tcPr>
            <w:tcW w:w="851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\340</w:t>
            </w:r>
          </w:p>
        </w:tc>
        <w:tc>
          <w:tcPr>
            <w:tcW w:w="2693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DA4BA8" w:rsidRPr="00393DF9" w:rsidRDefault="00DA4BA8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6.01 Психология эмоционально-личностных отклонений в поведении и развитии детей дошкольного возраста</w:t>
            </w:r>
          </w:p>
        </w:tc>
        <w:tc>
          <w:tcPr>
            <w:tcW w:w="851" w:type="dxa"/>
          </w:tcPr>
          <w:p w:rsidR="00DA4BA8" w:rsidRPr="00393DF9" w:rsidRDefault="009503F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\36</w:t>
            </w:r>
          </w:p>
        </w:tc>
        <w:tc>
          <w:tcPr>
            <w:tcW w:w="2693" w:type="dxa"/>
          </w:tcPr>
          <w:p w:rsidR="00DA4BA8" w:rsidRPr="00393DF9" w:rsidRDefault="009503F0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DA4BA8" w:rsidRPr="00393DF9" w:rsidRDefault="009503F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DA4BA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6.03 Организация мероприятий, направленных на коррекцию физического развития дошкольников</w:t>
            </w:r>
          </w:p>
        </w:tc>
        <w:tc>
          <w:tcPr>
            <w:tcW w:w="851" w:type="dxa"/>
          </w:tcPr>
          <w:p w:rsidR="00DA4BA8" w:rsidRPr="00393DF9" w:rsidRDefault="009503F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\52</w:t>
            </w:r>
          </w:p>
        </w:tc>
        <w:tc>
          <w:tcPr>
            <w:tcW w:w="2693" w:type="dxa"/>
          </w:tcPr>
          <w:p w:rsidR="00DA4BA8" w:rsidRPr="00393DF9" w:rsidRDefault="009503F0" w:rsidP="00A44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850" w:type="dxa"/>
          </w:tcPr>
          <w:p w:rsidR="00DA4BA8" w:rsidRPr="00393DF9" w:rsidRDefault="009503F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A8" w:rsidTr="00A44114">
        <w:tc>
          <w:tcPr>
            <w:tcW w:w="4537" w:type="dxa"/>
            <w:vAlign w:val="center"/>
          </w:tcPr>
          <w:p w:rsidR="00DA4BA8" w:rsidRPr="00A44114" w:rsidRDefault="00DA4BA8" w:rsidP="00DA4BA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6.04 Организация мероприятий, направленных на коррекцию практических умений дошкольников в трудовой и изобразительной деятельности</w:t>
            </w:r>
          </w:p>
        </w:tc>
        <w:tc>
          <w:tcPr>
            <w:tcW w:w="851" w:type="dxa"/>
          </w:tcPr>
          <w:p w:rsidR="00DA4BA8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\32</w:t>
            </w:r>
          </w:p>
        </w:tc>
        <w:tc>
          <w:tcPr>
            <w:tcW w:w="2693" w:type="dxa"/>
          </w:tcPr>
          <w:p w:rsidR="00DA4BA8" w:rsidRPr="00393DF9" w:rsidRDefault="00444BA0" w:rsidP="00444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4D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DA4BA8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DA4BA8" w:rsidRPr="00393DF9" w:rsidRDefault="00DA4BA8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BA0" w:rsidTr="00A44114">
        <w:tc>
          <w:tcPr>
            <w:tcW w:w="4537" w:type="dxa"/>
            <w:vAlign w:val="center"/>
          </w:tcPr>
          <w:p w:rsidR="00444BA0" w:rsidRPr="00A44114" w:rsidRDefault="00444BA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6.05 Организация мероприятий, направленных на коррекцию речевого развития</w:t>
            </w:r>
          </w:p>
        </w:tc>
        <w:tc>
          <w:tcPr>
            <w:tcW w:w="851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\32</w:t>
            </w:r>
          </w:p>
        </w:tc>
        <w:tc>
          <w:tcPr>
            <w:tcW w:w="2693" w:type="dxa"/>
          </w:tcPr>
          <w:p w:rsidR="00444BA0" w:rsidRDefault="00444BA0">
            <w:r w:rsidRPr="00AE04DF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444BA0" w:rsidRPr="00393DF9" w:rsidRDefault="00444BA0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BA0" w:rsidTr="00A44114">
        <w:tc>
          <w:tcPr>
            <w:tcW w:w="4537" w:type="dxa"/>
            <w:vAlign w:val="center"/>
          </w:tcPr>
          <w:p w:rsidR="00444BA0" w:rsidRPr="00A44114" w:rsidRDefault="00444BA0" w:rsidP="00DA4BA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6.06 Организация мероприятий, направленных на коррекцию социального развития дошкольников</w:t>
            </w:r>
          </w:p>
        </w:tc>
        <w:tc>
          <w:tcPr>
            <w:tcW w:w="851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\32</w:t>
            </w:r>
          </w:p>
        </w:tc>
        <w:tc>
          <w:tcPr>
            <w:tcW w:w="2693" w:type="dxa"/>
          </w:tcPr>
          <w:p w:rsidR="00444BA0" w:rsidRDefault="00444BA0">
            <w:r w:rsidRPr="00AE04DF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444BA0" w:rsidRPr="00393DF9" w:rsidRDefault="00444BA0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BA0" w:rsidTr="00A44114">
        <w:tc>
          <w:tcPr>
            <w:tcW w:w="4537" w:type="dxa"/>
            <w:vAlign w:val="center"/>
          </w:tcPr>
          <w:p w:rsidR="00444BA0" w:rsidRPr="00A44114" w:rsidRDefault="00444BA0" w:rsidP="00DA4BA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6.07 Организация мероприятий, направленных на коррекцию экологических представлений</w:t>
            </w:r>
          </w:p>
        </w:tc>
        <w:tc>
          <w:tcPr>
            <w:tcW w:w="851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\16</w:t>
            </w:r>
          </w:p>
        </w:tc>
        <w:tc>
          <w:tcPr>
            <w:tcW w:w="2693" w:type="dxa"/>
          </w:tcPr>
          <w:p w:rsidR="00444BA0" w:rsidRDefault="00444BA0">
            <w:r w:rsidRPr="00AE04DF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444BA0" w:rsidRPr="00393DF9" w:rsidRDefault="00444BA0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BA0" w:rsidTr="00A44114">
        <w:tc>
          <w:tcPr>
            <w:tcW w:w="4537" w:type="dxa"/>
            <w:vAlign w:val="center"/>
          </w:tcPr>
          <w:p w:rsidR="00444BA0" w:rsidRPr="00A44114" w:rsidRDefault="00444BA0" w:rsidP="00DA4BA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ДК.06.08 Организация мероприятий, направленных на коррекцию математических представлений</w:t>
            </w:r>
          </w:p>
        </w:tc>
        <w:tc>
          <w:tcPr>
            <w:tcW w:w="851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\16</w:t>
            </w:r>
          </w:p>
        </w:tc>
        <w:tc>
          <w:tcPr>
            <w:tcW w:w="2693" w:type="dxa"/>
          </w:tcPr>
          <w:p w:rsidR="00444BA0" w:rsidRDefault="00444BA0">
            <w:r w:rsidRPr="00AE04DF">
              <w:rPr>
                <w:rFonts w:ascii="Times New Roman" w:hAnsi="Times New Roman" w:cs="Times New Roman"/>
                <w:sz w:val="18"/>
                <w:szCs w:val="18"/>
              </w:rPr>
              <w:t>Семестровая оценка</w:t>
            </w:r>
          </w:p>
        </w:tc>
        <w:tc>
          <w:tcPr>
            <w:tcW w:w="850" w:type="dxa"/>
          </w:tcPr>
          <w:p w:rsidR="00444BA0" w:rsidRPr="00393DF9" w:rsidRDefault="00444BA0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444BA0" w:rsidRPr="00393DF9" w:rsidRDefault="00444BA0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114" w:rsidTr="00A44114">
        <w:tc>
          <w:tcPr>
            <w:tcW w:w="4537" w:type="dxa"/>
            <w:vAlign w:val="center"/>
          </w:tcPr>
          <w:p w:rsidR="00A44114" w:rsidRPr="00A44114" w:rsidRDefault="00A44114" w:rsidP="00DA4BA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4411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М.06 Организация психолого-педагогического сопровождения детей, имеющих отклонения в эмоционально-личностном развитии и поведении</w:t>
            </w:r>
          </w:p>
        </w:tc>
        <w:tc>
          <w:tcPr>
            <w:tcW w:w="851" w:type="dxa"/>
          </w:tcPr>
          <w:p w:rsidR="00A44114" w:rsidRDefault="00A44114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\349</w:t>
            </w:r>
          </w:p>
        </w:tc>
        <w:tc>
          <w:tcPr>
            <w:tcW w:w="2693" w:type="dxa"/>
          </w:tcPr>
          <w:p w:rsidR="00A44114" w:rsidRPr="00AE04DF" w:rsidRDefault="00A44114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DF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(квалификационный)</w:t>
            </w:r>
          </w:p>
        </w:tc>
        <w:tc>
          <w:tcPr>
            <w:tcW w:w="850" w:type="dxa"/>
          </w:tcPr>
          <w:p w:rsidR="00A44114" w:rsidRDefault="00A44114" w:rsidP="00A44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A44114" w:rsidRPr="00393DF9" w:rsidRDefault="00A44114" w:rsidP="00A44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BA8" w:rsidRDefault="00DA4BA8"/>
    <w:p w:rsidR="00935A29" w:rsidRDefault="00935A29" w:rsidP="00935A29">
      <w:pPr>
        <w:pStyle w:val="a4"/>
      </w:pPr>
    </w:p>
    <w:p w:rsidR="006075F5" w:rsidRDefault="006075F5"/>
    <w:p w:rsidR="006075F5" w:rsidRDefault="006075F5"/>
    <w:p w:rsidR="006075F5" w:rsidRDefault="006075F5"/>
    <w:p w:rsidR="006075F5" w:rsidRDefault="006075F5"/>
    <w:p w:rsidR="006075F5" w:rsidRPr="003429A3" w:rsidRDefault="003429A3" w:rsidP="003429A3">
      <w:pPr>
        <w:pStyle w:val="a4"/>
        <w:jc w:val="center"/>
        <w:rPr>
          <w:rFonts w:ascii="Arial" w:hAnsi="Arial" w:cs="Arial"/>
          <w:b/>
          <w:sz w:val="28"/>
        </w:rPr>
      </w:pPr>
      <w:r w:rsidRPr="003429A3">
        <w:rPr>
          <w:rFonts w:ascii="Arial" w:hAnsi="Arial" w:cs="Arial"/>
          <w:b/>
          <w:sz w:val="28"/>
        </w:rPr>
        <w:t>ИНФОРМАЦИЯ ДЛЯ ПРЕПОДАВАТЕЛЕЙ О ПРОМЕЖУТОЧНОЙ АТТЕСТАЦИИ СТУДЕНТОВ В 2016-2017 УЧЕБНОМ ГОДУ</w:t>
      </w:r>
    </w:p>
    <w:p w:rsidR="006075F5" w:rsidRDefault="006075F5"/>
    <w:p w:rsidR="006075F5" w:rsidRDefault="006075F5"/>
    <w:p w:rsidR="004977FE" w:rsidRDefault="004977FE"/>
    <w:sectPr w:rsidR="004977FE" w:rsidSect="00A441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6B98"/>
    <w:rsid w:val="000047C0"/>
    <w:rsid w:val="000203B2"/>
    <w:rsid w:val="00052C28"/>
    <w:rsid w:val="00054644"/>
    <w:rsid w:val="00063448"/>
    <w:rsid w:val="00065CBF"/>
    <w:rsid w:val="000B2C0F"/>
    <w:rsid w:val="000B3C8F"/>
    <w:rsid w:val="000C563A"/>
    <w:rsid w:val="000D15FA"/>
    <w:rsid w:val="000D3AA5"/>
    <w:rsid w:val="000E18D7"/>
    <w:rsid w:val="000F1108"/>
    <w:rsid w:val="000F50FA"/>
    <w:rsid w:val="00100182"/>
    <w:rsid w:val="001202BE"/>
    <w:rsid w:val="00154CC4"/>
    <w:rsid w:val="00187545"/>
    <w:rsid w:val="001A13E0"/>
    <w:rsid w:val="001A3C3F"/>
    <w:rsid w:val="001C35A9"/>
    <w:rsid w:val="001C36E0"/>
    <w:rsid w:val="001C6A06"/>
    <w:rsid w:val="001E7543"/>
    <w:rsid w:val="002139A5"/>
    <w:rsid w:val="00222C2A"/>
    <w:rsid w:val="00231676"/>
    <w:rsid w:val="00231DB7"/>
    <w:rsid w:val="002332F7"/>
    <w:rsid w:val="00244577"/>
    <w:rsid w:val="0026120D"/>
    <w:rsid w:val="002A541D"/>
    <w:rsid w:val="002B3155"/>
    <w:rsid w:val="002C1D77"/>
    <w:rsid w:val="002D4BAA"/>
    <w:rsid w:val="002F211D"/>
    <w:rsid w:val="002F4EAE"/>
    <w:rsid w:val="00305520"/>
    <w:rsid w:val="0031429D"/>
    <w:rsid w:val="003142DC"/>
    <w:rsid w:val="003429A3"/>
    <w:rsid w:val="00351238"/>
    <w:rsid w:val="00365DEC"/>
    <w:rsid w:val="0037792C"/>
    <w:rsid w:val="00383DCF"/>
    <w:rsid w:val="0039170E"/>
    <w:rsid w:val="0039399F"/>
    <w:rsid w:val="00393DF9"/>
    <w:rsid w:val="00394061"/>
    <w:rsid w:val="00394BCE"/>
    <w:rsid w:val="003A7D1A"/>
    <w:rsid w:val="003B3BEF"/>
    <w:rsid w:val="003C7C7D"/>
    <w:rsid w:val="003D23FC"/>
    <w:rsid w:val="003E5CE2"/>
    <w:rsid w:val="003F38F6"/>
    <w:rsid w:val="00405DF3"/>
    <w:rsid w:val="00410ED3"/>
    <w:rsid w:val="004147CB"/>
    <w:rsid w:val="00437E28"/>
    <w:rsid w:val="00444BA0"/>
    <w:rsid w:val="00467669"/>
    <w:rsid w:val="004706CC"/>
    <w:rsid w:val="00476F99"/>
    <w:rsid w:val="004952C6"/>
    <w:rsid w:val="004977FE"/>
    <w:rsid w:val="004C0374"/>
    <w:rsid w:val="004C51EF"/>
    <w:rsid w:val="004D148F"/>
    <w:rsid w:val="004F6299"/>
    <w:rsid w:val="004F6733"/>
    <w:rsid w:val="004F764F"/>
    <w:rsid w:val="00507D52"/>
    <w:rsid w:val="00525B2B"/>
    <w:rsid w:val="005310AC"/>
    <w:rsid w:val="005520DA"/>
    <w:rsid w:val="005861D6"/>
    <w:rsid w:val="0059015C"/>
    <w:rsid w:val="005A2A4D"/>
    <w:rsid w:val="005A7C48"/>
    <w:rsid w:val="006067C6"/>
    <w:rsid w:val="006075F5"/>
    <w:rsid w:val="00613F62"/>
    <w:rsid w:val="00624F83"/>
    <w:rsid w:val="00626C5E"/>
    <w:rsid w:val="00640FB4"/>
    <w:rsid w:val="00645915"/>
    <w:rsid w:val="00660FAF"/>
    <w:rsid w:val="00661545"/>
    <w:rsid w:val="006841D2"/>
    <w:rsid w:val="006964DB"/>
    <w:rsid w:val="006A3768"/>
    <w:rsid w:val="006C66ED"/>
    <w:rsid w:val="006D353E"/>
    <w:rsid w:val="006F672B"/>
    <w:rsid w:val="0072783E"/>
    <w:rsid w:val="00734BA4"/>
    <w:rsid w:val="007453A5"/>
    <w:rsid w:val="007504C0"/>
    <w:rsid w:val="00756DB7"/>
    <w:rsid w:val="007655AD"/>
    <w:rsid w:val="00774EAF"/>
    <w:rsid w:val="00776B98"/>
    <w:rsid w:val="00780CD6"/>
    <w:rsid w:val="00796A95"/>
    <w:rsid w:val="007B32C6"/>
    <w:rsid w:val="007B4964"/>
    <w:rsid w:val="007B7BEA"/>
    <w:rsid w:val="007D01AF"/>
    <w:rsid w:val="007F0160"/>
    <w:rsid w:val="0081097E"/>
    <w:rsid w:val="008127A0"/>
    <w:rsid w:val="00832FD8"/>
    <w:rsid w:val="00845E8D"/>
    <w:rsid w:val="00847D6C"/>
    <w:rsid w:val="00865E03"/>
    <w:rsid w:val="00871C49"/>
    <w:rsid w:val="00874FC9"/>
    <w:rsid w:val="008816EF"/>
    <w:rsid w:val="00883207"/>
    <w:rsid w:val="00893A0D"/>
    <w:rsid w:val="008A7D36"/>
    <w:rsid w:val="008B4D23"/>
    <w:rsid w:val="008D07C5"/>
    <w:rsid w:val="009222FD"/>
    <w:rsid w:val="00923A76"/>
    <w:rsid w:val="00935A29"/>
    <w:rsid w:val="00941D11"/>
    <w:rsid w:val="0094449C"/>
    <w:rsid w:val="00950177"/>
    <w:rsid w:val="009503F0"/>
    <w:rsid w:val="00954998"/>
    <w:rsid w:val="00956602"/>
    <w:rsid w:val="00964094"/>
    <w:rsid w:val="009710A1"/>
    <w:rsid w:val="00994BD5"/>
    <w:rsid w:val="009A4BBC"/>
    <w:rsid w:val="009A6F4A"/>
    <w:rsid w:val="009B078B"/>
    <w:rsid w:val="009E1245"/>
    <w:rsid w:val="009E76A9"/>
    <w:rsid w:val="009F485D"/>
    <w:rsid w:val="00A01BCA"/>
    <w:rsid w:val="00A14819"/>
    <w:rsid w:val="00A151A0"/>
    <w:rsid w:val="00A21847"/>
    <w:rsid w:val="00A24365"/>
    <w:rsid w:val="00A44114"/>
    <w:rsid w:val="00A60696"/>
    <w:rsid w:val="00A81DA3"/>
    <w:rsid w:val="00A86AF6"/>
    <w:rsid w:val="00AC7AA9"/>
    <w:rsid w:val="00AE6A63"/>
    <w:rsid w:val="00B47D8A"/>
    <w:rsid w:val="00B8389C"/>
    <w:rsid w:val="00B9043C"/>
    <w:rsid w:val="00BA238D"/>
    <w:rsid w:val="00BC172D"/>
    <w:rsid w:val="00BD19DA"/>
    <w:rsid w:val="00BD3914"/>
    <w:rsid w:val="00C057F5"/>
    <w:rsid w:val="00C10BEF"/>
    <w:rsid w:val="00C15B53"/>
    <w:rsid w:val="00C216A0"/>
    <w:rsid w:val="00C27411"/>
    <w:rsid w:val="00C45578"/>
    <w:rsid w:val="00C4697E"/>
    <w:rsid w:val="00C7756A"/>
    <w:rsid w:val="00C858AD"/>
    <w:rsid w:val="00C96A34"/>
    <w:rsid w:val="00C9714B"/>
    <w:rsid w:val="00CD6E73"/>
    <w:rsid w:val="00CE0F40"/>
    <w:rsid w:val="00D03FE5"/>
    <w:rsid w:val="00D307E7"/>
    <w:rsid w:val="00D37DD3"/>
    <w:rsid w:val="00D52D65"/>
    <w:rsid w:val="00D9535B"/>
    <w:rsid w:val="00D95459"/>
    <w:rsid w:val="00DA4BA8"/>
    <w:rsid w:val="00DA7ABE"/>
    <w:rsid w:val="00DB7A4B"/>
    <w:rsid w:val="00DC1444"/>
    <w:rsid w:val="00DC3F4B"/>
    <w:rsid w:val="00DF4E90"/>
    <w:rsid w:val="00DF5240"/>
    <w:rsid w:val="00DF616B"/>
    <w:rsid w:val="00E11F4A"/>
    <w:rsid w:val="00E14E1E"/>
    <w:rsid w:val="00E37E4D"/>
    <w:rsid w:val="00E469DD"/>
    <w:rsid w:val="00E770C6"/>
    <w:rsid w:val="00E9532A"/>
    <w:rsid w:val="00E9568F"/>
    <w:rsid w:val="00EA0336"/>
    <w:rsid w:val="00EA6A90"/>
    <w:rsid w:val="00EB44BC"/>
    <w:rsid w:val="00EB5AEA"/>
    <w:rsid w:val="00EC4FF3"/>
    <w:rsid w:val="00EF308D"/>
    <w:rsid w:val="00EF523C"/>
    <w:rsid w:val="00EF7EA8"/>
    <w:rsid w:val="00F0652A"/>
    <w:rsid w:val="00F0767D"/>
    <w:rsid w:val="00F378B8"/>
    <w:rsid w:val="00F572A5"/>
    <w:rsid w:val="00F8104D"/>
    <w:rsid w:val="00F83EF0"/>
    <w:rsid w:val="00F86D03"/>
    <w:rsid w:val="00F90F4E"/>
    <w:rsid w:val="00F97578"/>
    <w:rsid w:val="00FA7735"/>
    <w:rsid w:val="00FE30CE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4E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760C-3373-4C13-A6D3-B626521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9</cp:revision>
  <cp:lastPrinted>2016-10-12T06:21:00Z</cp:lastPrinted>
  <dcterms:created xsi:type="dcterms:W3CDTF">2016-10-12T04:21:00Z</dcterms:created>
  <dcterms:modified xsi:type="dcterms:W3CDTF">2016-10-12T06:23:00Z</dcterms:modified>
</cp:coreProperties>
</file>